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422A" w14:textId="1803DAF9" w:rsidR="00A15D48" w:rsidRPr="002122D3" w:rsidRDefault="00A15D48" w:rsidP="008644BB">
      <w:pPr>
        <w:tabs>
          <w:tab w:val="center" w:pos="4535"/>
        </w:tabs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 明朝"/>
          <w:b/>
          <w:kern w:val="0"/>
          <w:sz w:val="28"/>
          <w:szCs w:val="28"/>
        </w:rPr>
      </w:pPr>
      <w:r w:rsidRPr="002122D3">
        <w:rPr>
          <w:rFonts w:ascii="BIZ UDP明朝 Medium" w:eastAsia="BIZ UDP明朝 Medium" w:hAnsi="BIZ UDP明朝 Medium" w:cs="ＭＳ 明朝" w:hint="eastAsia"/>
          <w:b/>
          <w:kern w:val="0"/>
          <w:sz w:val="28"/>
          <w:szCs w:val="28"/>
        </w:rPr>
        <w:t>町有財産</w:t>
      </w:r>
      <w:r w:rsidR="008644BB">
        <w:rPr>
          <w:rFonts w:ascii="BIZ UDP明朝 Medium" w:eastAsia="BIZ UDP明朝 Medium" w:hAnsi="BIZ UDP明朝 Medium" w:cs="ＭＳ 明朝" w:hint="eastAsia"/>
          <w:b/>
          <w:kern w:val="0"/>
          <w:sz w:val="28"/>
          <w:szCs w:val="28"/>
        </w:rPr>
        <w:t>売払</w:t>
      </w:r>
      <w:r w:rsidRPr="002122D3">
        <w:rPr>
          <w:rFonts w:ascii="BIZ UDP明朝 Medium" w:eastAsia="BIZ UDP明朝 Medium" w:hAnsi="BIZ UDP明朝 Medium" w:cs="ＭＳ 明朝" w:hint="eastAsia"/>
          <w:b/>
          <w:kern w:val="0"/>
          <w:sz w:val="28"/>
          <w:szCs w:val="28"/>
        </w:rPr>
        <w:t>一般競争入札参加</w:t>
      </w:r>
      <w:r w:rsidR="00E5229B">
        <w:rPr>
          <w:rFonts w:ascii="BIZ UDP明朝 Medium" w:eastAsia="BIZ UDP明朝 Medium" w:hAnsi="BIZ UDP明朝 Medium" w:cs="ＭＳ 明朝" w:hint="eastAsia"/>
          <w:b/>
          <w:kern w:val="0"/>
          <w:sz w:val="28"/>
          <w:szCs w:val="28"/>
        </w:rPr>
        <w:t>申込書</w:t>
      </w:r>
    </w:p>
    <w:p w14:paraId="65AC14F0" w14:textId="53CCDA6D" w:rsidR="00AE3631" w:rsidRPr="00B86F21" w:rsidRDefault="0044318B" w:rsidP="0044318B">
      <w:pPr>
        <w:jc w:val="right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B86F21">
        <w:rPr>
          <w:rFonts w:ascii="BIZ UDP明朝 Medium" w:eastAsia="BIZ UDP明朝 Medium" w:hAnsi="BIZ UDP明朝 Medium" w:hint="eastAsia"/>
          <w:sz w:val="22"/>
          <w:szCs w:val="22"/>
        </w:rPr>
        <w:t>令和　　年　　月　　日</w:t>
      </w:r>
    </w:p>
    <w:p w14:paraId="15AC3087" w14:textId="5292C22B" w:rsidR="00D1640D" w:rsidRPr="00B86F21" w:rsidRDefault="0044318B">
      <w:pPr>
        <w:rPr>
          <w:rFonts w:ascii="BIZ UDP明朝 Medium" w:eastAsia="BIZ UDP明朝 Medium" w:hAnsi="BIZ UDP明朝 Medium"/>
          <w:sz w:val="22"/>
          <w:szCs w:val="22"/>
        </w:rPr>
      </w:pPr>
      <w:r w:rsidRPr="00B86F2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1C1023" w:rsidRPr="00B86F21">
        <w:rPr>
          <w:rFonts w:ascii="BIZ UDP明朝 Medium" w:eastAsia="BIZ UDP明朝 Medium" w:hAnsi="BIZ UDP明朝 Medium" w:hint="eastAsia"/>
          <w:sz w:val="22"/>
          <w:szCs w:val="22"/>
        </w:rPr>
        <w:t>益城</w:t>
      </w:r>
      <w:r w:rsidR="00D1640D" w:rsidRPr="00B86F21">
        <w:rPr>
          <w:rFonts w:ascii="BIZ UDP明朝 Medium" w:eastAsia="BIZ UDP明朝 Medium" w:hAnsi="BIZ UDP明朝 Medium" w:hint="eastAsia"/>
          <w:sz w:val="22"/>
          <w:szCs w:val="22"/>
        </w:rPr>
        <w:t>町長</w:t>
      </w:r>
      <w:r w:rsidR="00A15D48" w:rsidRPr="00B86F21">
        <w:rPr>
          <w:rFonts w:ascii="BIZ UDP明朝 Medium" w:eastAsia="BIZ UDP明朝 Medium" w:hAnsi="BIZ UDP明朝 Medium" w:hint="eastAsia"/>
          <w:sz w:val="22"/>
          <w:szCs w:val="22"/>
        </w:rPr>
        <w:t xml:space="preserve">　様</w:t>
      </w:r>
    </w:p>
    <w:p w14:paraId="632FD891" w14:textId="77777777" w:rsidR="0044318B" w:rsidRPr="00B86F21" w:rsidRDefault="0044318B">
      <w:pPr>
        <w:rPr>
          <w:rFonts w:ascii="BIZ UDP明朝 Medium" w:eastAsia="BIZ UDP明朝 Medium" w:hAnsi="BIZ UDP明朝 Medium"/>
          <w:sz w:val="22"/>
          <w:szCs w:val="22"/>
        </w:rPr>
      </w:pPr>
    </w:p>
    <w:p w14:paraId="4FA2083E" w14:textId="228BCF8A" w:rsidR="00D1640D" w:rsidRDefault="0044318B" w:rsidP="00D1640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kern w:val="0"/>
          <w:szCs w:val="21"/>
        </w:rPr>
      </w:pPr>
      <w:r w:rsidRPr="00B86F21">
        <w:rPr>
          <w:rFonts w:ascii="BIZ UDP明朝 Medium" w:eastAsia="BIZ UDP明朝 Medium" w:hAnsi="BIZ UDP明朝 Medium" w:cs="ＭＳ 明朝" w:hint="eastAsia"/>
          <w:kern w:val="0"/>
          <w:szCs w:val="21"/>
        </w:rPr>
        <w:t xml:space="preserve">　</w:t>
      </w:r>
      <w:r w:rsidR="00364960" w:rsidRPr="00B86F21">
        <w:rPr>
          <w:rFonts w:ascii="BIZ UDP明朝 Medium" w:eastAsia="BIZ UDP明朝 Medium" w:hAnsi="BIZ UDP明朝 Medium" w:cs="ＭＳ 明朝" w:hint="eastAsia"/>
          <w:kern w:val="0"/>
          <w:szCs w:val="21"/>
        </w:rPr>
        <w:t>令和８年度益城町有財産</w:t>
      </w:r>
      <w:r w:rsidR="008644BB">
        <w:rPr>
          <w:rFonts w:ascii="BIZ UDP明朝 Medium" w:eastAsia="BIZ UDP明朝 Medium" w:hAnsi="BIZ UDP明朝 Medium" w:cs="ＭＳ 明朝" w:hint="eastAsia"/>
          <w:kern w:val="0"/>
          <w:szCs w:val="21"/>
        </w:rPr>
        <w:t>売払</w:t>
      </w:r>
      <w:r w:rsidR="00364960" w:rsidRPr="00B86F21">
        <w:rPr>
          <w:rFonts w:ascii="BIZ UDP明朝 Medium" w:eastAsia="BIZ UDP明朝 Medium" w:hAnsi="BIZ UDP明朝 Medium" w:cs="ＭＳ 明朝" w:hint="eastAsia"/>
          <w:kern w:val="0"/>
          <w:szCs w:val="21"/>
        </w:rPr>
        <w:t>一般競争入札説明書の内容を承知のうえ、</w:t>
      </w:r>
      <w:r w:rsidR="00833417">
        <w:rPr>
          <w:rFonts w:ascii="BIZ UDP明朝 Medium" w:eastAsia="BIZ UDP明朝 Medium" w:hAnsi="BIZ UDP明朝 Medium" w:cs="ＭＳ 明朝" w:hint="eastAsia"/>
          <w:kern w:val="0"/>
          <w:szCs w:val="21"/>
        </w:rPr>
        <w:t>関係書類を添えて、</w:t>
      </w:r>
      <w:r w:rsidR="00364960" w:rsidRPr="00B86F21">
        <w:rPr>
          <w:rFonts w:ascii="BIZ UDP明朝 Medium" w:eastAsia="BIZ UDP明朝 Medium" w:hAnsi="BIZ UDP明朝 Medium" w:cs="ＭＳ 明朝" w:hint="eastAsia"/>
          <w:kern w:val="0"/>
          <w:szCs w:val="21"/>
        </w:rPr>
        <w:t>下記物件の一般競争入札への参加を申し込みます。</w:t>
      </w:r>
    </w:p>
    <w:p w14:paraId="68A59881" w14:textId="0842747C" w:rsidR="00EF218A" w:rsidRPr="00B86F21" w:rsidRDefault="00EF218A" w:rsidP="00D1640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kern w:val="0"/>
          <w:szCs w:val="21"/>
        </w:rPr>
      </w:pPr>
      <w:r>
        <w:rPr>
          <w:rFonts w:ascii="BIZ UDP明朝 Medium" w:eastAsia="BIZ UDP明朝 Medium" w:hAnsi="BIZ UDP明朝 Medium" w:cs="ＭＳ 明朝" w:hint="eastAsia"/>
          <w:kern w:val="0"/>
          <w:szCs w:val="21"/>
        </w:rPr>
        <w:t xml:space="preserve">　</w:t>
      </w:r>
      <w:r w:rsidRPr="00EF218A">
        <w:rPr>
          <w:rFonts w:ascii="BIZ UDP明朝 Medium" w:eastAsia="BIZ UDP明朝 Medium" w:hAnsi="BIZ UDP明朝 Medium" w:cs="ＭＳ 明朝" w:hint="eastAsia"/>
          <w:kern w:val="0"/>
          <w:szCs w:val="21"/>
        </w:rPr>
        <w:t>なお、</w:t>
      </w:r>
      <w:r>
        <w:rPr>
          <w:rFonts w:ascii="BIZ UDP明朝 Medium" w:eastAsia="BIZ UDP明朝 Medium" w:hAnsi="BIZ UDP明朝 Medium" w:cs="ＭＳ 明朝" w:hint="eastAsia"/>
          <w:kern w:val="0"/>
          <w:szCs w:val="21"/>
        </w:rPr>
        <w:t>本</w:t>
      </w:r>
      <w:r w:rsidRPr="00EF218A">
        <w:rPr>
          <w:rFonts w:ascii="BIZ UDP明朝 Medium" w:eastAsia="BIZ UDP明朝 Medium" w:hAnsi="BIZ UDP明朝 Medium" w:cs="ＭＳ 明朝" w:hint="eastAsia"/>
          <w:kern w:val="0"/>
          <w:szCs w:val="21"/>
        </w:rPr>
        <w:t>申込書及び添付書類のすべての記載事項は事実と相違ありません。</w:t>
      </w:r>
    </w:p>
    <w:p w14:paraId="16231728" w14:textId="7C2A871C" w:rsidR="00D1640D" w:rsidRPr="00B86F21" w:rsidRDefault="00364960" w:rsidP="00364960">
      <w:pPr>
        <w:jc w:val="center"/>
        <w:rPr>
          <w:rFonts w:ascii="BIZ UDP明朝 Medium" w:eastAsia="BIZ UDP明朝 Medium" w:hAnsi="BIZ UDP明朝 Medium"/>
          <w:szCs w:val="21"/>
        </w:rPr>
      </w:pPr>
      <w:r w:rsidRPr="00B86F21">
        <w:rPr>
          <w:rFonts w:ascii="BIZ UDP明朝 Medium" w:eastAsia="BIZ UDP明朝 Medium" w:hAnsi="BIZ UDP明朝 Medium" w:hint="eastAsia"/>
          <w:szCs w:val="21"/>
        </w:rPr>
        <w:t>記</w:t>
      </w:r>
    </w:p>
    <w:p w14:paraId="068E39EE" w14:textId="6ABE010E" w:rsidR="00364960" w:rsidRPr="00B86F21" w:rsidRDefault="00364960" w:rsidP="00364960">
      <w:pPr>
        <w:jc w:val="left"/>
        <w:rPr>
          <w:rFonts w:ascii="BIZ UDP明朝 Medium" w:eastAsia="BIZ UDP明朝 Medium" w:hAnsi="BIZ UDP明朝 Medium"/>
          <w:szCs w:val="21"/>
        </w:rPr>
      </w:pPr>
      <w:r w:rsidRPr="00B86F21">
        <w:rPr>
          <w:rFonts w:ascii="BIZ UDP明朝 Medium" w:eastAsia="BIZ UDP明朝 Medium" w:hAnsi="BIZ UDP明朝 Medium" w:hint="eastAsia"/>
          <w:szCs w:val="21"/>
        </w:rPr>
        <w:t>【物件の表示】</w:t>
      </w:r>
    </w:p>
    <w:tbl>
      <w:tblPr>
        <w:tblStyle w:val="a6"/>
        <w:tblW w:w="9238" w:type="dxa"/>
        <w:jc w:val="center"/>
        <w:tblLook w:val="04A0" w:firstRow="1" w:lastRow="0" w:firstColumn="1" w:lastColumn="0" w:noHBand="0" w:noVBand="1"/>
      </w:tblPr>
      <w:tblGrid>
        <w:gridCol w:w="1555"/>
        <w:gridCol w:w="4540"/>
        <w:gridCol w:w="1294"/>
        <w:gridCol w:w="1849"/>
      </w:tblGrid>
      <w:tr w:rsidR="008644BB" w:rsidRPr="00B86F21" w14:paraId="56B31419" w14:textId="77777777" w:rsidTr="008644BB">
        <w:trPr>
          <w:trHeight w:val="546"/>
          <w:jc w:val="center"/>
        </w:trPr>
        <w:tc>
          <w:tcPr>
            <w:tcW w:w="1555" w:type="dxa"/>
            <w:vAlign w:val="center"/>
          </w:tcPr>
          <w:p w14:paraId="317ED55F" w14:textId="1621C907" w:rsidR="008644BB" w:rsidRPr="00364960" w:rsidRDefault="008644BB" w:rsidP="008644B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bookmarkStart w:id="0" w:name="_Hlk211611929"/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物件番号</w:t>
            </w:r>
          </w:p>
        </w:tc>
        <w:tc>
          <w:tcPr>
            <w:tcW w:w="4540" w:type="dxa"/>
            <w:vAlign w:val="center"/>
          </w:tcPr>
          <w:p w14:paraId="69CC5914" w14:textId="77777777" w:rsidR="008644BB" w:rsidRPr="00364960" w:rsidRDefault="008644BB" w:rsidP="003649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1294" w:type="dxa"/>
            <w:vAlign w:val="center"/>
          </w:tcPr>
          <w:p w14:paraId="5F823D9D" w14:textId="77777777" w:rsidR="008644BB" w:rsidRPr="00364960" w:rsidRDefault="008644BB" w:rsidP="003649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地目</w:t>
            </w:r>
          </w:p>
        </w:tc>
        <w:tc>
          <w:tcPr>
            <w:tcW w:w="1849" w:type="dxa"/>
            <w:vAlign w:val="center"/>
          </w:tcPr>
          <w:p w14:paraId="228298B6" w14:textId="77777777" w:rsidR="008644BB" w:rsidRPr="00364960" w:rsidRDefault="008644BB" w:rsidP="003649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面積</w:t>
            </w:r>
          </w:p>
        </w:tc>
      </w:tr>
      <w:tr w:rsidR="008644BB" w:rsidRPr="00B86F21" w14:paraId="2D32366C" w14:textId="77777777" w:rsidTr="008644BB">
        <w:trPr>
          <w:trHeight w:val="588"/>
          <w:jc w:val="center"/>
        </w:trPr>
        <w:tc>
          <w:tcPr>
            <w:tcW w:w="1555" w:type="dxa"/>
            <w:vAlign w:val="center"/>
          </w:tcPr>
          <w:p w14:paraId="2F16F520" w14:textId="77777777" w:rsidR="008644BB" w:rsidRPr="00364960" w:rsidRDefault="008644BB" w:rsidP="003649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１</w:t>
            </w:r>
          </w:p>
        </w:tc>
        <w:tc>
          <w:tcPr>
            <w:tcW w:w="4540" w:type="dxa"/>
            <w:vAlign w:val="center"/>
          </w:tcPr>
          <w:p w14:paraId="1EC691A3" w14:textId="41210AB7" w:rsidR="008644BB" w:rsidRPr="00364960" w:rsidRDefault="008644BB" w:rsidP="003649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益城町大字宮園</w:t>
            </w:r>
            <w:r w:rsidR="005D3A89">
              <w:rPr>
                <w:rFonts w:ascii="BIZ UDP明朝 Medium" w:eastAsia="BIZ UDP明朝 Medium" w:hAnsi="BIZ UDP明朝 Medium" w:hint="eastAsia"/>
                <w:szCs w:val="21"/>
              </w:rPr>
              <w:t>字辻</w:t>
            </w: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689番1</w:t>
            </w:r>
          </w:p>
        </w:tc>
        <w:tc>
          <w:tcPr>
            <w:tcW w:w="1294" w:type="dxa"/>
            <w:vAlign w:val="center"/>
          </w:tcPr>
          <w:p w14:paraId="42CDD8DB" w14:textId="77777777" w:rsidR="008644BB" w:rsidRPr="00364960" w:rsidRDefault="008644BB" w:rsidP="003649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宅地</w:t>
            </w:r>
          </w:p>
        </w:tc>
        <w:tc>
          <w:tcPr>
            <w:tcW w:w="1849" w:type="dxa"/>
            <w:vAlign w:val="center"/>
          </w:tcPr>
          <w:p w14:paraId="6E051DB3" w14:textId="77777777" w:rsidR="008644BB" w:rsidRPr="00364960" w:rsidRDefault="008644BB" w:rsidP="003649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201.87㎡</w:t>
            </w:r>
          </w:p>
        </w:tc>
      </w:tr>
    </w:tbl>
    <w:bookmarkEnd w:id="0"/>
    <w:p w14:paraId="5B3C0AD5" w14:textId="26E0F4EB" w:rsidR="00D1640D" w:rsidRPr="00B86F21" w:rsidRDefault="00D1640D">
      <w:pPr>
        <w:rPr>
          <w:rFonts w:ascii="BIZ UDP明朝 Medium" w:eastAsia="BIZ UDP明朝 Medium" w:hAnsi="BIZ UDP明朝 Medium"/>
          <w:szCs w:val="21"/>
        </w:rPr>
      </w:pPr>
      <w:r w:rsidRPr="00B86F21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274"/>
        <w:gridCol w:w="3864"/>
        <w:gridCol w:w="1561"/>
      </w:tblGrid>
      <w:tr w:rsidR="00A15D48" w:rsidRPr="00B86F21" w14:paraId="569E55A1" w14:textId="77777777" w:rsidTr="00BE1819">
        <w:trPr>
          <w:trHeight w:val="654"/>
          <w:jc w:val="center"/>
        </w:trPr>
        <w:tc>
          <w:tcPr>
            <w:tcW w:w="1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B8A31D" w14:textId="65EDD181" w:rsidR="0047206A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w:t>申込者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29787B27" w14:textId="7E32383D" w:rsidR="00A15D48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644BB">
              <w:rPr>
                <w:rFonts w:ascii="BIZ UDP明朝 Medium" w:eastAsia="BIZ UDP明朝 Medium" w:hAnsi="BIZ UDP明朝 Medium" w:hint="eastAsia"/>
                <w:spacing w:val="75"/>
                <w:kern w:val="0"/>
                <w:szCs w:val="21"/>
                <w:fitText w:val="1000" w:id="-442743552"/>
              </w:rPr>
              <w:t xml:space="preserve">住　　</w:t>
            </w:r>
            <w:r w:rsidRPr="008644BB">
              <w:rPr>
                <w:rFonts w:ascii="BIZ UDP明朝 Medium" w:eastAsia="BIZ UDP明朝 Medium" w:hAnsi="BIZ UDP明朝 Medium" w:hint="eastAsia"/>
                <w:kern w:val="0"/>
                <w:szCs w:val="21"/>
                <w:fitText w:val="1000" w:id="-442743552"/>
              </w:rPr>
              <w:t>所</w:t>
            </w:r>
          </w:p>
        </w:tc>
        <w:tc>
          <w:tcPr>
            <w:tcW w:w="5425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7983F6C1" w14:textId="4228862A" w:rsidR="00A15D48" w:rsidRPr="00B86F21" w:rsidRDefault="00A15D48" w:rsidP="0047206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47206A" w:rsidRPr="00B86F21" w14:paraId="158D7AE3" w14:textId="77777777" w:rsidTr="00BE1819">
        <w:trPr>
          <w:trHeight w:val="405"/>
          <w:jc w:val="center"/>
        </w:trPr>
        <w:tc>
          <w:tcPr>
            <w:tcW w:w="156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6B1034" w14:textId="77777777" w:rsidR="0047206A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5968BE" w14:textId="75861C63" w:rsidR="0047206A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26"/>
                <w:kern w:val="0"/>
                <w:szCs w:val="21"/>
                <w:fitText w:val="1000" w:id="-442743550"/>
              </w:rPr>
              <w:t>電話番</w:t>
            </w:r>
            <w:r w:rsidRPr="0053310E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1000" w:id="-442743550"/>
              </w:rPr>
              <w:t>号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114104B" w14:textId="77777777" w:rsidR="0047206A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9C21432" w14:textId="65691A27" w:rsidR="0047206A" w:rsidRPr="00B86F21" w:rsidRDefault="0047206A" w:rsidP="00B86F2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>実印</w:t>
            </w:r>
          </w:p>
        </w:tc>
      </w:tr>
      <w:tr w:rsidR="0047206A" w:rsidRPr="00B86F21" w14:paraId="221B639B" w14:textId="77777777" w:rsidTr="00BE1819">
        <w:trPr>
          <w:trHeight w:val="403"/>
          <w:jc w:val="center"/>
        </w:trPr>
        <w:tc>
          <w:tcPr>
            <w:tcW w:w="156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4F597D" w14:textId="19477622" w:rsidR="0047206A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F7E8B4" w14:textId="365999C3" w:rsidR="0047206A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77"/>
                <w:kern w:val="0"/>
                <w:szCs w:val="21"/>
                <w:fitText w:val="1000" w:id="-442743551"/>
              </w:rPr>
              <w:t>ふりが</w:t>
            </w:r>
            <w:r w:rsidRPr="0053310E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1000" w:id="-442743551"/>
              </w:rPr>
              <w:t>な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CA71996" w14:textId="77777777" w:rsidR="0047206A" w:rsidRPr="00B86F21" w:rsidRDefault="0047206A" w:rsidP="00F21E1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018D3AF4" w14:textId="1F539ADF" w:rsidR="0047206A" w:rsidRPr="00B86F21" w:rsidRDefault="0047206A" w:rsidP="00B86F21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3310E" w:rsidRPr="00B86F21" w14:paraId="4C75D910" w14:textId="77777777" w:rsidTr="00BE1819">
        <w:trPr>
          <w:trHeight w:val="654"/>
          <w:jc w:val="center"/>
        </w:trPr>
        <w:tc>
          <w:tcPr>
            <w:tcW w:w="1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AEE865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7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BC3D040" w14:textId="05CD2DE2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75"/>
                <w:kern w:val="0"/>
                <w:szCs w:val="21"/>
                <w:fitText w:val="1000" w:id="-442743549"/>
              </w:rPr>
              <w:t xml:space="preserve">氏　　</w:t>
            </w:r>
            <w:r w:rsidRPr="0053310E">
              <w:rPr>
                <w:rFonts w:ascii="BIZ UDP明朝 Medium" w:eastAsia="BIZ UDP明朝 Medium" w:hAnsi="BIZ UDP明朝 Medium" w:hint="eastAsia"/>
                <w:kern w:val="0"/>
                <w:szCs w:val="21"/>
                <w:fitText w:val="1000" w:id="-442743549"/>
              </w:rPr>
              <w:t>名</w:t>
            </w:r>
          </w:p>
        </w:tc>
        <w:tc>
          <w:tcPr>
            <w:tcW w:w="3864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1218FAD6" w14:textId="2E32FF70" w:rsidR="0053310E" w:rsidRPr="00B86F21" w:rsidRDefault="0053310E" w:rsidP="0053310E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 xml:space="preserve">　（持分　　　　　）</w:t>
            </w:r>
          </w:p>
        </w:tc>
        <w:tc>
          <w:tcPr>
            <w:tcW w:w="156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5B9BD3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3310E" w:rsidRPr="00B86F21" w14:paraId="20B9D95F" w14:textId="77777777" w:rsidTr="00BE1819">
        <w:trPr>
          <w:trHeight w:val="652"/>
          <w:jc w:val="center"/>
        </w:trPr>
        <w:tc>
          <w:tcPr>
            <w:tcW w:w="1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9CB134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noProof/>
                <w:szCs w:val="21"/>
              </w:rPr>
              <w:t>共有者①</w:t>
            </w:r>
          </w:p>
          <w:p w14:paraId="56F0F462" w14:textId="77777777" w:rsidR="0053310E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noProof/>
                <w:szCs w:val="21"/>
              </w:rPr>
              <w:t>（共有名義の場合に</w:t>
            </w:r>
          </w:p>
          <w:p w14:paraId="16EE7F21" w14:textId="33A4DE4D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noProof/>
                <w:szCs w:val="21"/>
              </w:rPr>
              <w:t>記入）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E33CB" w14:textId="6BBF291E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75"/>
                <w:kern w:val="0"/>
                <w:szCs w:val="21"/>
                <w:fitText w:val="1000" w:id="-442743552"/>
              </w:rPr>
              <w:t xml:space="preserve">住　　</w:t>
            </w:r>
            <w:r w:rsidRPr="0053310E">
              <w:rPr>
                <w:rFonts w:ascii="BIZ UDP明朝 Medium" w:eastAsia="BIZ UDP明朝 Medium" w:hAnsi="BIZ UDP明朝 Medium" w:hint="eastAsia"/>
                <w:kern w:val="0"/>
                <w:szCs w:val="21"/>
                <w:fitText w:val="1000" w:id="-442743552"/>
              </w:rPr>
              <w:t>所</w:t>
            </w:r>
          </w:p>
        </w:tc>
        <w:tc>
          <w:tcPr>
            <w:tcW w:w="5425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DA5E7C9" w14:textId="1BAF2FD4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53310E" w:rsidRPr="00B86F21" w14:paraId="5516F105" w14:textId="77777777" w:rsidTr="00BE1819">
        <w:trPr>
          <w:trHeight w:val="405"/>
          <w:jc w:val="center"/>
        </w:trPr>
        <w:tc>
          <w:tcPr>
            <w:tcW w:w="156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D14A67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00558" w14:textId="56CDD75E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26"/>
                <w:kern w:val="0"/>
                <w:szCs w:val="21"/>
                <w:fitText w:val="1000" w:id="-442743550"/>
              </w:rPr>
              <w:t>電話番</w:t>
            </w:r>
            <w:r w:rsidRPr="0053310E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1000" w:id="-442743550"/>
              </w:rPr>
              <w:t>号</w:t>
            </w:r>
          </w:p>
        </w:tc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B070" w14:textId="74BC4A3E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879D616" w14:textId="6608360A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>実印</w:t>
            </w:r>
          </w:p>
        </w:tc>
      </w:tr>
      <w:tr w:rsidR="0053310E" w:rsidRPr="00B86F21" w14:paraId="42D6BDB9" w14:textId="77777777" w:rsidTr="00BE1819">
        <w:trPr>
          <w:trHeight w:val="405"/>
          <w:jc w:val="center"/>
        </w:trPr>
        <w:tc>
          <w:tcPr>
            <w:tcW w:w="156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65F369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737C502" w14:textId="7BB47EBE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77"/>
                <w:kern w:val="0"/>
                <w:szCs w:val="21"/>
                <w:fitText w:val="1000" w:id="-442743551"/>
              </w:rPr>
              <w:t>ふりが</w:t>
            </w:r>
            <w:r w:rsidRPr="0053310E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1000" w:id="-442743551"/>
              </w:rPr>
              <w:t>な</w:t>
            </w:r>
          </w:p>
        </w:tc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A5B7D" w14:textId="77777777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18DAA9A" w14:textId="74082041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3310E" w:rsidRPr="00B86F21" w14:paraId="0C4F11A7" w14:textId="77777777" w:rsidTr="00BE1819">
        <w:trPr>
          <w:trHeight w:val="654"/>
          <w:jc w:val="center"/>
        </w:trPr>
        <w:tc>
          <w:tcPr>
            <w:tcW w:w="1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2CF8DC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7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A3F7EA" w14:textId="049748B8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75"/>
                <w:kern w:val="0"/>
                <w:szCs w:val="21"/>
                <w:fitText w:val="1000" w:id="-442743549"/>
              </w:rPr>
              <w:t xml:space="preserve">氏　　</w:t>
            </w:r>
            <w:r w:rsidRPr="0053310E">
              <w:rPr>
                <w:rFonts w:ascii="BIZ UDP明朝 Medium" w:eastAsia="BIZ UDP明朝 Medium" w:hAnsi="BIZ UDP明朝 Medium" w:hint="eastAsia"/>
                <w:kern w:val="0"/>
                <w:szCs w:val="21"/>
                <w:fitText w:val="1000" w:id="-442743549"/>
              </w:rPr>
              <w:t>名</w:t>
            </w:r>
          </w:p>
        </w:tc>
        <w:tc>
          <w:tcPr>
            <w:tcW w:w="3864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2C37" w14:textId="47EA9E81" w:rsidR="0053310E" w:rsidRPr="00B86F21" w:rsidRDefault="0053310E" w:rsidP="0053310E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 xml:space="preserve">　（持分　　　　　）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6AB284" w14:textId="486B8697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3310E" w:rsidRPr="00B86F21" w14:paraId="03EE3139" w14:textId="77777777" w:rsidTr="00BE1819">
        <w:trPr>
          <w:trHeight w:val="654"/>
          <w:jc w:val="center"/>
        </w:trPr>
        <w:tc>
          <w:tcPr>
            <w:tcW w:w="1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BDA448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noProof/>
                <w:szCs w:val="21"/>
              </w:rPr>
              <w:t>共有者②</w:t>
            </w:r>
          </w:p>
          <w:p w14:paraId="3CD98475" w14:textId="77777777" w:rsidR="0053310E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noProof/>
                <w:szCs w:val="21"/>
              </w:rPr>
              <w:t>（共有名義の場合に</w:t>
            </w:r>
          </w:p>
          <w:p w14:paraId="2BB9FE50" w14:textId="74DC2738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noProof/>
                <w:szCs w:val="21"/>
              </w:rPr>
              <w:t>記入）</w:t>
            </w:r>
          </w:p>
        </w:tc>
        <w:tc>
          <w:tcPr>
            <w:tcW w:w="227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064E0C6" w14:textId="573BB939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57D07">
              <w:rPr>
                <w:rFonts w:ascii="BIZ UDP明朝 Medium" w:eastAsia="BIZ UDP明朝 Medium" w:hAnsi="BIZ UDP明朝 Medium" w:hint="eastAsia"/>
                <w:spacing w:val="75"/>
                <w:kern w:val="0"/>
                <w:szCs w:val="21"/>
                <w:fitText w:val="1000" w:id="-442743552"/>
              </w:rPr>
              <w:t xml:space="preserve">住　　</w:t>
            </w:r>
            <w:r w:rsidRPr="00757D07">
              <w:rPr>
                <w:rFonts w:ascii="BIZ UDP明朝 Medium" w:eastAsia="BIZ UDP明朝 Medium" w:hAnsi="BIZ UDP明朝 Medium" w:hint="eastAsia"/>
                <w:kern w:val="0"/>
                <w:szCs w:val="21"/>
                <w:fitText w:val="1000" w:id="-442743552"/>
              </w:rPr>
              <w:t>所</w:t>
            </w:r>
          </w:p>
        </w:tc>
        <w:tc>
          <w:tcPr>
            <w:tcW w:w="5425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490FF31B" w14:textId="2430C1D8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</w:tr>
      <w:tr w:rsidR="0053310E" w:rsidRPr="00B86F21" w14:paraId="782BD28D" w14:textId="77777777" w:rsidTr="00BE1819">
        <w:trPr>
          <w:trHeight w:val="405"/>
          <w:jc w:val="center"/>
        </w:trPr>
        <w:tc>
          <w:tcPr>
            <w:tcW w:w="156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70412DA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254115C" w14:textId="293DABE8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26"/>
                <w:kern w:val="0"/>
                <w:szCs w:val="21"/>
                <w:fitText w:val="1000" w:id="-442743550"/>
              </w:rPr>
              <w:t>電話番</w:t>
            </w:r>
            <w:r w:rsidRPr="0053310E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1000" w:id="-442743550"/>
              </w:rPr>
              <w:t>号</w:t>
            </w:r>
          </w:p>
        </w:tc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0847" w14:textId="53D9813C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E2AB9EE" w14:textId="07C4ECCA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>実印</w:t>
            </w:r>
          </w:p>
        </w:tc>
      </w:tr>
      <w:tr w:rsidR="0053310E" w:rsidRPr="00B86F21" w14:paraId="609A57D0" w14:textId="77777777" w:rsidTr="00BE1819">
        <w:trPr>
          <w:trHeight w:val="405"/>
          <w:jc w:val="center"/>
        </w:trPr>
        <w:tc>
          <w:tcPr>
            <w:tcW w:w="156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2EF99A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noProof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52A5E97" w14:textId="3DF8A1D9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77"/>
                <w:kern w:val="0"/>
                <w:szCs w:val="21"/>
                <w:fitText w:val="1000" w:id="-442743551"/>
              </w:rPr>
              <w:t>ふりが</w:t>
            </w:r>
            <w:r w:rsidRPr="0053310E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1000" w:id="-442743551"/>
              </w:rPr>
              <w:t>な</w:t>
            </w:r>
          </w:p>
        </w:tc>
        <w:tc>
          <w:tcPr>
            <w:tcW w:w="3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BE993" w14:textId="77777777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57B91EF" w14:textId="705F4EB8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3310E" w:rsidRPr="00B86F21" w14:paraId="35D0DDBB" w14:textId="77777777" w:rsidTr="00BE1819">
        <w:trPr>
          <w:trHeight w:val="654"/>
          <w:jc w:val="center"/>
        </w:trPr>
        <w:tc>
          <w:tcPr>
            <w:tcW w:w="15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FCF60" w14:textId="77777777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7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76D648B" w14:textId="0AC35D04" w:rsidR="0053310E" w:rsidRPr="00B86F21" w:rsidRDefault="0053310E" w:rsidP="005331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3310E">
              <w:rPr>
                <w:rFonts w:ascii="BIZ UDP明朝 Medium" w:eastAsia="BIZ UDP明朝 Medium" w:hAnsi="BIZ UDP明朝 Medium" w:hint="eastAsia"/>
                <w:spacing w:val="75"/>
                <w:kern w:val="0"/>
                <w:szCs w:val="21"/>
                <w:fitText w:val="1000" w:id="-442743549"/>
              </w:rPr>
              <w:t xml:space="preserve">氏　　</w:t>
            </w:r>
            <w:r w:rsidRPr="0053310E">
              <w:rPr>
                <w:rFonts w:ascii="BIZ UDP明朝 Medium" w:eastAsia="BIZ UDP明朝 Medium" w:hAnsi="BIZ UDP明朝 Medium" w:hint="eastAsia"/>
                <w:kern w:val="0"/>
                <w:szCs w:val="21"/>
                <w:fitText w:val="1000" w:id="-442743549"/>
              </w:rPr>
              <w:t>名</w:t>
            </w:r>
          </w:p>
        </w:tc>
        <w:tc>
          <w:tcPr>
            <w:tcW w:w="3864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2293" w14:textId="1F721EF0" w:rsidR="0053310E" w:rsidRPr="00B86F21" w:rsidRDefault="0053310E" w:rsidP="0053310E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B86F21">
              <w:rPr>
                <w:rFonts w:ascii="BIZ UDP明朝 Medium" w:eastAsia="BIZ UDP明朝 Medium" w:hAnsi="BIZ UDP明朝 Medium" w:hint="eastAsia"/>
                <w:szCs w:val="21"/>
              </w:rPr>
              <w:t xml:space="preserve">　（持分　　　　　）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B6E736" w14:textId="7DFF4E84" w:rsidR="0053310E" w:rsidRPr="00B86F21" w:rsidRDefault="0053310E" w:rsidP="0053310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0657CBB0" w14:textId="65291C55" w:rsidR="0053310E" w:rsidRPr="0053310E" w:rsidRDefault="000C34EF">
      <w:pPr>
        <w:rPr>
          <w:rFonts w:ascii="BIZ UDP明朝 Medium" w:eastAsia="BIZ UDP明朝 Medium" w:hAnsi="BIZ UDP明朝 Medium"/>
          <w:sz w:val="18"/>
          <w:szCs w:val="18"/>
        </w:rPr>
      </w:pPr>
      <w:r w:rsidRPr="0053310E">
        <w:rPr>
          <w:rFonts w:ascii="BIZ UDP明朝 Medium" w:eastAsia="BIZ UDP明朝 Medium" w:hAnsi="BIZ UDP明朝 Medium" w:hint="eastAsia"/>
          <w:sz w:val="18"/>
          <w:szCs w:val="18"/>
        </w:rPr>
        <w:t>（注）</w:t>
      </w:r>
      <w:r w:rsidR="0053310E" w:rsidRPr="0053310E">
        <w:rPr>
          <w:rFonts w:ascii="BIZ UDP明朝 Medium" w:eastAsia="BIZ UDP明朝 Medium" w:hAnsi="BIZ UDP明朝 Medium" w:hint="eastAsia"/>
          <w:sz w:val="18"/>
          <w:szCs w:val="18"/>
        </w:rPr>
        <w:t>1　申込者が法人の場合には、氏名欄は商号又は名称及び代表者職氏名を記入してください。</w:t>
      </w:r>
    </w:p>
    <w:p w14:paraId="313EC615" w14:textId="0E57D420" w:rsidR="000C34EF" w:rsidRPr="00757D07" w:rsidRDefault="0053310E" w:rsidP="00757D07">
      <w:pPr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53310E">
        <w:rPr>
          <w:rFonts w:ascii="BIZ UDP明朝 Medium" w:eastAsia="BIZ UDP明朝 Medium" w:hAnsi="BIZ UDP明朝 Medium" w:hint="eastAsia"/>
          <w:sz w:val="18"/>
          <w:szCs w:val="18"/>
        </w:rPr>
        <w:t xml:space="preserve">　　2</w:t>
      </w:r>
      <w:r w:rsidR="00757D07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0C34EF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共有</w:t>
      </w:r>
      <w:r w:rsidR="00833417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名義</w:t>
      </w:r>
      <w:r w:rsidR="00B90353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で参加する</w:t>
      </w:r>
      <w:r w:rsidR="000C34EF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場合は、</w:t>
      </w:r>
      <w:r w:rsidR="00757D07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申込者欄に代表者を記入し、</w:t>
      </w:r>
      <w:r w:rsidR="00B86F21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共有者欄</w:t>
      </w:r>
      <w:r w:rsidR="00A6230C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・持分</w:t>
      </w:r>
      <w:r w:rsidR="000C34EF" w:rsidRPr="00757D07">
        <w:rPr>
          <w:rFonts w:ascii="BIZ UDP明朝 Medium" w:eastAsia="BIZ UDP明朝 Medium" w:hAnsi="BIZ UDP明朝 Medium" w:hint="eastAsia"/>
          <w:spacing w:val="19"/>
          <w:kern w:val="0"/>
          <w:sz w:val="18"/>
          <w:szCs w:val="18"/>
          <w:fitText w:val="8470" w:id="-438543104"/>
        </w:rPr>
        <w:t>も記入してください</w:t>
      </w:r>
      <w:r w:rsidR="000C34EF" w:rsidRPr="00757D07">
        <w:rPr>
          <w:rFonts w:ascii="BIZ UDP明朝 Medium" w:eastAsia="BIZ UDP明朝 Medium" w:hAnsi="BIZ UDP明朝 Medium" w:hint="eastAsia"/>
          <w:spacing w:val="22"/>
          <w:kern w:val="0"/>
          <w:sz w:val="18"/>
          <w:szCs w:val="18"/>
          <w:fitText w:val="8470" w:id="-438543104"/>
        </w:rPr>
        <w:t>。</w:t>
      </w:r>
    </w:p>
    <w:p w14:paraId="6ACCC590" w14:textId="55A76DCB" w:rsidR="00B86F21" w:rsidRPr="00CA6AC8" w:rsidRDefault="00B86F21">
      <w:pPr>
        <w:rPr>
          <w:rFonts w:ascii="BIZ UDP明朝 Medium" w:eastAsia="BIZ UDP明朝 Medium" w:hAnsi="BIZ UDP明朝 Medium"/>
          <w:sz w:val="20"/>
          <w:u w:val="dash"/>
        </w:rPr>
      </w:pPr>
      <w:r w:rsidRPr="00CA6AC8">
        <w:rPr>
          <w:rFonts w:ascii="BIZ UDP明朝 Medium" w:eastAsia="BIZ UDP明朝 Medium" w:hAnsi="BIZ UDP明朝 Medium"/>
          <w:sz w:val="20"/>
          <w:u w:val="dash"/>
        </w:rPr>
        <w:t xml:space="preserve">                                       </w:t>
      </w:r>
      <w:r w:rsidR="00CA6AC8">
        <w:rPr>
          <w:rFonts w:ascii="BIZ UDP明朝 Medium" w:eastAsia="BIZ UDP明朝 Medium" w:hAnsi="BIZ UDP明朝 Medium"/>
          <w:sz w:val="20"/>
          <w:u w:val="dash"/>
        </w:rPr>
        <w:t xml:space="preserve">                                  </w:t>
      </w:r>
      <w:r w:rsidRPr="00CA6AC8">
        <w:rPr>
          <w:rFonts w:ascii="BIZ UDP明朝 Medium" w:eastAsia="BIZ UDP明朝 Medium" w:hAnsi="BIZ UDP明朝 Medium"/>
          <w:sz w:val="20"/>
          <w:u w:val="dash"/>
        </w:rPr>
        <w:t xml:space="preserve">  </w:t>
      </w:r>
    </w:p>
    <w:p w14:paraId="12347EE9" w14:textId="5F951ADE" w:rsidR="00A15D48" w:rsidRPr="00B86F21" w:rsidRDefault="00A15D48" w:rsidP="00A15D48">
      <w:pPr>
        <w:widowControl/>
        <w:jc w:val="left"/>
        <w:rPr>
          <w:rFonts w:ascii="BIZ UDP明朝 Medium" w:eastAsia="BIZ UDP明朝 Medium" w:hAnsi="BIZ UDP明朝 Medium"/>
          <w:bCs/>
          <w:szCs w:val="21"/>
        </w:rPr>
      </w:pPr>
      <w:r w:rsidRPr="00B86F21">
        <w:rPr>
          <w:rFonts w:ascii="BIZ UDP明朝 Medium" w:eastAsia="BIZ UDP明朝 Medium" w:hAnsi="BIZ UDP明朝 Medium" w:hint="eastAsia"/>
          <w:bCs/>
          <w:szCs w:val="21"/>
        </w:rPr>
        <w:t>【町記入欄】 ※本書の写しの交付をもって、入札参加資格確認通知に代えます。</w:t>
      </w:r>
    </w:p>
    <w:p w14:paraId="794B9FF3" w14:textId="51A932EF" w:rsidR="00CA6AC8" w:rsidRDefault="00EF218A" w:rsidP="0006239B">
      <w:pPr>
        <w:widowControl/>
        <w:spacing w:before="240"/>
        <w:rPr>
          <w:rFonts w:ascii="BIZ UDP明朝 Medium" w:eastAsia="BIZ UDP明朝 Medium" w:hAnsi="BIZ UDP明朝 Medium"/>
          <w:bCs/>
          <w:szCs w:val="21"/>
        </w:rPr>
      </w:pPr>
      <w:r w:rsidRPr="00B86F21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9D08E0" wp14:editId="1EC4721F">
                <wp:simplePos x="0" y="0"/>
                <wp:positionH relativeFrom="column">
                  <wp:posOffset>4252595</wp:posOffset>
                </wp:positionH>
                <wp:positionV relativeFrom="paragraph">
                  <wp:posOffset>45720</wp:posOffset>
                </wp:positionV>
                <wp:extent cx="1562100" cy="13335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AA46" w14:textId="374ECD5C" w:rsidR="00926BCF" w:rsidRPr="00B90353" w:rsidRDefault="00926BCF" w:rsidP="00CB6C32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B90353">
                              <w:rPr>
                                <w:rFonts w:ascii="BIZ UDP明朝 Medium" w:eastAsia="BIZ UDP明朝 Medium" w:hAnsi="BIZ UDP明朝 Medium" w:hint="eastAsia"/>
                              </w:rPr>
                              <w:t>※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08E0" id="Rectangle 7" o:spid="_x0000_s1026" style="position:absolute;left:0;text-align:left;margin-left:334.85pt;margin-top:3.6pt;width:123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">
                <v:textbox inset="5.85pt,.7pt,5.85pt,.7pt">
                  <w:txbxContent>
                    <w:p w14:paraId="16A6AA46" w14:textId="374ECD5C" w:rsidR="00926BCF" w:rsidRPr="00B90353" w:rsidRDefault="00926BCF" w:rsidP="00CB6C32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B90353">
                        <w:rPr>
                          <w:rFonts w:ascii="BIZ UDP明朝 Medium" w:eastAsia="BIZ UDP明朝 Medium" w:hAnsi="BIZ UDP明朝 Medium" w:hint="eastAsia"/>
                        </w:rPr>
                        <w:t>※受付印</w:t>
                      </w:r>
                    </w:p>
                  </w:txbxContent>
                </v:textbox>
              </v:rect>
            </w:pict>
          </mc:Fallback>
        </mc:AlternateContent>
      </w:r>
      <w:r w:rsidR="0006239B">
        <w:rPr>
          <w:rFonts w:ascii="BIZ UDP明朝 Medium" w:eastAsia="BIZ UDP明朝 Medium" w:hAnsi="BIZ UDP明朝 Medium" w:hint="eastAsia"/>
          <w:bCs/>
          <w:szCs w:val="21"/>
        </w:rPr>
        <w:t xml:space="preserve">　</w:t>
      </w:r>
      <w:r w:rsidR="00A15D48" w:rsidRPr="00B86F21">
        <w:rPr>
          <w:rFonts w:ascii="BIZ UDP明朝 Medium" w:eastAsia="BIZ UDP明朝 Medium" w:hAnsi="BIZ UDP明朝 Medium" w:hint="eastAsia"/>
          <w:bCs/>
          <w:szCs w:val="21"/>
        </w:rPr>
        <w:t xml:space="preserve">審査の結果、本件一般競争入札における参加資格を </w:t>
      </w:r>
    </w:p>
    <w:p w14:paraId="691A3F42" w14:textId="66A67FDD" w:rsidR="00CA6AC8" w:rsidRDefault="00CA6AC8" w:rsidP="00A15D48">
      <w:pPr>
        <w:widowControl/>
        <w:jc w:val="left"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 xml:space="preserve"> </w:t>
      </w:r>
      <w:r>
        <w:rPr>
          <w:rFonts w:ascii="BIZ UDP明朝 Medium" w:eastAsia="BIZ UDP明朝 Medium" w:hAnsi="BIZ UDP明朝 Medium"/>
          <w:bCs/>
          <w:szCs w:val="21"/>
        </w:rPr>
        <w:t xml:space="preserve"> </w:t>
      </w:r>
      <w:r w:rsidR="00A15D48" w:rsidRPr="00B86F21">
        <w:rPr>
          <w:rFonts w:ascii="BIZ UDP明朝 Medium" w:eastAsia="BIZ UDP明朝 Medium" w:hAnsi="BIZ UDP明朝 Medium" w:hint="eastAsia"/>
          <w:bCs/>
          <w:szCs w:val="21"/>
        </w:rPr>
        <w:t xml:space="preserve">有する </w:t>
      </w:r>
      <w:r>
        <w:rPr>
          <w:rFonts w:ascii="BIZ UDP明朝 Medium" w:eastAsia="BIZ UDP明朝 Medium" w:hAnsi="BIZ UDP明朝 Medium"/>
          <w:bCs/>
          <w:szCs w:val="21"/>
        </w:rPr>
        <w:t xml:space="preserve"> </w:t>
      </w:r>
      <w:r w:rsidR="00A15D48" w:rsidRPr="00B86F21">
        <w:rPr>
          <w:rFonts w:ascii="BIZ UDP明朝 Medium" w:eastAsia="BIZ UDP明朝 Medium" w:hAnsi="BIZ UDP明朝 Medium" w:hint="eastAsia"/>
          <w:bCs/>
          <w:szCs w:val="21"/>
        </w:rPr>
        <w:t xml:space="preserve">・ </w:t>
      </w:r>
      <w:r>
        <w:rPr>
          <w:rFonts w:ascii="BIZ UDP明朝 Medium" w:eastAsia="BIZ UDP明朝 Medium" w:hAnsi="BIZ UDP明朝 Medium"/>
          <w:bCs/>
          <w:szCs w:val="21"/>
        </w:rPr>
        <w:t xml:space="preserve"> </w:t>
      </w:r>
      <w:r w:rsidR="00A15D48" w:rsidRPr="00B86F21">
        <w:rPr>
          <w:rFonts w:ascii="BIZ UDP明朝 Medium" w:eastAsia="BIZ UDP明朝 Medium" w:hAnsi="BIZ UDP明朝 Medium" w:hint="eastAsia"/>
          <w:bCs/>
          <w:szCs w:val="21"/>
        </w:rPr>
        <w:t>有しない</w:t>
      </w:r>
      <w:r>
        <w:rPr>
          <w:rFonts w:ascii="BIZ UDP明朝 Medium" w:eastAsia="BIZ UDP明朝 Medium" w:hAnsi="BIZ UDP明朝 Medium" w:hint="eastAsia"/>
          <w:bCs/>
          <w:szCs w:val="21"/>
        </w:rPr>
        <w:t xml:space="preserve"> </w:t>
      </w:r>
      <w:r w:rsidR="00A15D48" w:rsidRPr="00B86F21">
        <w:rPr>
          <w:rFonts w:ascii="BIZ UDP明朝 Medium" w:eastAsia="BIZ UDP明朝 Medium" w:hAnsi="BIZ UDP明朝 Medium" w:hint="eastAsia"/>
          <w:bCs/>
          <w:szCs w:val="21"/>
        </w:rPr>
        <w:t xml:space="preserve"> と決定しました。</w:t>
      </w:r>
    </w:p>
    <w:p w14:paraId="1C842C0F" w14:textId="77777777" w:rsidR="0006239B" w:rsidRDefault="0006239B" w:rsidP="00A15D48">
      <w:pPr>
        <w:widowControl/>
        <w:jc w:val="left"/>
        <w:rPr>
          <w:rFonts w:ascii="BIZ UDP明朝 Medium" w:eastAsia="BIZ UDP明朝 Medium" w:hAnsi="BIZ UDP明朝 Medium"/>
          <w:bCs/>
          <w:szCs w:val="21"/>
        </w:rPr>
      </w:pPr>
    </w:p>
    <w:p w14:paraId="06CDCBDA" w14:textId="38697750" w:rsidR="00A15D48" w:rsidRDefault="00A15D48" w:rsidP="00A15D48">
      <w:pPr>
        <w:widowControl/>
        <w:jc w:val="left"/>
        <w:rPr>
          <w:rFonts w:ascii="BIZ UDP明朝 Medium" w:eastAsia="BIZ UDP明朝 Medium" w:hAnsi="BIZ UDP明朝 Medium"/>
          <w:bCs/>
          <w:szCs w:val="21"/>
        </w:rPr>
      </w:pPr>
      <w:r w:rsidRPr="00B86F21">
        <w:rPr>
          <w:rFonts w:ascii="BIZ UDP明朝 Medium" w:eastAsia="BIZ UDP明朝 Medium" w:hAnsi="BIZ UDP明朝 Medium" w:hint="eastAsia"/>
          <w:bCs/>
          <w:szCs w:val="21"/>
        </w:rPr>
        <w:t xml:space="preserve">　　益城町長（益城町総務課）　</w:t>
      </w:r>
    </w:p>
    <w:p w14:paraId="5AE0E20A" w14:textId="77777777" w:rsidR="008644BB" w:rsidRDefault="008644BB" w:rsidP="00CD5B74">
      <w:pPr>
        <w:spacing w:afterLines="50" w:after="178"/>
        <w:rPr>
          <w:rFonts w:ascii="BIZ UDP明朝 Medium" w:eastAsia="BIZ UDP明朝 Medium" w:hAnsi="BIZ UDP明朝 Medium"/>
          <w:szCs w:val="21"/>
        </w:rPr>
        <w:sectPr w:rsidR="008644BB" w:rsidSect="0006239B">
          <w:footerReference w:type="even" r:id="rId8"/>
          <w:headerReference w:type="first" r:id="rId9"/>
          <w:pgSz w:w="11906" w:h="16838" w:code="9"/>
          <w:pgMar w:top="851" w:right="1418" w:bottom="851" w:left="1418" w:header="454" w:footer="680" w:gutter="0"/>
          <w:cols w:space="425"/>
          <w:titlePg/>
          <w:docGrid w:type="linesAndChars" w:linePitch="357" w:charSpace="8192"/>
        </w:sectPr>
      </w:pPr>
    </w:p>
    <w:p w14:paraId="310ACC3F" w14:textId="77777777" w:rsidR="00CD5B74" w:rsidRPr="00CD5B74" w:rsidRDefault="00CD5B74" w:rsidP="00CD5B74">
      <w:pPr>
        <w:spacing w:afterLines="50" w:after="178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szCs w:val="21"/>
        </w:rPr>
        <w:lastRenderedPageBreak/>
        <w:t>様式２</w:t>
      </w:r>
    </w:p>
    <w:p w14:paraId="6B37AE93" w14:textId="77777777" w:rsidR="00CD5B74" w:rsidRPr="00CD5B74" w:rsidRDefault="00CD5B74" w:rsidP="00CD5B74">
      <w:pPr>
        <w:spacing w:afterLines="50" w:after="178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D5B74">
        <w:rPr>
          <w:rFonts w:ascii="BIZ UDP明朝 Medium" w:eastAsia="BIZ UDP明朝 Medium" w:hAnsi="BIZ UDP明朝 Medium" w:hint="eastAsia"/>
          <w:sz w:val="32"/>
          <w:szCs w:val="32"/>
        </w:rPr>
        <w:t>誓　約　書</w:t>
      </w:r>
    </w:p>
    <w:p w14:paraId="523122EE" w14:textId="77777777" w:rsidR="00CD5B74" w:rsidRPr="00CD5B74" w:rsidRDefault="00CD5B74" w:rsidP="00CD5B74">
      <w:pPr>
        <w:spacing w:afterLines="50" w:after="178"/>
        <w:rPr>
          <w:rFonts w:ascii="BIZ UDP明朝 Medium" w:eastAsia="BIZ UDP明朝 Medium" w:hAnsi="BIZ UDP明朝 Medium"/>
          <w:szCs w:val="21"/>
        </w:rPr>
      </w:pPr>
    </w:p>
    <w:p w14:paraId="35F62730" w14:textId="637F9A27" w:rsidR="002122D3" w:rsidRPr="00CD5B74" w:rsidRDefault="002122D3" w:rsidP="002122D3">
      <w:pPr>
        <w:spacing w:afterLines="50" w:after="178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D5B74" w:rsidRPr="00CD5B74">
        <w:rPr>
          <w:rFonts w:ascii="BIZ UDP明朝 Medium" w:eastAsia="BIZ UDP明朝 Medium" w:hAnsi="BIZ UDP明朝 Medium" w:hint="eastAsia"/>
          <w:sz w:val="24"/>
          <w:szCs w:val="24"/>
        </w:rPr>
        <w:t>私は、</w:t>
      </w:r>
      <w:r w:rsidR="00CD5B74" w:rsidRPr="002122D3">
        <w:rPr>
          <w:rFonts w:ascii="BIZ UDP明朝 Medium" w:eastAsia="BIZ UDP明朝 Medium" w:hAnsi="BIZ UDP明朝 Medium" w:hint="eastAsia"/>
          <w:sz w:val="24"/>
          <w:szCs w:val="24"/>
        </w:rPr>
        <w:t>益城町</w:t>
      </w:r>
      <w:r w:rsidR="00CD5B74" w:rsidRPr="00CD5B74">
        <w:rPr>
          <w:rFonts w:ascii="BIZ UDP明朝 Medium" w:eastAsia="BIZ UDP明朝 Medium" w:hAnsi="BIZ UDP明朝 Medium" w:hint="eastAsia"/>
          <w:sz w:val="24"/>
          <w:szCs w:val="24"/>
        </w:rPr>
        <w:t>が実施する</w:t>
      </w:r>
      <w:r w:rsidR="00CD5B74" w:rsidRPr="002122D3">
        <w:rPr>
          <w:rFonts w:ascii="BIZ UDP明朝 Medium" w:eastAsia="BIZ UDP明朝 Medium" w:hAnsi="BIZ UDP明朝 Medium" w:hint="eastAsia"/>
          <w:sz w:val="24"/>
          <w:szCs w:val="24"/>
        </w:rPr>
        <w:t>町</w:t>
      </w:r>
      <w:r w:rsidR="00CD5B74" w:rsidRPr="00CD5B74">
        <w:rPr>
          <w:rFonts w:ascii="BIZ UDP明朝 Medium" w:eastAsia="BIZ UDP明朝 Medium" w:hAnsi="BIZ UDP明朝 Medium" w:hint="eastAsia"/>
          <w:sz w:val="24"/>
          <w:szCs w:val="24"/>
        </w:rPr>
        <w:t>有</w:t>
      </w:r>
      <w:r w:rsidR="00CD5B74" w:rsidRPr="002122D3">
        <w:rPr>
          <w:rFonts w:ascii="BIZ UDP明朝 Medium" w:eastAsia="BIZ UDP明朝 Medium" w:hAnsi="BIZ UDP明朝 Medium" w:hint="eastAsia"/>
          <w:sz w:val="24"/>
          <w:szCs w:val="24"/>
        </w:rPr>
        <w:t>財産</w:t>
      </w:r>
      <w:r w:rsidR="008644BB">
        <w:rPr>
          <w:rFonts w:ascii="BIZ UDP明朝 Medium" w:eastAsia="BIZ UDP明朝 Medium" w:hAnsi="BIZ UDP明朝 Medium" w:hint="eastAsia"/>
          <w:sz w:val="24"/>
          <w:szCs w:val="24"/>
        </w:rPr>
        <w:t>売払</w:t>
      </w:r>
      <w:r w:rsidR="00CD5B74" w:rsidRPr="00CD5B74">
        <w:rPr>
          <w:rFonts w:ascii="BIZ UDP明朝 Medium" w:eastAsia="BIZ UDP明朝 Medium" w:hAnsi="BIZ UDP明朝 Medium" w:hint="eastAsia"/>
          <w:sz w:val="24"/>
          <w:szCs w:val="24"/>
        </w:rPr>
        <w:t>一般競争入札の申込みに当たり、次の事項を誓約します。</w:t>
      </w:r>
    </w:p>
    <w:p w14:paraId="5CB5F95E" w14:textId="697A2DEA" w:rsidR="00CD5B74" w:rsidRPr="00CD5B74" w:rsidRDefault="00CD5B74" w:rsidP="002122D3">
      <w:pPr>
        <w:spacing w:before="240" w:afterLines="50" w:after="178"/>
        <w:rPr>
          <w:rFonts w:ascii="BIZ UDP明朝 Medium" w:eastAsia="BIZ UDP明朝 Medium" w:hAnsi="BIZ UDP明朝 Medium"/>
          <w:sz w:val="24"/>
          <w:szCs w:val="24"/>
        </w:rPr>
      </w:pPr>
      <w:r w:rsidRPr="00CD5B74">
        <w:rPr>
          <w:rFonts w:ascii="BIZ UDP明朝 Medium" w:eastAsia="BIZ UDP明朝 Medium" w:hAnsi="BIZ UDP明朝 Medium" w:hint="eastAsia"/>
          <w:sz w:val="24"/>
          <w:szCs w:val="24"/>
        </w:rPr>
        <w:t xml:space="preserve">　１　</w:t>
      </w:r>
      <w:r w:rsidRPr="002122D3">
        <w:rPr>
          <w:rFonts w:ascii="BIZ UDP明朝 Medium" w:eastAsia="BIZ UDP明朝 Medium" w:hAnsi="BIZ UDP明朝 Medium" w:hint="eastAsia"/>
          <w:sz w:val="24"/>
          <w:szCs w:val="24"/>
        </w:rPr>
        <w:t>一般競争入札</w:t>
      </w:r>
      <w:r w:rsidR="002122D3" w:rsidRPr="002122D3">
        <w:rPr>
          <w:rFonts w:ascii="BIZ UDP明朝 Medium" w:eastAsia="BIZ UDP明朝 Medium" w:hAnsi="BIZ UDP明朝 Medium" w:hint="eastAsia"/>
          <w:sz w:val="24"/>
          <w:szCs w:val="24"/>
        </w:rPr>
        <w:t>参加要領</w:t>
      </w:r>
      <w:r w:rsidRPr="00CD5B74">
        <w:rPr>
          <w:rFonts w:ascii="BIZ UDP明朝 Medium" w:eastAsia="BIZ UDP明朝 Medium" w:hAnsi="BIZ UDP明朝 Medium" w:hint="eastAsia"/>
          <w:sz w:val="24"/>
          <w:szCs w:val="24"/>
        </w:rPr>
        <w:t>の３に記載する事項に該当しません。</w:t>
      </w:r>
    </w:p>
    <w:p w14:paraId="4C2C6955" w14:textId="5A53DC4A" w:rsidR="00CD5B74" w:rsidRPr="00CD5B74" w:rsidRDefault="00CD5B74" w:rsidP="008644BB">
      <w:pPr>
        <w:spacing w:afterLines="50" w:after="178"/>
        <w:ind w:left="560" w:hangingChars="200" w:hanging="560"/>
        <w:rPr>
          <w:rFonts w:ascii="BIZ UDP明朝 Medium" w:eastAsia="BIZ UDP明朝 Medium" w:hAnsi="BIZ UDP明朝 Medium"/>
          <w:sz w:val="24"/>
          <w:szCs w:val="24"/>
        </w:rPr>
      </w:pPr>
      <w:r w:rsidRPr="00CD5B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260205"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Pr="00CD5B74">
        <w:rPr>
          <w:rFonts w:ascii="BIZ UDP明朝 Medium" w:eastAsia="BIZ UDP明朝 Medium" w:hAnsi="BIZ UDP明朝 Medium" w:hint="eastAsia"/>
          <w:sz w:val="24"/>
          <w:szCs w:val="24"/>
        </w:rPr>
        <w:t xml:space="preserve">　入札に際し、</w:t>
      </w:r>
      <w:r w:rsidRPr="002122D3">
        <w:rPr>
          <w:rFonts w:ascii="BIZ UDP明朝 Medium" w:eastAsia="BIZ UDP明朝 Medium" w:hAnsi="BIZ UDP明朝 Medium" w:hint="eastAsia"/>
          <w:sz w:val="24"/>
          <w:szCs w:val="24"/>
        </w:rPr>
        <w:t>一般競争入札参加要領</w:t>
      </w:r>
      <w:r w:rsidRPr="00CD5B74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2122D3">
        <w:rPr>
          <w:rFonts w:ascii="BIZ UDP明朝 Medium" w:eastAsia="BIZ UDP明朝 Medium" w:hAnsi="BIZ UDP明朝 Medium" w:hint="eastAsia"/>
          <w:sz w:val="24"/>
          <w:szCs w:val="24"/>
        </w:rPr>
        <w:t>物件調書、</w:t>
      </w:r>
      <w:r w:rsidR="001A4B36">
        <w:rPr>
          <w:rFonts w:ascii="BIZ UDP明朝 Medium" w:eastAsia="BIZ UDP明朝 Medium" w:hAnsi="BIZ UDP明朝 Medium" w:hint="eastAsia"/>
          <w:sz w:val="24"/>
          <w:szCs w:val="24"/>
        </w:rPr>
        <w:t>益城町普通</w:t>
      </w:r>
      <w:r w:rsidRPr="00CD5B74">
        <w:rPr>
          <w:rFonts w:ascii="BIZ UDP明朝 Medium" w:eastAsia="BIZ UDP明朝 Medium" w:hAnsi="BIZ UDP明朝 Medium" w:hint="eastAsia"/>
          <w:sz w:val="24"/>
          <w:szCs w:val="24"/>
        </w:rPr>
        <w:t>財産売買契約書、現地、入札物件の法令上の規制等、すべて承知の上で参加いたします。</w:t>
      </w:r>
    </w:p>
    <w:p w14:paraId="5ED1C814" w14:textId="37E4EFAB" w:rsidR="00CD5B74" w:rsidRDefault="00CD5B74" w:rsidP="00CD5B74">
      <w:pPr>
        <w:spacing w:afterLines="50" w:after="178"/>
        <w:rPr>
          <w:rFonts w:ascii="BIZ UDP明朝 Medium" w:eastAsia="BIZ UDP明朝 Medium" w:hAnsi="BIZ UDP明朝 Medium"/>
          <w:sz w:val="24"/>
          <w:szCs w:val="24"/>
        </w:rPr>
      </w:pPr>
      <w:r w:rsidRPr="00CD5B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260205">
        <w:rPr>
          <w:rFonts w:ascii="BIZ UDP明朝 Medium" w:eastAsia="BIZ UDP明朝 Medium" w:hAnsi="BIZ UDP明朝 Medium" w:hint="eastAsia"/>
          <w:sz w:val="24"/>
          <w:szCs w:val="24"/>
        </w:rPr>
        <w:t>3</w:t>
      </w:r>
      <w:r w:rsidRPr="00CD5B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2122D3">
        <w:rPr>
          <w:rFonts w:ascii="BIZ UDP明朝 Medium" w:eastAsia="BIZ UDP明朝 Medium" w:hAnsi="BIZ UDP明朝 Medium" w:hint="eastAsia"/>
          <w:sz w:val="24"/>
          <w:szCs w:val="24"/>
        </w:rPr>
        <w:t>落札した場合は、</w:t>
      </w:r>
      <w:r w:rsidRPr="00CD5B74">
        <w:rPr>
          <w:rFonts w:ascii="BIZ UDP明朝 Medium" w:eastAsia="BIZ UDP明朝 Medium" w:hAnsi="BIZ UDP明朝 Medium" w:hint="eastAsia"/>
          <w:sz w:val="24"/>
          <w:szCs w:val="24"/>
        </w:rPr>
        <w:t>落札後速やかに売買契約を締結いたします。</w:t>
      </w:r>
    </w:p>
    <w:p w14:paraId="0862E61E" w14:textId="0B9DF886" w:rsidR="00260205" w:rsidRPr="00CD5B74" w:rsidRDefault="00260205" w:rsidP="00260205">
      <w:pPr>
        <w:spacing w:afterLines="50" w:after="178"/>
        <w:ind w:left="560" w:hangingChars="200" w:hanging="5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260205">
        <w:rPr>
          <w:rFonts w:ascii="BIZ UDP明朝 Medium" w:eastAsia="BIZ UDP明朝 Medium" w:hAnsi="BIZ UDP明朝 Medium" w:hint="eastAsia"/>
          <w:sz w:val="24"/>
          <w:szCs w:val="24"/>
        </w:rPr>
        <w:t>４ 今回申請しました物件について、売買契約を締結した場合は、所有権移転登記の手続きを益城町に嘱託し、当該登記にかかる登録免許税等の一切の費用を負担します。</w:t>
      </w:r>
    </w:p>
    <w:p w14:paraId="59C2084D" w14:textId="2486410C" w:rsidR="00CD5B74" w:rsidRPr="00CD5B74" w:rsidRDefault="00CD5B74" w:rsidP="00CD5B74">
      <w:pPr>
        <w:spacing w:afterLines="50" w:after="178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260205">
        <w:rPr>
          <w:rFonts w:ascii="BIZ UDP明朝 Medium" w:eastAsia="BIZ UDP明朝 Medium" w:hAnsi="BIZ UDP明朝 Medium" w:hint="eastAsia"/>
          <w:sz w:val="24"/>
          <w:szCs w:val="24"/>
        </w:rPr>
        <w:t>5</w:t>
      </w:r>
      <w:r w:rsidRPr="00CD5B74">
        <w:rPr>
          <w:rFonts w:ascii="BIZ UDP明朝 Medium" w:eastAsia="BIZ UDP明朝 Medium" w:hAnsi="BIZ UDP明朝 Medium" w:hint="eastAsia"/>
          <w:sz w:val="24"/>
          <w:szCs w:val="24"/>
        </w:rPr>
        <w:t xml:space="preserve">　入札中は入札執行者の指示に従います。</w:t>
      </w:r>
    </w:p>
    <w:p w14:paraId="03C557A8" w14:textId="77777777" w:rsidR="00CD5B74" w:rsidRPr="00CD5B74" w:rsidRDefault="00CD5B74" w:rsidP="00CD5B74">
      <w:pPr>
        <w:spacing w:afterLines="50" w:after="178"/>
        <w:rPr>
          <w:rFonts w:ascii="BIZ UDP明朝 Medium" w:eastAsia="BIZ UDP明朝 Medium" w:hAnsi="BIZ UDP明朝 Medium"/>
          <w:szCs w:val="21"/>
        </w:rPr>
      </w:pPr>
    </w:p>
    <w:p w14:paraId="44C067CD" w14:textId="3056207B" w:rsidR="00CD5B74" w:rsidRPr="00CD5B74" w:rsidRDefault="00CD5B74" w:rsidP="002122D3">
      <w:pPr>
        <w:spacing w:afterLines="50" w:after="178"/>
        <w:ind w:rightChars="100" w:right="250"/>
        <w:jc w:val="right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szCs w:val="21"/>
        </w:rPr>
        <w:t>令和　　　年　　　月　　　日</w:t>
      </w:r>
    </w:p>
    <w:p w14:paraId="245AFDEA" w14:textId="7A8B28BB" w:rsidR="00CD5B74" w:rsidRPr="00CD5B74" w:rsidRDefault="002122D3" w:rsidP="00CD5B74">
      <w:pPr>
        <w:spacing w:afterLines="50" w:after="178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2122D3">
        <w:rPr>
          <w:rFonts w:ascii="BIZ UDP明朝 Medium" w:eastAsia="BIZ UDP明朝 Medium" w:hAnsi="BIZ UDP明朝 Medium" w:hint="eastAsia"/>
          <w:szCs w:val="21"/>
        </w:rPr>
        <w:t>益城町</w:t>
      </w:r>
      <w:r w:rsidR="00CD5B74" w:rsidRPr="00CD5B74">
        <w:rPr>
          <w:rFonts w:ascii="BIZ UDP明朝 Medium" w:eastAsia="BIZ UDP明朝 Medium" w:hAnsi="BIZ UDP明朝 Medium" w:hint="eastAsia"/>
          <w:szCs w:val="21"/>
        </w:rPr>
        <w:t>長　様</w:t>
      </w:r>
    </w:p>
    <w:p w14:paraId="0F2CCFD1" w14:textId="2D59EFD5" w:rsidR="00CD5B74" w:rsidRPr="00CD5B74" w:rsidRDefault="00CD5B74" w:rsidP="00B90353">
      <w:pPr>
        <w:spacing w:before="240" w:afterLines="50" w:after="178"/>
        <w:ind w:firstLineChars="600" w:firstLine="1500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szCs w:val="21"/>
        </w:rPr>
        <w:t>住</w:t>
      </w:r>
      <w:r w:rsidR="008644B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CD5B74">
        <w:rPr>
          <w:rFonts w:ascii="BIZ UDP明朝 Medium" w:eastAsia="BIZ UDP明朝 Medium" w:hAnsi="BIZ UDP明朝 Medium" w:hint="eastAsia"/>
          <w:szCs w:val="21"/>
        </w:rPr>
        <w:t>所</w:t>
      </w:r>
    </w:p>
    <w:p w14:paraId="452D2FC9" w14:textId="687D635E" w:rsidR="00CD5B74" w:rsidRPr="00CD5B74" w:rsidRDefault="00CD5B74" w:rsidP="00CD5B74">
      <w:pPr>
        <w:spacing w:afterLines="50" w:after="178"/>
        <w:ind w:firstLineChars="500" w:firstLine="1250"/>
        <w:rPr>
          <w:rFonts w:ascii="BIZ UDP明朝 Medium" w:eastAsia="BIZ UDP明朝 Medium" w:hAnsi="BIZ UDP明朝 Medium"/>
          <w:szCs w:val="21"/>
        </w:rPr>
      </w:pPr>
      <w:r w:rsidRPr="002122D3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FA798" wp14:editId="120B8036">
                <wp:simplePos x="0" y="0"/>
                <wp:positionH relativeFrom="column">
                  <wp:posOffset>814070</wp:posOffset>
                </wp:positionH>
                <wp:positionV relativeFrom="paragraph">
                  <wp:posOffset>186690</wp:posOffset>
                </wp:positionV>
                <wp:extent cx="4219575" cy="0"/>
                <wp:effectExtent l="13970" t="5715" r="5080" b="1333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E3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64.1pt;margin-top:14.7pt;width:33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1O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"/>
            </w:pict>
          </mc:Fallback>
        </mc:AlternateContent>
      </w:r>
    </w:p>
    <w:p w14:paraId="718F07F6" w14:textId="6E527A52" w:rsidR="00CD5B74" w:rsidRPr="00CD5B74" w:rsidRDefault="00CD5B74" w:rsidP="00CD5B74">
      <w:pPr>
        <w:spacing w:afterLines="50" w:after="178"/>
        <w:ind w:firstLineChars="600" w:firstLine="1500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szCs w:val="21"/>
        </w:rPr>
        <w:t>氏</w:t>
      </w:r>
      <w:r w:rsidR="008644B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CD5B74">
        <w:rPr>
          <w:rFonts w:ascii="BIZ UDP明朝 Medium" w:eastAsia="BIZ UDP明朝 Medium" w:hAnsi="BIZ UDP明朝 Medium" w:hint="eastAsia"/>
          <w:szCs w:val="21"/>
        </w:rPr>
        <w:t>名</w:t>
      </w:r>
    </w:p>
    <w:p w14:paraId="17314F52" w14:textId="0B744F51" w:rsidR="00CD5B74" w:rsidRPr="00CD5B74" w:rsidRDefault="008644BB" w:rsidP="002122D3">
      <w:pPr>
        <w:spacing w:afterLines="50" w:after="178"/>
        <w:ind w:firstLineChars="500" w:firstLine="125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CD5B74" w:rsidRPr="002122D3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D4AB5" wp14:editId="6831F2EE">
                <wp:simplePos x="0" y="0"/>
                <wp:positionH relativeFrom="column">
                  <wp:posOffset>814070</wp:posOffset>
                </wp:positionH>
                <wp:positionV relativeFrom="paragraph">
                  <wp:posOffset>242570</wp:posOffset>
                </wp:positionV>
                <wp:extent cx="4219575" cy="0"/>
                <wp:effectExtent l="13970" t="13970" r="5080" b="508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F993" id="直線矢印コネクタ 4" o:spid="_x0000_s1026" type="#_x0000_t32" style="position:absolute;left:0;text-align:left;margin-left:64.1pt;margin-top:19.1pt;width:3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1O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"/>
            </w:pict>
          </mc:Fallback>
        </mc:AlternateContent>
      </w:r>
      <w:r w:rsidR="00CD5B74" w:rsidRPr="00CD5B74">
        <w:rPr>
          <w:rFonts w:ascii="BIZ UDP明朝 Medium" w:eastAsia="BIZ UDP明朝 Medium" w:hAnsi="BIZ UDP明朝 Medium" w:hint="eastAsia"/>
          <w:w w:val="53"/>
          <w:kern w:val="0"/>
          <w:szCs w:val="21"/>
          <w:fitText w:val="1500" w:id="-442324736"/>
        </w:rPr>
        <w:t>（</w:t>
      </w:r>
      <w:r w:rsidR="002122D3" w:rsidRPr="008644BB">
        <w:rPr>
          <w:rFonts w:ascii="BIZ UDP明朝 Medium" w:eastAsia="BIZ UDP明朝 Medium" w:hAnsi="BIZ UDP明朝 Medium" w:hint="eastAsia"/>
          <w:w w:val="53"/>
          <w:kern w:val="0"/>
          <w:szCs w:val="21"/>
          <w:fitText w:val="1500" w:id="-442324736"/>
        </w:rPr>
        <w:t>商号又は名称</w:t>
      </w:r>
      <w:r w:rsidR="00CD5B74" w:rsidRPr="00CD5B74">
        <w:rPr>
          <w:rFonts w:ascii="BIZ UDP明朝 Medium" w:eastAsia="BIZ UDP明朝 Medium" w:hAnsi="BIZ UDP明朝 Medium" w:hint="eastAsia"/>
          <w:w w:val="53"/>
          <w:kern w:val="0"/>
          <w:szCs w:val="21"/>
          <w:fitText w:val="1500" w:id="-442324736"/>
        </w:rPr>
        <w:t>・代表者職氏名</w:t>
      </w:r>
      <w:r w:rsidR="00CD5B74" w:rsidRPr="00CD5B74">
        <w:rPr>
          <w:rFonts w:ascii="BIZ UDP明朝 Medium" w:eastAsia="BIZ UDP明朝 Medium" w:hAnsi="BIZ UDP明朝 Medium" w:hint="eastAsia"/>
          <w:spacing w:val="1"/>
          <w:w w:val="53"/>
          <w:kern w:val="0"/>
          <w:szCs w:val="21"/>
          <w:fitText w:val="1500" w:id="-442324736"/>
        </w:rPr>
        <w:t>）</w:t>
      </w:r>
      <w:r w:rsidR="00CD5B74" w:rsidRPr="00CD5B74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CD5B74" w:rsidRPr="00CD5B74">
        <w:rPr>
          <w:rFonts w:ascii="BIZ UDP明朝 Medium" w:eastAsia="BIZ UDP明朝 Medium" w:hAnsi="BIZ UDP明朝 Medium" w:hint="eastAsia"/>
          <w:szCs w:val="21"/>
        </w:rPr>
        <w:t xml:space="preserve">　　</w:t>
      </w:r>
      <w:r>
        <w:rPr>
          <w:rFonts w:ascii="BIZ UDP明朝 Medium" w:eastAsia="BIZ UDP明朝 Medium" w:hAnsi="BIZ UDP明朝 Medium" w:hint="eastAsia"/>
          <w:szCs w:val="21"/>
        </w:rPr>
        <w:t>㊞</w:t>
      </w:r>
    </w:p>
    <w:p w14:paraId="59BCC671" w14:textId="77777777" w:rsidR="00CD5B74" w:rsidRPr="00CD5B74" w:rsidRDefault="00CD5B74" w:rsidP="00CD5B74">
      <w:pPr>
        <w:spacing w:afterLines="50" w:after="178"/>
        <w:rPr>
          <w:rFonts w:ascii="BIZ UDP明朝 Medium" w:eastAsia="BIZ UDP明朝 Medium" w:hAnsi="BIZ UDP明朝 Medium"/>
          <w:szCs w:val="21"/>
        </w:rPr>
      </w:pPr>
    </w:p>
    <w:p w14:paraId="3A15CC18" w14:textId="7DFE6415" w:rsidR="00CD5B74" w:rsidRPr="00CD5B74" w:rsidRDefault="002122D3" w:rsidP="00B90353">
      <w:pPr>
        <w:spacing w:afterLines="50" w:after="178"/>
        <w:ind w:leftChars="300" w:left="75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D5B74" w:rsidRPr="00CD5B74">
        <w:rPr>
          <w:rFonts w:ascii="BIZ UDP明朝 Medium" w:eastAsia="BIZ UDP明朝 Medium" w:hAnsi="BIZ UDP明朝 Medium" w:hint="eastAsia"/>
          <w:szCs w:val="21"/>
        </w:rPr>
        <w:t>【共有名義の場合】</w:t>
      </w:r>
    </w:p>
    <w:p w14:paraId="714395E6" w14:textId="77777777" w:rsidR="00CD5B74" w:rsidRPr="00CD5B74" w:rsidRDefault="00CD5B74" w:rsidP="002122D3">
      <w:pPr>
        <w:spacing w:afterLines="50" w:after="178"/>
        <w:ind w:firstLineChars="600" w:firstLine="1500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kern w:val="0"/>
          <w:szCs w:val="21"/>
          <w:fitText w:val="1250" w:id="-442323456"/>
        </w:rPr>
        <w:t>共有者の住所</w:t>
      </w:r>
    </w:p>
    <w:p w14:paraId="7210B550" w14:textId="50C05232" w:rsidR="00F216DC" w:rsidRPr="00CD5B74" w:rsidRDefault="00F216DC" w:rsidP="00F216DC">
      <w:pPr>
        <w:spacing w:afterLines="50" w:after="178"/>
        <w:ind w:firstLineChars="500" w:firstLine="1250"/>
        <w:rPr>
          <w:rFonts w:ascii="BIZ UDP明朝 Medium" w:eastAsia="BIZ UDP明朝 Medium" w:hAnsi="BIZ UDP明朝 Medium"/>
          <w:szCs w:val="21"/>
        </w:rPr>
      </w:pPr>
      <w:r w:rsidRPr="002122D3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8AFCF" wp14:editId="164D417D">
                <wp:simplePos x="0" y="0"/>
                <wp:positionH relativeFrom="column">
                  <wp:posOffset>814070</wp:posOffset>
                </wp:positionH>
                <wp:positionV relativeFrom="paragraph">
                  <wp:posOffset>186690</wp:posOffset>
                </wp:positionV>
                <wp:extent cx="4219575" cy="0"/>
                <wp:effectExtent l="13970" t="5715" r="5080" b="1333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EC72" id="直線矢印コネクタ 6" o:spid="_x0000_s1026" type="#_x0000_t32" style="position:absolute;left:0;text-align:left;margin-left:64.1pt;margin-top:14.7pt;width:3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1O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"/>
            </w:pict>
          </mc:Fallback>
        </mc:AlternateContent>
      </w:r>
    </w:p>
    <w:p w14:paraId="02C49771" w14:textId="77777777" w:rsidR="00CD5B74" w:rsidRPr="00CD5B74" w:rsidRDefault="00CD5B74" w:rsidP="002122D3">
      <w:pPr>
        <w:spacing w:afterLines="50" w:after="178"/>
        <w:ind w:firstLineChars="600" w:firstLine="1500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kern w:val="0"/>
          <w:szCs w:val="21"/>
          <w:fitText w:val="1250" w:id="-442323455"/>
        </w:rPr>
        <w:t>共有者の氏名</w:t>
      </w:r>
      <w:r w:rsidRPr="00CD5B74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6D8F47C0" w14:textId="1FC428FB" w:rsidR="00F216DC" w:rsidRDefault="008644BB" w:rsidP="00F216DC">
      <w:pPr>
        <w:spacing w:afterLines="50" w:after="178"/>
        <w:ind w:firstLineChars="500" w:firstLine="125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kern w:val="0"/>
          <w:szCs w:val="21"/>
        </w:rPr>
        <w:t xml:space="preserve">　</w:t>
      </w:r>
      <w:r w:rsidR="00F216DC" w:rsidRPr="002122D3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084E4" wp14:editId="70B6E748">
                <wp:simplePos x="0" y="0"/>
                <wp:positionH relativeFrom="column">
                  <wp:posOffset>814070</wp:posOffset>
                </wp:positionH>
                <wp:positionV relativeFrom="paragraph">
                  <wp:posOffset>242570</wp:posOffset>
                </wp:positionV>
                <wp:extent cx="4219575" cy="0"/>
                <wp:effectExtent l="13970" t="13970" r="5080" b="508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9EEA" id="直線矢印コネクタ 7" o:spid="_x0000_s1026" type="#_x0000_t32" style="position:absolute;left:0;text-align:left;margin-left:64.1pt;margin-top:19.1pt;width:33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1O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"/>
            </w:pict>
          </mc:Fallback>
        </mc:AlternateContent>
      </w:r>
      <w:r w:rsidR="00F216DC" w:rsidRPr="00CD5B74">
        <w:rPr>
          <w:rFonts w:ascii="BIZ UDP明朝 Medium" w:eastAsia="BIZ UDP明朝 Medium" w:hAnsi="BIZ UDP明朝 Medium" w:hint="eastAsia"/>
          <w:w w:val="53"/>
          <w:kern w:val="0"/>
          <w:szCs w:val="21"/>
          <w:fitText w:val="1500" w:id="-442324480"/>
        </w:rPr>
        <w:t>（</w:t>
      </w:r>
      <w:r w:rsidR="00F216DC" w:rsidRPr="008644BB">
        <w:rPr>
          <w:rFonts w:ascii="BIZ UDP明朝 Medium" w:eastAsia="BIZ UDP明朝 Medium" w:hAnsi="BIZ UDP明朝 Medium" w:hint="eastAsia"/>
          <w:w w:val="53"/>
          <w:kern w:val="0"/>
          <w:szCs w:val="21"/>
          <w:fitText w:val="1500" w:id="-442324480"/>
        </w:rPr>
        <w:t>商号又は名称</w:t>
      </w:r>
      <w:r w:rsidR="00F216DC" w:rsidRPr="00CD5B74">
        <w:rPr>
          <w:rFonts w:ascii="BIZ UDP明朝 Medium" w:eastAsia="BIZ UDP明朝 Medium" w:hAnsi="BIZ UDP明朝 Medium" w:hint="eastAsia"/>
          <w:w w:val="53"/>
          <w:kern w:val="0"/>
          <w:szCs w:val="21"/>
          <w:fitText w:val="1500" w:id="-442324480"/>
        </w:rPr>
        <w:t>・代表者職氏名）</w:t>
      </w:r>
      <w:r w:rsidR="00F216DC" w:rsidRPr="00CD5B74">
        <w:rPr>
          <w:rFonts w:ascii="BIZ UDP明朝 Medium" w:eastAsia="BIZ UDP明朝 Medium" w:hAnsi="BIZ UDP明朝 Medium" w:hint="eastAsia"/>
          <w:szCs w:val="21"/>
        </w:rPr>
        <w:t xml:space="preserve">　　　　　　　　　　　　　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F216DC" w:rsidRPr="00CD5B74">
        <w:rPr>
          <w:rFonts w:ascii="BIZ UDP明朝 Medium" w:eastAsia="BIZ UDP明朝 Medium" w:hAnsi="BIZ UDP明朝 Medium" w:hint="eastAsia"/>
          <w:szCs w:val="21"/>
        </w:rPr>
        <w:t xml:space="preserve">　　　　　</w:t>
      </w:r>
      <w:r w:rsidR="00F216DC">
        <w:rPr>
          <w:rFonts w:ascii="BIZ UDP明朝 Medium" w:eastAsia="BIZ UDP明朝 Medium" w:hAnsi="BIZ UDP明朝 Medium" w:hint="eastAsia"/>
          <w:szCs w:val="21"/>
        </w:rPr>
        <w:t>㊞</w:t>
      </w:r>
    </w:p>
    <w:p w14:paraId="103A2D2A" w14:textId="0CD8A58E" w:rsidR="00B90353" w:rsidRPr="00CD5B74" w:rsidRDefault="00B90353" w:rsidP="00B90353">
      <w:pPr>
        <w:spacing w:afterLines="50" w:after="178"/>
        <w:ind w:leftChars="300" w:left="75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 w:val="16"/>
          <w:szCs w:val="16"/>
        </w:rPr>
        <w:t xml:space="preserve">　　　　　（注）共有名義で参加する場合は、</w:t>
      </w:r>
      <w:r w:rsidRPr="00B90353">
        <w:rPr>
          <w:rFonts w:ascii="BIZ UDP明朝 Medium" w:eastAsia="BIZ UDP明朝 Medium" w:hAnsi="BIZ UDP明朝 Medium" w:hint="eastAsia"/>
          <w:sz w:val="16"/>
          <w:szCs w:val="16"/>
        </w:rPr>
        <w:t>各名義人連記で記入し押印してください</w:t>
      </w:r>
      <w:r w:rsidR="001F2494">
        <w:rPr>
          <w:rFonts w:ascii="BIZ UDP明朝 Medium" w:eastAsia="BIZ UDP明朝 Medium" w:hAnsi="BIZ UDP明朝 Medium" w:hint="eastAsia"/>
          <w:sz w:val="16"/>
          <w:szCs w:val="16"/>
        </w:rPr>
        <w:t>。</w:t>
      </w:r>
    </w:p>
    <w:p w14:paraId="756274A4" w14:textId="5E12427F" w:rsidR="008644BB" w:rsidRPr="00CD5B74" w:rsidRDefault="00A15D48" w:rsidP="008644BB">
      <w:pPr>
        <w:spacing w:afterLines="50" w:after="178"/>
        <w:rPr>
          <w:rFonts w:ascii="BIZ UDP明朝 Medium" w:eastAsia="BIZ UDP明朝 Medium" w:hAnsi="BIZ UDP明朝 Medium"/>
          <w:szCs w:val="21"/>
        </w:rPr>
      </w:pPr>
      <w:r w:rsidRPr="002122D3">
        <w:rPr>
          <w:rFonts w:ascii="BIZ UDP明朝 Medium" w:eastAsia="BIZ UDP明朝 Medium" w:hAnsi="BIZ UDP明朝 Medium"/>
          <w:b/>
          <w:sz w:val="32"/>
          <w:szCs w:val="32"/>
        </w:rPr>
        <w:br w:type="page"/>
      </w:r>
      <w:r w:rsidR="008644BB" w:rsidRPr="00CD5B74">
        <w:rPr>
          <w:rFonts w:ascii="BIZ UDP明朝 Medium" w:eastAsia="BIZ UDP明朝 Medium" w:hAnsi="BIZ UDP明朝 Medium" w:hint="eastAsia"/>
          <w:szCs w:val="21"/>
        </w:rPr>
        <w:lastRenderedPageBreak/>
        <w:t>様式</w:t>
      </w:r>
      <w:r w:rsidR="008644BB">
        <w:rPr>
          <w:rFonts w:ascii="BIZ UDP明朝 Medium" w:eastAsia="BIZ UDP明朝 Medium" w:hAnsi="BIZ UDP明朝 Medium" w:hint="eastAsia"/>
          <w:szCs w:val="21"/>
        </w:rPr>
        <w:t>3</w:t>
      </w:r>
    </w:p>
    <w:p w14:paraId="4C7A66AE" w14:textId="5D21BED2" w:rsidR="00E947C6" w:rsidRDefault="008644BB" w:rsidP="008644BB">
      <w:pPr>
        <w:widowControl/>
        <w:tabs>
          <w:tab w:val="center" w:pos="4535"/>
        </w:tabs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/>
          <w:b/>
          <w:sz w:val="32"/>
          <w:szCs w:val="32"/>
        </w:rPr>
        <w:tab/>
      </w:r>
      <w:r w:rsidR="00E947C6" w:rsidRPr="00B86F21">
        <w:rPr>
          <w:rFonts w:ascii="BIZ UDP明朝 Medium" w:eastAsia="BIZ UDP明朝 Medium" w:hAnsi="BIZ UDP明朝 Medium" w:hint="eastAsia"/>
          <w:b/>
          <w:sz w:val="32"/>
          <w:szCs w:val="32"/>
        </w:rPr>
        <w:t>入　　　　札　　　　書</w:t>
      </w:r>
    </w:p>
    <w:p w14:paraId="31F1FDCB" w14:textId="77777777" w:rsidR="004B66DF" w:rsidRPr="0062169D" w:rsidRDefault="004B66DF" w:rsidP="00E947C6">
      <w:pPr>
        <w:widowControl/>
        <w:jc w:val="center"/>
        <w:rPr>
          <w:rFonts w:ascii="BIZ UDP明朝 Medium" w:eastAsia="BIZ UDP明朝 Medium" w:hAnsi="BIZ UDP明朝 Medium"/>
          <w:b/>
          <w:szCs w:val="21"/>
        </w:rPr>
      </w:pPr>
    </w:p>
    <w:tbl>
      <w:tblPr>
        <w:tblStyle w:val="a6"/>
        <w:tblW w:w="8778" w:type="dxa"/>
        <w:jc w:val="center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6"/>
        <w:gridCol w:w="976"/>
        <w:gridCol w:w="976"/>
        <w:gridCol w:w="976"/>
        <w:gridCol w:w="976"/>
        <w:gridCol w:w="976"/>
      </w:tblGrid>
      <w:tr w:rsidR="00E947C6" w:rsidRPr="00E947C6" w14:paraId="130DE321" w14:textId="77777777" w:rsidTr="004F7C4B">
        <w:trPr>
          <w:trHeight w:val="409"/>
          <w:jc w:val="center"/>
        </w:trPr>
        <w:tc>
          <w:tcPr>
            <w:tcW w:w="974" w:type="dxa"/>
            <w:vMerge w:val="restart"/>
            <w:vAlign w:val="center"/>
          </w:tcPr>
          <w:p w14:paraId="02AEE72E" w14:textId="0367BD79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  <w:szCs w:val="21"/>
              </w:rPr>
              <w:t>金額</w:t>
            </w:r>
          </w:p>
        </w:tc>
        <w:tc>
          <w:tcPr>
            <w:tcW w:w="974" w:type="dxa"/>
            <w:vAlign w:val="center"/>
          </w:tcPr>
          <w:p w14:paraId="0AE78C8E" w14:textId="0FBDC477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千</w:t>
            </w:r>
          </w:p>
        </w:tc>
        <w:tc>
          <w:tcPr>
            <w:tcW w:w="974" w:type="dxa"/>
            <w:vAlign w:val="center"/>
          </w:tcPr>
          <w:p w14:paraId="7007E9F1" w14:textId="7E26C2FF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百</w:t>
            </w:r>
          </w:p>
        </w:tc>
        <w:tc>
          <w:tcPr>
            <w:tcW w:w="976" w:type="dxa"/>
            <w:vAlign w:val="center"/>
          </w:tcPr>
          <w:p w14:paraId="7AA6C8E2" w14:textId="3013B290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十</w:t>
            </w:r>
          </w:p>
        </w:tc>
        <w:tc>
          <w:tcPr>
            <w:tcW w:w="976" w:type="dxa"/>
            <w:vAlign w:val="center"/>
          </w:tcPr>
          <w:p w14:paraId="6B75913E" w14:textId="7EB616F3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万</w:t>
            </w:r>
          </w:p>
        </w:tc>
        <w:tc>
          <w:tcPr>
            <w:tcW w:w="976" w:type="dxa"/>
            <w:vAlign w:val="center"/>
          </w:tcPr>
          <w:p w14:paraId="1851DD34" w14:textId="2A9B63E9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千</w:t>
            </w:r>
          </w:p>
        </w:tc>
        <w:tc>
          <w:tcPr>
            <w:tcW w:w="976" w:type="dxa"/>
            <w:vAlign w:val="center"/>
          </w:tcPr>
          <w:p w14:paraId="179FDA1A" w14:textId="2654B065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百</w:t>
            </w:r>
          </w:p>
        </w:tc>
        <w:tc>
          <w:tcPr>
            <w:tcW w:w="976" w:type="dxa"/>
            <w:vAlign w:val="center"/>
          </w:tcPr>
          <w:p w14:paraId="6A7ED27D" w14:textId="19FFE8DD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十</w:t>
            </w:r>
          </w:p>
        </w:tc>
        <w:tc>
          <w:tcPr>
            <w:tcW w:w="976" w:type="dxa"/>
            <w:vAlign w:val="center"/>
          </w:tcPr>
          <w:p w14:paraId="1E5DE459" w14:textId="0995156B" w:rsidR="00E947C6" w:rsidRPr="00E947C6" w:rsidRDefault="00E947C6" w:rsidP="00E947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947C6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E947C6" w:rsidRPr="00E947C6" w14:paraId="72D0F6FC" w14:textId="77777777" w:rsidTr="00E947C6">
        <w:trPr>
          <w:trHeight w:val="1101"/>
          <w:jc w:val="center"/>
        </w:trPr>
        <w:tc>
          <w:tcPr>
            <w:tcW w:w="974" w:type="dxa"/>
            <w:vMerge/>
          </w:tcPr>
          <w:p w14:paraId="16CF36B1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4" w:type="dxa"/>
          </w:tcPr>
          <w:p w14:paraId="2671E5A4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4" w:type="dxa"/>
          </w:tcPr>
          <w:p w14:paraId="7A838709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6" w:type="dxa"/>
          </w:tcPr>
          <w:p w14:paraId="22E068E5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6" w:type="dxa"/>
          </w:tcPr>
          <w:p w14:paraId="1624E027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6" w:type="dxa"/>
          </w:tcPr>
          <w:p w14:paraId="1FB7EC2C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6" w:type="dxa"/>
          </w:tcPr>
          <w:p w14:paraId="6DEC09B5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6" w:type="dxa"/>
          </w:tcPr>
          <w:p w14:paraId="133D47AA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76" w:type="dxa"/>
          </w:tcPr>
          <w:p w14:paraId="30F2EF3E" w14:textId="77777777" w:rsidR="00E947C6" w:rsidRPr="00E947C6" w:rsidRDefault="00E947C6" w:rsidP="00E947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1469D1A" w14:textId="77777777" w:rsidR="00E947C6" w:rsidRDefault="00E947C6" w:rsidP="00E947C6">
      <w:pPr>
        <w:jc w:val="left"/>
        <w:rPr>
          <w:rFonts w:ascii="BIZ UDP明朝 Medium" w:eastAsia="BIZ UDP明朝 Medium" w:hAnsi="BIZ UDP明朝 Medium"/>
          <w:szCs w:val="21"/>
        </w:rPr>
      </w:pPr>
    </w:p>
    <w:p w14:paraId="4EB70A44" w14:textId="373E5730" w:rsidR="00E947C6" w:rsidRPr="00B86F21" w:rsidRDefault="00E947C6" w:rsidP="00E947C6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86F21">
        <w:rPr>
          <w:rFonts w:ascii="BIZ UDP明朝 Medium" w:eastAsia="BIZ UDP明朝 Medium" w:hAnsi="BIZ UDP明朝 Medium" w:hint="eastAsia"/>
          <w:szCs w:val="21"/>
        </w:rPr>
        <w:t>【物件の表示】</w:t>
      </w:r>
    </w:p>
    <w:tbl>
      <w:tblPr>
        <w:tblStyle w:val="a6"/>
        <w:tblW w:w="8773" w:type="dxa"/>
        <w:jc w:val="center"/>
        <w:tblLook w:val="04A0" w:firstRow="1" w:lastRow="0" w:firstColumn="1" w:lastColumn="0" w:noHBand="0" w:noVBand="1"/>
      </w:tblPr>
      <w:tblGrid>
        <w:gridCol w:w="1555"/>
        <w:gridCol w:w="4234"/>
        <w:gridCol w:w="1228"/>
        <w:gridCol w:w="1756"/>
      </w:tblGrid>
      <w:tr w:rsidR="00E947C6" w:rsidRPr="00B86F21" w14:paraId="11BEFB0B" w14:textId="77777777" w:rsidTr="0062169D">
        <w:trPr>
          <w:trHeight w:val="529"/>
          <w:jc w:val="center"/>
        </w:trPr>
        <w:tc>
          <w:tcPr>
            <w:tcW w:w="1555" w:type="dxa"/>
            <w:vAlign w:val="center"/>
          </w:tcPr>
          <w:p w14:paraId="4431E0E0" w14:textId="373D3745" w:rsidR="00E947C6" w:rsidRPr="00364960" w:rsidRDefault="00E947C6" w:rsidP="0062169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物件番号</w:t>
            </w:r>
          </w:p>
        </w:tc>
        <w:tc>
          <w:tcPr>
            <w:tcW w:w="4234" w:type="dxa"/>
            <w:vAlign w:val="center"/>
          </w:tcPr>
          <w:p w14:paraId="488CC7EB" w14:textId="77777777" w:rsidR="00E947C6" w:rsidRPr="00364960" w:rsidRDefault="00E947C6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1228" w:type="dxa"/>
            <w:vAlign w:val="center"/>
          </w:tcPr>
          <w:p w14:paraId="5BDE5457" w14:textId="77777777" w:rsidR="00E947C6" w:rsidRPr="00364960" w:rsidRDefault="00E947C6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地目</w:t>
            </w:r>
          </w:p>
        </w:tc>
        <w:tc>
          <w:tcPr>
            <w:tcW w:w="1756" w:type="dxa"/>
            <w:vAlign w:val="center"/>
          </w:tcPr>
          <w:p w14:paraId="7B5682DD" w14:textId="77777777" w:rsidR="00E947C6" w:rsidRPr="00364960" w:rsidRDefault="00E947C6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面積</w:t>
            </w:r>
          </w:p>
        </w:tc>
      </w:tr>
      <w:tr w:rsidR="00E947C6" w:rsidRPr="00B86F21" w14:paraId="62649D28" w14:textId="77777777" w:rsidTr="0062169D">
        <w:trPr>
          <w:trHeight w:val="527"/>
          <w:jc w:val="center"/>
        </w:trPr>
        <w:tc>
          <w:tcPr>
            <w:tcW w:w="1555" w:type="dxa"/>
            <w:vAlign w:val="center"/>
          </w:tcPr>
          <w:p w14:paraId="66B189D2" w14:textId="77777777" w:rsidR="00E947C6" w:rsidRPr="00364960" w:rsidRDefault="00E947C6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１</w:t>
            </w:r>
          </w:p>
        </w:tc>
        <w:tc>
          <w:tcPr>
            <w:tcW w:w="4234" w:type="dxa"/>
            <w:vAlign w:val="center"/>
          </w:tcPr>
          <w:p w14:paraId="4401194D" w14:textId="4AC16F00" w:rsidR="00E947C6" w:rsidRPr="00364960" w:rsidRDefault="00E947C6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益城町大字宮園</w:t>
            </w:r>
            <w:r w:rsidR="00055DF1">
              <w:rPr>
                <w:rFonts w:ascii="BIZ UDP明朝 Medium" w:eastAsia="BIZ UDP明朝 Medium" w:hAnsi="BIZ UDP明朝 Medium" w:hint="eastAsia"/>
                <w:szCs w:val="21"/>
              </w:rPr>
              <w:t>字辻</w:t>
            </w: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689番1</w:t>
            </w:r>
          </w:p>
        </w:tc>
        <w:tc>
          <w:tcPr>
            <w:tcW w:w="1228" w:type="dxa"/>
            <w:vAlign w:val="center"/>
          </w:tcPr>
          <w:p w14:paraId="79347AE8" w14:textId="77777777" w:rsidR="00E947C6" w:rsidRPr="00364960" w:rsidRDefault="00E947C6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宅地</w:t>
            </w:r>
          </w:p>
        </w:tc>
        <w:tc>
          <w:tcPr>
            <w:tcW w:w="1756" w:type="dxa"/>
            <w:vAlign w:val="center"/>
          </w:tcPr>
          <w:p w14:paraId="6D5C119C" w14:textId="77777777" w:rsidR="00E947C6" w:rsidRPr="00364960" w:rsidRDefault="00E947C6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201.87㎡</w:t>
            </w:r>
          </w:p>
        </w:tc>
      </w:tr>
    </w:tbl>
    <w:p w14:paraId="49ED4F83" w14:textId="77777777" w:rsidR="004B66DF" w:rsidRDefault="004B66DF" w:rsidP="00CA6AC8">
      <w:pPr>
        <w:widowControl/>
        <w:jc w:val="center"/>
        <w:rPr>
          <w:rFonts w:ascii="BIZ UDP明朝 Medium" w:eastAsia="BIZ UDP明朝 Medium" w:hAnsi="BIZ UDP明朝 Medium" w:cs="ＭＳ 明朝"/>
          <w:kern w:val="0"/>
          <w:sz w:val="22"/>
          <w:szCs w:val="22"/>
        </w:rPr>
      </w:pPr>
    </w:p>
    <w:p w14:paraId="6D2C837C" w14:textId="021D4C17" w:rsidR="004B66DF" w:rsidRPr="0062169D" w:rsidRDefault="004B66DF" w:rsidP="0062169D">
      <w:pPr>
        <w:widowControl/>
        <w:jc w:val="left"/>
        <w:rPr>
          <w:rFonts w:ascii="BIZ UDP明朝 Medium" w:eastAsia="BIZ UDP明朝 Medium" w:hAnsi="BIZ UDP明朝 Medium" w:cs="ＭＳ 明朝"/>
          <w:kern w:val="0"/>
          <w:szCs w:val="21"/>
        </w:rPr>
      </w:pPr>
      <w:r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 xml:space="preserve">　</w:t>
      </w:r>
      <w:r w:rsidRPr="0062169D">
        <w:rPr>
          <w:rFonts w:ascii="BIZ UDP明朝 Medium" w:eastAsia="BIZ UDP明朝 Medium" w:hAnsi="BIZ UDP明朝 Medium" w:cs="ＭＳ 明朝" w:hint="eastAsia"/>
          <w:kern w:val="0"/>
          <w:szCs w:val="21"/>
        </w:rPr>
        <w:t>令和８年度益城町有財産</w:t>
      </w:r>
      <w:r w:rsidR="0062169D" w:rsidRPr="0062169D">
        <w:rPr>
          <w:rFonts w:ascii="BIZ UDP明朝 Medium" w:eastAsia="BIZ UDP明朝 Medium" w:hAnsi="BIZ UDP明朝 Medium" w:cs="ＭＳ 明朝" w:hint="eastAsia"/>
          <w:kern w:val="0"/>
          <w:szCs w:val="21"/>
        </w:rPr>
        <w:t>売払</w:t>
      </w:r>
      <w:r w:rsidRPr="0062169D">
        <w:rPr>
          <w:rFonts w:ascii="BIZ UDP明朝 Medium" w:eastAsia="BIZ UDP明朝 Medium" w:hAnsi="BIZ UDP明朝 Medium" w:cs="ＭＳ 明朝" w:hint="eastAsia"/>
          <w:kern w:val="0"/>
          <w:szCs w:val="21"/>
        </w:rPr>
        <w:t>一般競争入札説明書の内容を承知のうえ入札します。</w:t>
      </w:r>
    </w:p>
    <w:p w14:paraId="386D44AE" w14:textId="77777777" w:rsidR="004B66DF" w:rsidRDefault="004B66DF" w:rsidP="004B66DF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50295C8" w14:textId="5948AC3F" w:rsidR="004B66DF" w:rsidRPr="0062169D" w:rsidRDefault="004B66DF" w:rsidP="004B66DF">
      <w:pPr>
        <w:widowControl/>
        <w:ind w:rightChars="100" w:right="250"/>
        <w:jc w:val="right"/>
        <w:rPr>
          <w:rFonts w:ascii="BIZ UDP明朝 Medium" w:eastAsia="BIZ UDP明朝 Medium" w:hAnsi="BIZ UDP明朝 Medium"/>
          <w:szCs w:val="21"/>
        </w:rPr>
      </w:pPr>
      <w:r w:rsidRPr="0062169D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14:paraId="58390A91" w14:textId="54A5052A" w:rsidR="008644BB" w:rsidRPr="00CD5B74" w:rsidRDefault="004F7C4B" w:rsidP="0062169D">
      <w:pPr>
        <w:spacing w:afterLines="50" w:after="178"/>
        <w:ind w:firstLineChars="400" w:firstLine="1000"/>
        <w:rPr>
          <w:rFonts w:ascii="BIZ UDP明朝 Medium" w:eastAsia="BIZ UDP明朝 Medium" w:hAnsi="BIZ UDP明朝 Medium"/>
          <w:sz w:val="20"/>
        </w:rPr>
      </w:pPr>
      <w:r w:rsidRPr="004F7C4B">
        <w:rPr>
          <w:rFonts w:ascii="BIZ UDP明朝 Medium" w:eastAsia="BIZ UDP明朝 Medium" w:hAnsi="BIZ UDP明朝 Medium" w:hint="eastAsia"/>
          <w:szCs w:val="21"/>
        </w:rPr>
        <w:t>入札者（委任者）</w:t>
      </w:r>
      <w:r w:rsidRPr="004F7C4B">
        <w:rPr>
          <w:rFonts w:ascii="BIZ UDP明朝 Medium" w:eastAsia="BIZ UDP明朝 Medium" w:hAnsi="BIZ UDP明朝 Medium"/>
          <w:szCs w:val="21"/>
        </w:rPr>
        <w:t xml:space="preserve"> </w:t>
      </w:r>
      <w:r w:rsidR="008644BB" w:rsidRPr="00CD5B74">
        <w:rPr>
          <w:rFonts w:ascii="BIZ UDP明朝 Medium" w:eastAsia="BIZ UDP明朝 Medium" w:hAnsi="BIZ UDP明朝 Medium" w:hint="eastAsia"/>
          <w:sz w:val="20"/>
        </w:rPr>
        <w:t>住</w:t>
      </w:r>
      <w:r w:rsidR="008644BB"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="008644BB" w:rsidRPr="00CD5B74">
        <w:rPr>
          <w:rFonts w:ascii="BIZ UDP明朝 Medium" w:eastAsia="BIZ UDP明朝 Medium" w:hAnsi="BIZ UDP明朝 Medium" w:hint="eastAsia"/>
          <w:sz w:val="20"/>
        </w:rPr>
        <w:t>所</w:t>
      </w:r>
    </w:p>
    <w:p w14:paraId="1F57467A" w14:textId="59C41018" w:rsidR="008644BB" w:rsidRPr="00CD5B74" w:rsidRDefault="0062169D" w:rsidP="008644BB">
      <w:pPr>
        <w:spacing w:afterLines="50" w:after="178"/>
        <w:ind w:firstLineChars="500" w:firstLine="1200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FDDCD" wp14:editId="26B23DD5">
                <wp:simplePos x="0" y="0"/>
                <wp:positionH relativeFrom="column">
                  <wp:posOffset>1817907</wp:posOffset>
                </wp:positionH>
                <wp:positionV relativeFrom="paragraph">
                  <wp:posOffset>177165</wp:posOffset>
                </wp:positionV>
                <wp:extent cx="3600000" cy="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A1150" id="直線矢印コネクタ 12" o:spid="_x0000_s1026" type="#_x0000_t32" style="position:absolute;left:0;text-align:left;margin-left:143.15pt;margin-top:13.95pt;width:283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"/>
            </w:pict>
          </mc:Fallback>
        </mc:AlternateContent>
      </w:r>
    </w:p>
    <w:p w14:paraId="72377C13" w14:textId="77777777" w:rsidR="008644BB" w:rsidRPr="00CD5B74" w:rsidRDefault="008644BB" w:rsidP="0062169D">
      <w:pPr>
        <w:spacing w:afterLines="50" w:after="178"/>
        <w:ind w:firstLineChars="1200" w:firstLine="2880"/>
        <w:rPr>
          <w:rFonts w:ascii="BIZ UDP明朝 Medium" w:eastAsia="BIZ UDP明朝 Medium" w:hAnsi="BIZ UDP明朝 Medium"/>
          <w:sz w:val="20"/>
        </w:rPr>
      </w:pPr>
      <w:r w:rsidRPr="00CD5B74">
        <w:rPr>
          <w:rFonts w:ascii="BIZ UDP明朝 Medium" w:eastAsia="BIZ UDP明朝 Medium" w:hAnsi="BIZ UDP明朝 Medium" w:hint="eastAsia"/>
          <w:sz w:val="20"/>
        </w:rPr>
        <w:t>氏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名</w:t>
      </w:r>
    </w:p>
    <w:p w14:paraId="559FE93A" w14:textId="0208B333" w:rsidR="008644BB" w:rsidRPr="00CD5B74" w:rsidRDefault="0062169D" w:rsidP="0062169D">
      <w:pPr>
        <w:spacing w:afterLines="50" w:after="178"/>
        <w:ind w:firstLineChars="1100" w:firstLine="2640"/>
        <w:jc w:val="left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8DC30" wp14:editId="205E3BB6">
                <wp:simplePos x="0" y="0"/>
                <wp:positionH relativeFrom="column">
                  <wp:posOffset>1817907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F1DD" id="直線矢印コネクタ 13" o:spid="_x0000_s1026" type="#_x0000_t32" style="position:absolute;left:0;text-align:left;margin-left:143.15pt;margin-top:19.1pt;width:28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DrxpPPdAAAACQEAAA8AAABkcnMvZG93bnJldi54&#10;bWxMj01vgkAQhu9N/A+bMemlqYsQDUUWY0w89Fg16XVlR6BlZwm7CPXXd5oe2tt8PHnnmXw72Vbc&#10;sPeNIwXLRQQCqXSmoUrB+XR4TkH4oMno1hEq+EIP22L2kOvMuJHe8HYMleAQ8plWUIfQZVL6skar&#10;/cJ1SLy7ut7qwG1fSdPrkcNtK+MoWkurG+ILte5wX2P5eRysAvTDahntXmx1fr2PT+/x/WPsTko9&#10;zqfdBkTAKfzB8KPP6lCw08UNZLxoFcTpOmFUQZLGIBhIVwkXl9+BLHL5/4PiGw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DrxpPPdAAAACQEAAA8AAAAAAAAAAAAAAAAAEAQAAGRycy9k&#10;b3ducmV2LnhtbFBLBQYAAAAABAAEAPMAAAAaBQAAAAA=&#10;"/>
            </w:pict>
          </mc:Fallback>
        </mc:AlternateContent>
      </w:r>
      <w:r w:rsidR="008644BB" w:rsidRPr="0062169D">
        <w:rPr>
          <w:rFonts w:ascii="BIZ UDP明朝 Medium" w:eastAsia="BIZ UDP明朝 Medium" w:hAnsi="BIZ UDP明朝 Medium" w:hint="eastAsia"/>
          <w:kern w:val="0"/>
          <w:sz w:val="20"/>
        </w:rPr>
        <w:t xml:space="preserve">　</w:t>
      </w:r>
      <w:r w:rsidR="008644BB"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3200"/>
        </w:rPr>
        <w:t>（</w:t>
      </w:r>
      <w:r w:rsidR="008644BB" w:rsidRPr="0062169D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3200"/>
        </w:rPr>
        <w:t>商号又は名称</w:t>
      </w:r>
      <w:r w:rsidR="008644BB"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3200"/>
        </w:rPr>
        <w:t>・代表者職氏名</w:t>
      </w:r>
      <w:r w:rsidR="008644BB" w:rsidRPr="00CD5B74">
        <w:rPr>
          <w:rFonts w:ascii="BIZ UDP明朝 Medium" w:eastAsia="BIZ UDP明朝 Medium" w:hAnsi="BIZ UDP明朝 Medium" w:hint="eastAsia"/>
          <w:spacing w:val="-30"/>
          <w:w w:val="53"/>
          <w:kern w:val="0"/>
          <w:sz w:val="20"/>
          <w:fitText w:val="1500" w:id="-442323200"/>
        </w:rPr>
        <w:t>）</w:t>
      </w:r>
      <w:r w:rsidR="008644BB" w:rsidRPr="00CD5B74">
        <w:rPr>
          <w:rFonts w:ascii="BIZ UDP明朝 Medium" w:eastAsia="BIZ UDP明朝 Medium" w:hAnsi="BIZ UDP明朝 Medium" w:hint="eastAsia"/>
          <w:sz w:val="20"/>
        </w:rPr>
        <w:t xml:space="preserve">　　　　　　　　　　　　　　　　</w:t>
      </w:r>
      <w:r w:rsidR="008644BB" w:rsidRPr="0062169D">
        <w:rPr>
          <w:rFonts w:ascii="BIZ UDP明朝 Medium" w:eastAsia="BIZ UDP明朝 Medium" w:hAnsi="BIZ UDP明朝 Medium" w:hint="eastAsia"/>
          <w:sz w:val="20"/>
        </w:rPr>
        <w:t xml:space="preserve">　　　　　　　　　㊞</w:t>
      </w:r>
    </w:p>
    <w:p w14:paraId="17D5B2DA" w14:textId="7A98FA0C" w:rsidR="0062169D" w:rsidRPr="00CD5B74" w:rsidRDefault="004F7C4B" w:rsidP="0062169D">
      <w:pPr>
        <w:spacing w:before="240" w:afterLines="50" w:after="178"/>
        <w:ind w:firstLineChars="400" w:firstLine="1000"/>
        <w:rPr>
          <w:rFonts w:ascii="BIZ UDP明朝 Medium" w:eastAsia="BIZ UDP明朝 Medium" w:hAnsi="BIZ UDP明朝 Medium"/>
          <w:sz w:val="20"/>
        </w:rPr>
      </w:pPr>
      <w:r w:rsidRPr="004F7C4B">
        <w:rPr>
          <w:rFonts w:ascii="BIZ UDP明朝 Medium" w:eastAsia="BIZ UDP明朝 Medium" w:hAnsi="BIZ UDP明朝 Medium" w:hint="eastAsia"/>
          <w:szCs w:val="21"/>
        </w:rPr>
        <w:t>代理人（受任者）</w:t>
      </w:r>
      <w:r w:rsidR="0062169D" w:rsidRPr="0062169D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2169D" w:rsidRPr="00CD5B74">
        <w:rPr>
          <w:rFonts w:ascii="BIZ UDP明朝 Medium" w:eastAsia="BIZ UDP明朝 Medium" w:hAnsi="BIZ UDP明朝 Medium" w:hint="eastAsia"/>
          <w:sz w:val="20"/>
        </w:rPr>
        <w:t>住</w:t>
      </w:r>
      <w:r w:rsidR="0062169D"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="0062169D" w:rsidRPr="00CD5B74">
        <w:rPr>
          <w:rFonts w:ascii="BIZ UDP明朝 Medium" w:eastAsia="BIZ UDP明朝 Medium" w:hAnsi="BIZ UDP明朝 Medium" w:hint="eastAsia"/>
          <w:sz w:val="20"/>
        </w:rPr>
        <w:t>所</w:t>
      </w:r>
    </w:p>
    <w:p w14:paraId="7C3B0AEA" w14:textId="77777777" w:rsidR="0062169D" w:rsidRPr="00CD5B74" w:rsidRDefault="0062169D" w:rsidP="0062169D">
      <w:pPr>
        <w:spacing w:afterLines="50" w:after="178"/>
        <w:ind w:firstLineChars="500" w:firstLine="1200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CE294" wp14:editId="6867FC2C">
                <wp:simplePos x="0" y="0"/>
                <wp:positionH relativeFrom="column">
                  <wp:posOffset>1855470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60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46.1pt;margin-top:14.7pt;width:283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ONoB1vdAAAACQEAAA8AAABkcnMvZG93bnJldi54&#10;bWxMj01PwzAMhu9I/IfISFwQSxsxtJam04TEgSPbJK5eY9pujVM16Vr268nEAW7+ePT6cbGebSfO&#10;NPjWsYZ0kYAgrpxpudaw3709rkD4gGywc0wavsnDury9KTA3buIPOm9DLWII+xw1NCH0uZS+asii&#10;X7ieOO6+3GAxxHaopRlwiuG2kypJnqXFluOFBnt6bag6bUergfy4TJNNZuv9+2V6+FSX49TvtL6/&#10;mzcvIALN4Q+Gq35UhzI6HdzIxotOg8qUiui1eAIRgdUyS0EcfgeyLOT/D8ofAA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ONoB1vdAAAACQEAAA8AAAAAAAAAAAAAAAAAEAQAAGRycy9k&#10;b3ducmV2LnhtbFBLBQYAAAAABAAEAPMAAAAaBQAAAAA=&#10;"/>
            </w:pict>
          </mc:Fallback>
        </mc:AlternateContent>
      </w:r>
    </w:p>
    <w:p w14:paraId="001EBC48" w14:textId="77777777" w:rsidR="0062169D" w:rsidRPr="00CD5B74" w:rsidRDefault="0062169D" w:rsidP="0062169D">
      <w:pPr>
        <w:spacing w:afterLines="50" w:after="178"/>
        <w:ind w:firstLineChars="1200" w:firstLine="2880"/>
        <w:rPr>
          <w:rFonts w:ascii="BIZ UDP明朝 Medium" w:eastAsia="BIZ UDP明朝 Medium" w:hAnsi="BIZ UDP明朝 Medium"/>
          <w:sz w:val="20"/>
        </w:rPr>
      </w:pPr>
      <w:r w:rsidRPr="00CD5B74">
        <w:rPr>
          <w:rFonts w:ascii="BIZ UDP明朝 Medium" w:eastAsia="BIZ UDP明朝 Medium" w:hAnsi="BIZ UDP明朝 Medium" w:hint="eastAsia"/>
          <w:sz w:val="20"/>
        </w:rPr>
        <w:t>氏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名</w:t>
      </w:r>
    </w:p>
    <w:p w14:paraId="3629C0A4" w14:textId="19251733" w:rsidR="0062169D" w:rsidRPr="00CD5B74" w:rsidRDefault="0062169D" w:rsidP="0062169D">
      <w:pPr>
        <w:spacing w:afterLines="50" w:after="178"/>
        <w:ind w:firstLineChars="1100" w:firstLine="2640"/>
        <w:jc w:val="left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F708D" wp14:editId="3EBF3B83">
                <wp:simplePos x="0" y="0"/>
                <wp:positionH relativeFrom="column">
                  <wp:posOffset>1855470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1CCF" id="直線矢印コネクタ 15" o:spid="_x0000_s1026" type="#_x0000_t32" style="position:absolute;left:0;text-align:left;margin-left:146.1pt;margin-top:19.1pt;width:283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CnG3vjdAAAACQEAAA8AAABkcnMvZG93bnJldi54&#10;bWxMj8FOwzAMhu9IvENkJC6IpQ0aakvTaULiwJFtEtesMW2hcaomXcueHiMO7GTZ/vT7c7lZXC9O&#10;OIbOk4Z0lYBAqr3tqNFw2L/cZyBCNGRN7wk1fGOATXV9VZrC+pne8LSLjeAQCoXR0MY4FFKGukVn&#10;wsoPSLz78KMzkduxkXY0M4e7XqokeZTOdMQXWjPgc4v1125yGjBM6zTZ5q45vJ7nu3d1/pyHvda3&#10;N8v2CUTEJf7D8KvP6lCx09FPZIPoNahcKUY1PGRcGcjWeQri+DeQVSkvP6h+AA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CnG3vjdAAAACQEAAA8AAAAAAAAAAAAAAAAAEAQAAGRycy9k&#10;b3ducmV2LnhtbFBLBQYAAAAABAAEAPMAAAAaBQAAAAA=&#10;"/>
            </w:pict>
          </mc:Fallback>
        </mc:AlternateContent>
      </w:r>
      <w:r w:rsidRPr="0062169D">
        <w:rPr>
          <w:rFonts w:ascii="BIZ UDP明朝 Medium" w:eastAsia="BIZ UDP明朝 Medium" w:hAnsi="BIZ UDP明朝 Medium" w:hint="eastAsia"/>
          <w:kern w:val="0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2432"/>
        </w:rPr>
        <w:t>（</w:t>
      </w:r>
      <w:r w:rsidRPr="0062169D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2432"/>
        </w:rPr>
        <w:t>商号又は名称</w:t>
      </w:r>
      <w:r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2432"/>
        </w:rPr>
        <w:t>・代表者職氏名</w:t>
      </w:r>
      <w:r w:rsidRPr="00CD5B74">
        <w:rPr>
          <w:rFonts w:ascii="BIZ UDP明朝 Medium" w:eastAsia="BIZ UDP明朝 Medium" w:hAnsi="BIZ UDP明朝 Medium" w:hint="eastAsia"/>
          <w:spacing w:val="-30"/>
          <w:w w:val="53"/>
          <w:kern w:val="0"/>
          <w:sz w:val="20"/>
          <w:fitText w:val="1500" w:id="-442322432"/>
        </w:rPr>
        <w:t>）</w:t>
      </w:r>
      <w:r w:rsidRPr="00CD5B74">
        <w:rPr>
          <w:rFonts w:ascii="BIZ UDP明朝 Medium" w:eastAsia="BIZ UDP明朝 Medium" w:hAnsi="BIZ UDP明朝 Medium" w:hint="eastAsia"/>
          <w:sz w:val="20"/>
        </w:rPr>
        <w:t xml:space="preserve">　　　　　　　　　　　　　　　　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　　　　　　　　㊞</w:t>
      </w:r>
    </w:p>
    <w:p w14:paraId="1759B186" w14:textId="3EF7B2B4" w:rsidR="004B66DF" w:rsidRPr="0062169D" w:rsidRDefault="00445B8E" w:rsidP="0062169D">
      <w:pPr>
        <w:widowControl/>
        <w:spacing w:before="240"/>
        <w:ind w:rightChars="100" w:right="250"/>
        <w:jc w:val="left"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 xml:space="preserve">　</w:t>
      </w:r>
      <w:r w:rsidR="004B66DF" w:rsidRPr="0062169D">
        <w:rPr>
          <w:rFonts w:ascii="BIZ UDP明朝 Medium" w:eastAsia="BIZ UDP明朝 Medium" w:hAnsi="BIZ UDP明朝 Medium" w:hint="eastAsia"/>
          <w:bCs/>
          <w:szCs w:val="21"/>
        </w:rPr>
        <w:t>益城町長　西村 博則　様</w:t>
      </w:r>
    </w:p>
    <w:p w14:paraId="2BA9DFA2" w14:textId="77777777" w:rsidR="00FA6C87" w:rsidRDefault="00FA6C87" w:rsidP="004B66DF">
      <w:pPr>
        <w:widowControl/>
        <w:ind w:rightChars="100" w:right="250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15"/>
      </w:tblGrid>
      <w:tr w:rsidR="00FA6C87" w14:paraId="52418904" w14:textId="77777777" w:rsidTr="0062169D">
        <w:trPr>
          <w:trHeight w:val="2754"/>
          <w:jc w:val="center"/>
        </w:trPr>
        <w:tc>
          <w:tcPr>
            <w:tcW w:w="8915" w:type="dxa"/>
            <w:vAlign w:val="center"/>
          </w:tcPr>
          <w:p w14:paraId="11757210" w14:textId="52EA8859" w:rsidR="00FA6C87" w:rsidRPr="00E54F2B" w:rsidRDefault="00FA6C87" w:rsidP="0062169D">
            <w:pPr>
              <w:pStyle w:val="Default"/>
              <w:ind w:leftChars="200" w:left="720" w:rightChars="200" w:right="500" w:hangingChars="100" w:hanging="2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記載上の注意）</w:t>
            </w:r>
            <w:r w:rsidRPr="00E54F2B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</w:p>
          <w:p w14:paraId="61A5872F" w14:textId="77777777" w:rsidR="00FA6C87" w:rsidRPr="00E54F2B" w:rsidRDefault="00FA6C87" w:rsidP="0062169D">
            <w:pPr>
              <w:pStyle w:val="Default"/>
              <w:ind w:leftChars="200" w:left="720" w:rightChars="200" w:right="500" w:hangingChars="100" w:hanging="2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１</w:t>
            </w:r>
            <w:r w:rsidRPr="00E54F2B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札金額は算用数字を使用し、最初の数字の前に「￥」マークを記入してください。</w:t>
            </w:r>
            <w:r w:rsidRPr="00E54F2B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</w:p>
          <w:p w14:paraId="263FF8D5" w14:textId="065FC269" w:rsidR="00FA6C87" w:rsidRPr="00E54F2B" w:rsidRDefault="00FA6C87" w:rsidP="0062169D">
            <w:pPr>
              <w:pStyle w:val="Default"/>
              <w:ind w:leftChars="200" w:left="720" w:rightChars="200" w:right="500" w:hangingChars="100" w:hanging="2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２</w:t>
            </w:r>
            <w:r w:rsidRPr="00E54F2B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札金額の訂正はできませんので、訂正される場合は新しい入札書に再度記入してください。</w:t>
            </w:r>
          </w:p>
          <w:p w14:paraId="422FD25C" w14:textId="371AA118" w:rsidR="004F7C4B" w:rsidRPr="00E54F2B" w:rsidRDefault="00FA6C87" w:rsidP="0062169D">
            <w:pPr>
              <w:pStyle w:val="Default"/>
              <w:ind w:leftChars="200" w:left="720" w:rightChars="200" w:right="500" w:hangingChars="100" w:hanging="2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３ </w:t>
            </w:r>
            <w:r w:rsidR="004F7C4B"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札者本人が入札する場合は、入札者の住所、</w:t>
            </w:r>
            <w:r w:rsidR="009326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名欄に</w:t>
            </w:r>
            <w:r w:rsidR="004F7C4B"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名押印（</w:t>
            </w:r>
            <w:r w:rsidR="00E0721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申込書と同じ印鑑</w:t>
            </w:r>
            <w:r w:rsidR="004F7C4B"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してください。代理人欄は空欄で結構です。</w:t>
            </w:r>
          </w:p>
          <w:p w14:paraId="7F39C649" w14:textId="13A2E871" w:rsidR="00FA6C87" w:rsidRPr="00E54F2B" w:rsidRDefault="004F7C4B" w:rsidP="0062169D">
            <w:pPr>
              <w:pStyle w:val="Default"/>
              <w:ind w:leftChars="200" w:left="720" w:rightChars="200" w:right="500" w:hangingChars="100" w:hanging="2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 代理人が入札する場合は、代理人は、委任者の住所、</w:t>
            </w:r>
            <w:r w:rsidR="009326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名</w:t>
            </w:r>
            <w:r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を記入（押印不要）したうえ、代理人の住所、氏名欄に記名押印（委任状に押印した印鑑）してください。</w:t>
            </w:r>
          </w:p>
          <w:p w14:paraId="6C4C9D75" w14:textId="7B5DB033" w:rsidR="00FA6C87" w:rsidRPr="0062169D" w:rsidRDefault="004F7C4B" w:rsidP="0062169D">
            <w:pPr>
              <w:widowControl/>
              <w:ind w:leftChars="200" w:left="720" w:rightChars="200" w:right="500" w:hangingChars="100" w:hanging="22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54F2B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  <w:r w:rsidR="00FA6C87" w:rsidRPr="00E54F2B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FA6C87" w:rsidRPr="00E54F2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共有名義で入札する場合は、各名義人連記で記入し押印してください。</w:t>
            </w:r>
          </w:p>
        </w:tc>
      </w:tr>
    </w:tbl>
    <w:p w14:paraId="22934A1E" w14:textId="178929FE" w:rsidR="0062169D" w:rsidRPr="00CD5B74" w:rsidRDefault="0062169D" w:rsidP="0062169D">
      <w:pPr>
        <w:spacing w:afterLines="50" w:after="178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szCs w:val="21"/>
        </w:rPr>
        <w:lastRenderedPageBreak/>
        <w:t>様式</w:t>
      </w:r>
      <w:r>
        <w:rPr>
          <w:rFonts w:ascii="BIZ UDP明朝 Medium" w:eastAsia="BIZ UDP明朝 Medium" w:hAnsi="BIZ UDP明朝 Medium" w:hint="eastAsia"/>
          <w:szCs w:val="21"/>
        </w:rPr>
        <w:t>4</w:t>
      </w:r>
    </w:p>
    <w:p w14:paraId="59AD27FF" w14:textId="0302EEE4" w:rsidR="009E5B02" w:rsidRPr="00B86F21" w:rsidRDefault="0062169D" w:rsidP="0062169D">
      <w:pPr>
        <w:tabs>
          <w:tab w:val="center" w:pos="4535"/>
        </w:tabs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/>
          <w:b/>
          <w:sz w:val="32"/>
          <w:szCs w:val="32"/>
        </w:rPr>
        <w:tab/>
      </w:r>
      <w:r w:rsidR="009E5B02" w:rsidRPr="00B86F21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　</w:t>
      </w:r>
      <w:r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委　　</w:t>
      </w:r>
      <w:r w:rsidR="009E5B02" w:rsidRPr="00B86F21">
        <w:rPr>
          <w:rFonts w:ascii="BIZ UDP明朝 Medium" w:eastAsia="BIZ UDP明朝 Medium" w:hAnsi="BIZ UDP明朝 Medium" w:hint="eastAsia"/>
          <w:b/>
          <w:sz w:val="32"/>
          <w:szCs w:val="32"/>
        </w:rPr>
        <w:t>任　　状</w:t>
      </w:r>
    </w:p>
    <w:p w14:paraId="62E44D02" w14:textId="2FD35A7A" w:rsidR="009E5B02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0E71A830" w14:textId="77777777" w:rsidR="00E07210" w:rsidRPr="00CD5B74" w:rsidRDefault="00E07210" w:rsidP="00E07210">
      <w:pPr>
        <w:spacing w:before="240" w:afterLines="50" w:after="178"/>
        <w:ind w:firstLineChars="200" w:firstLine="500"/>
        <w:rPr>
          <w:rFonts w:ascii="BIZ UDP明朝 Medium" w:eastAsia="BIZ UDP明朝 Medium" w:hAnsi="BIZ UDP明朝 Medium"/>
          <w:sz w:val="20"/>
        </w:rPr>
      </w:pPr>
      <w:r w:rsidRPr="004F7C4B">
        <w:rPr>
          <w:rFonts w:ascii="BIZ UDP明朝 Medium" w:eastAsia="BIZ UDP明朝 Medium" w:hAnsi="BIZ UDP明朝 Medium" w:hint="eastAsia"/>
          <w:szCs w:val="21"/>
        </w:rPr>
        <w:t>代理人（受任者）</w:t>
      </w:r>
      <w:r w:rsidRPr="0062169D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住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所</w:t>
      </w:r>
    </w:p>
    <w:p w14:paraId="394DF169" w14:textId="77777777" w:rsidR="00E07210" w:rsidRPr="00CD5B74" w:rsidRDefault="00E07210" w:rsidP="00E07210">
      <w:pPr>
        <w:spacing w:afterLines="50" w:after="178"/>
        <w:ind w:firstLineChars="500" w:firstLine="1200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A7869" wp14:editId="099A1EA1">
                <wp:simplePos x="0" y="0"/>
                <wp:positionH relativeFrom="column">
                  <wp:posOffset>1480918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F1E9" id="直線矢印コネクタ 16" o:spid="_x0000_s1026" type="#_x0000_t32" style="position:absolute;left:0;text-align:left;margin-left:116.6pt;margin-top:14.7pt;width:283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JMJ33fdAAAACQEAAA8AAABkcnMvZG93bnJldi54&#10;bWxMj01PwzAMhu9I/IfIk7gglrQDtJWm04TEgSPbJK5ZY9qyxqmadC379XjaAW7+ePT6cb6eXCtO&#10;2IfGk4ZkrkAgld42VGnY794eliBCNGRN6wk1/GCAdXF7k5vM+pE+8LSNleAQCpnRUMfYZVKGskZn&#10;wtx3SLz78r0zkdu+krY3I4e7VqZKPUtnGuILtenwtcbyuB2cBgzDU6I2K1ft38/j/Wd6/h67ndZ3&#10;s2nzAiLiFP9guOizOhTsdPAD2SBaDelikTLKxeoRBANLpRIQh+tAFrn8/0HxCw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JMJ33fdAAAACQEAAA8AAAAAAAAAAAAAAAAAEAQAAGRycy9k&#10;b3ducmV2LnhtbFBLBQYAAAAABAAEAPMAAAAaBQAAAAA=&#10;"/>
            </w:pict>
          </mc:Fallback>
        </mc:AlternateContent>
      </w:r>
    </w:p>
    <w:p w14:paraId="7E3316EB" w14:textId="77777777" w:rsidR="00E07210" w:rsidRPr="00CD5B74" w:rsidRDefault="00E07210" w:rsidP="00E07210">
      <w:pPr>
        <w:spacing w:afterLines="50" w:after="178"/>
        <w:ind w:firstLineChars="1000" w:firstLine="2400"/>
        <w:rPr>
          <w:rFonts w:ascii="BIZ UDP明朝 Medium" w:eastAsia="BIZ UDP明朝 Medium" w:hAnsi="BIZ UDP明朝 Medium"/>
          <w:sz w:val="20"/>
        </w:rPr>
      </w:pPr>
      <w:r w:rsidRPr="00CD5B74">
        <w:rPr>
          <w:rFonts w:ascii="BIZ UDP明朝 Medium" w:eastAsia="BIZ UDP明朝 Medium" w:hAnsi="BIZ UDP明朝 Medium" w:hint="eastAsia"/>
          <w:sz w:val="20"/>
        </w:rPr>
        <w:t>氏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名</w:t>
      </w:r>
    </w:p>
    <w:p w14:paraId="0903240B" w14:textId="3A89CCC4" w:rsidR="00E07210" w:rsidRPr="00CD5B74" w:rsidRDefault="00E07210" w:rsidP="00E07210">
      <w:pPr>
        <w:spacing w:afterLines="50" w:after="178"/>
        <w:ind w:firstLineChars="900" w:firstLine="2160"/>
        <w:jc w:val="left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639E9" wp14:editId="676DF5B5">
                <wp:simplePos x="0" y="0"/>
                <wp:positionH relativeFrom="column">
                  <wp:posOffset>1480918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DBC1" id="直線矢印コネクタ 17" o:spid="_x0000_s1026" type="#_x0000_t32" style="position:absolute;left:0;text-align:left;margin-left:116.6pt;margin-top:19.1pt;width:28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FmnBtTdAAAACQEAAA8AAABkcnMvZG93bnJldi54&#10;bWxMj8FOwzAMhu9IvENkJC6IJW0FKl3TaULiwJFtEtesMW1H41RNupY9PUYc4GTZ/vT7c7lZXC/O&#10;OIbOk4ZkpUAg1d521Gg47F/ucxAhGrKm94QavjDAprq+Kk1h/UxveN7FRnAIhcJoaGMcCilD3aIz&#10;YeUHJN59+NGZyO3YSDuamcNdL1OlHqUzHfGF1gz43GL9uZucBgzTQ6K2T645vF7mu/f0cpqHvda3&#10;N8t2DSLiEv9g+NFndajY6egnskH0GtIsSxnVkOVcGciVSkAcfweyKuX/D6pvAA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FmnBtTdAAAACQEAAA8AAAAAAAAAAAAAAAAAEAQAAGRycy9k&#10;b3ducmV2LnhtbFBLBQYAAAAABAAEAPMAAAAaBQAAAAA=&#10;"/>
            </w:pict>
          </mc:Fallback>
        </mc:AlternateContent>
      </w:r>
      <w:r w:rsidRPr="0062169D">
        <w:rPr>
          <w:rFonts w:ascii="BIZ UDP明朝 Medium" w:eastAsia="BIZ UDP明朝 Medium" w:hAnsi="BIZ UDP明朝 Medium" w:hint="eastAsia"/>
          <w:kern w:val="0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0384"/>
        </w:rPr>
        <w:t>（</w:t>
      </w:r>
      <w:r w:rsidRPr="00E07210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0384"/>
        </w:rPr>
        <w:t>商号又は名称</w:t>
      </w:r>
      <w:r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20384"/>
        </w:rPr>
        <w:t>・代表者職氏名</w:t>
      </w:r>
      <w:r w:rsidRPr="00CD5B74">
        <w:rPr>
          <w:rFonts w:ascii="BIZ UDP明朝 Medium" w:eastAsia="BIZ UDP明朝 Medium" w:hAnsi="BIZ UDP明朝 Medium" w:hint="eastAsia"/>
          <w:spacing w:val="-30"/>
          <w:w w:val="53"/>
          <w:kern w:val="0"/>
          <w:sz w:val="20"/>
          <w:fitText w:val="1500" w:id="-442320384"/>
        </w:rPr>
        <w:t>）</w:t>
      </w:r>
      <w:r w:rsidRPr="00CD5B74">
        <w:rPr>
          <w:rFonts w:ascii="BIZ UDP明朝 Medium" w:eastAsia="BIZ UDP明朝 Medium" w:hAnsi="BIZ UDP明朝 Medium" w:hint="eastAsia"/>
          <w:sz w:val="20"/>
        </w:rPr>
        <w:t xml:space="preserve">　　　　　　　　　　　　　　　　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　　　　　　　　㊞</w:t>
      </w:r>
    </w:p>
    <w:p w14:paraId="5A42B49D" w14:textId="77777777" w:rsidR="002B4C2A" w:rsidRPr="00E07210" w:rsidRDefault="002B4C2A">
      <w:pPr>
        <w:rPr>
          <w:rFonts w:ascii="BIZ UDP明朝 Medium" w:eastAsia="BIZ UDP明朝 Medium" w:hAnsi="BIZ UDP明朝 Medium"/>
          <w:sz w:val="22"/>
          <w:szCs w:val="22"/>
        </w:rPr>
      </w:pPr>
    </w:p>
    <w:p w14:paraId="3723863D" w14:textId="2E04170B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  <w:r w:rsidRPr="00B86F21">
        <w:rPr>
          <w:rFonts w:ascii="BIZ UDP明朝 Medium" w:eastAsia="BIZ UDP明朝 Medium" w:hAnsi="BIZ UDP明朝 Medium" w:hint="eastAsia"/>
          <w:sz w:val="22"/>
          <w:szCs w:val="22"/>
        </w:rPr>
        <w:t xml:space="preserve">　私は、上記の者を代理人に定め、次の町有</w:t>
      </w:r>
      <w:r w:rsidR="00E54F2B">
        <w:rPr>
          <w:rFonts w:ascii="BIZ UDP明朝 Medium" w:eastAsia="BIZ UDP明朝 Medium" w:hAnsi="BIZ UDP明朝 Medium" w:hint="eastAsia"/>
          <w:sz w:val="22"/>
          <w:szCs w:val="22"/>
        </w:rPr>
        <w:t>財産</w:t>
      </w:r>
      <w:r w:rsidR="00E07210">
        <w:rPr>
          <w:rFonts w:ascii="BIZ UDP明朝 Medium" w:eastAsia="BIZ UDP明朝 Medium" w:hAnsi="BIZ UDP明朝 Medium" w:hint="eastAsia"/>
          <w:sz w:val="22"/>
          <w:szCs w:val="22"/>
        </w:rPr>
        <w:t>売払</w:t>
      </w:r>
      <w:r w:rsidRPr="00B86F21">
        <w:rPr>
          <w:rFonts w:ascii="BIZ UDP明朝 Medium" w:eastAsia="BIZ UDP明朝 Medium" w:hAnsi="BIZ UDP明朝 Medium" w:hint="eastAsia"/>
          <w:sz w:val="22"/>
          <w:szCs w:val="22"/>
        </w:rPr>
        <w:t>一般競争入札に関する一切の権限を委任します。</w:t>
      </w:r>
    </w:p>
    <w:p w14:paraId="68E19405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7818C9F4" w14:textId="77777777" w:rsidR="00E54F2B" w:rsidRPr="00B86F21" w:rsidRDefault="00E54F2B" w:rsidP="00E54F2B">
      <w:pPr>
        <w:jc w:val="left"/>
        <w:rPr>
          <w:rFonts w:ascii="BIZ UDP明朝 Medium" w:eastAsia="BIZ UDP明朝 Medium" w:hAnsi="BIZ UDP明朝 Medium"/>
          <w:szCs w:val="21"/>
        </w:rPr>
      </w:pPr>
      <w:r w:rsidRPr="00B86F21">
        <w:rPr>
          <w:rFonts w:ascii="BIZ UDP明朝 Medium" w:eastAsia="BIZ UDP明朝 Medium" w:hAnsi="BIZ UDP明朝 Medium" w:hint="eastAsia"/>
          <w:szCs w:val="21"/>
        </w:rPr>
        <w:t>【物件の表示】</w:t>
      </w:r>
    </w:p>
    <w:tbl>
      <w:tblPr>
        <w:tblStyle w:val="a6"/>
        <w:tblW w:w="8773" w:type="dxa"/>
        <w:jc w:val="center"/>
        <w:tblLook w:val="04A0" w:firstRow="1" w:lastRow="0" w:firstColumn="1" w:lastColumn="0" w:noHBand="0" w:noVBand="1"/>
      </w:tblPr>
      <w:tblGrid>
        <w:gridCol w:w="1413"/>
        <w:gridCol w:w="4376"/>
        <w:gridCol w:w="1228"/>
        <w:gridCol w:w="1756"/>
      </w:tblGrid>
      <w:tr w:rsidR="00E54F2B" w:rsidRPr="00B86F21" w14:paraId="7CB9821D" w14:textId="77777777" w:rsidTr="00E07210">
        <w:trPr>
          <w:trHeight w:val="710"/>
          <w:jc w:val="center"/>
        </w:trPr>
        <w:tc>
          <w:tcPr>
            <w:tcW w:w="1413" w:type="dxa"/>
            <w:vAlign w:val="center"/>
          </w:tcPr>
          <w:p w14:paraId="67C241B2" w14:textId="6DF4C7F3" w:rsidR="00E54F2B" w:rsidRPr="00364960" w:rsidRDefault="00E54F2B" w:rsidP="00E0721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物件番号</w:t>
            </w:r>
          </w:p>
        </w:tc>
        <w:tc>
          <w:tcPr>
            <w:tcW w:w="4376" w:type="dxa"/>
            <w:vAlign w:val="center"/>
          </w:tcPr>
          <w:p w14:paraId="225F2E38" w14:textId="77777777" w:rsidR="00E54F2B" w:rsidRPr="00364960" w:rsidRDefault="00E54F2B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1228" w:type="dxa"/>
            <w:vAlign w:val="center"/>
          </w:tcPr>
          <w:p w14:paraId="387CEB0B" w14:textId="77777777" w:rsidR="00E54F2B" w:rsidRPr="00364960" w:rsidRDefault="00E54F2B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地目</w:t>
            </w:r>
          </w:p>
        </w:tc>
        <w:tc>
          <w:tcPr>
            <w:tcW w:w="1756" w:type="dxa"/>
            <w:vAlign w:val="center"/>
          </w:tcPr>
          <w:p w14:paraId="2B51D087" w14:textId="77777777" w:rsidR="00E54F2B" w:rsidRPr="00364960" w:rsidRDefault="00E54F2B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面積</w:t>
            </w:r>
          </w:p>
        </w:tc>
      </w:tr>
      <w:tr w:rsidR="00E54F2B" w:rsidRPr="00B86F21" w14:paraId="597157F0" w14:textId="77777777" w:rsidTr="00E07210">
        <w:trPr>
          <w:trHeight w:val="693"/>
          <w:jc w:val="center"/>
        </w:trPr>
        <w:tc>
          <w:tcPr>
            <w:tcW w:w="1413" w:type="dxa"/>
            <w:vAlign w:val="center"/>
          </w:tcPr>
          <w:p w14:paraId="73C17FC7" w14:textId="77777777" w:rsidR="00E54F2B" w:rsidRPr="00364960" w:rsidRDefault="00E54F2B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１</w:t>
            </w:r>
          </w:p>
        </w:tc>
        <w:tc>
          <w:tcPr>
            <w:tcW w:w="4376" w:type="dxa"/>
            <w:vAlign w:val="center"/>
          </w:tcPr>
          <w:p w14:paraId="614FEF33" w14:textId="79CC1DDA" w:rsidR="00E54F2B" w:rsidRPr="00364960" w:rsidRDefault="00E54F2B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益城町大字宮園</w:t>
            </w:r>
            <w:r w:rsidR="0037281D">
              <w:rPr>
                <w:rFonts w:ascii="BIZ UDP明朝 Medium" w:eastAsia="BIZ UDP明朝 Medium" w:hAnsi="BIZ UDP明朝 Medium" w:hint="eastAsia"/>
                <w:szCs w:val="21"/>
              </w:rPr>
              <w:t>字辻</w:t>
            </w: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689番1</w:t>
            </w:r>
          </w:p>
        </w:tc>
        <w:tc>
          <w:tcPr>
            <w:tcW w:w="1228" w:type="dxa"/>
            <w:vAlign w:val="center"/>
          </w:tcPr>
          <w:p w14:paraId="529865BF" w14:textId="77777777" w:rsidR="00E54F2B" w:rsidRPr="00364960" w:rsidRDefault="00E54F2B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宅地</w:t>
            </w:r>
          </w:p>
        </w:tc>
        <w:tc>
          <w:tcPr>
            <w:tcW w:w="1756" w:type="dxa"/>
            <w:vAlign w:val="center"/>
          </w:tcPr>
          <w:p w14:paraId="3B8431A5" w14:textId="77777777" w:rsidR="00E54F2B" w:rsidRPr="00364960" w:rsidRDefault="00E54F2B" w:rsidP="004F20B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4960">
              <w:rPr>
                <w:rFonts w:ascii="BIZ UDP明朝 Medium" w:eastAsia="BIZ UDP明朝 Medium" w:hAnsi="BIZ UDP明朝 Medium" w:hint="eastAsia"/>
                <w:szCs w:val="21"/>
              </w:rPr>
              <w:t>201.87㎡</w:t>
            </w:r>
          </w:p>
        </w:tc>
      </w:tr>
    </w:tbl>
    <w:p w14:paraId="30F8770F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1FC55B7B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7153429D" w14:textId="77777777" w:rsidR="009E5B02" w:rsidRPr="00B86F21" w:rsidRDefault="001C1023" w:rsidP="00E54F2B">
      <w:pPr>
        <w:ind w:rightChars="100" w:right="25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86F21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9E5B02" w:rsidRPr="00B86F21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月　　日</w:t>
      </w:r>
    </w:p>
    <w:p w14:paraId="222F8570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2843199C" w14:textId="222C273E" w:rsidR="00E54F2B" w:rsidRDefault="009E5B02" w:rsidP="00E54F2B">
      <w:pPr>
        <w:widowControl/>
        <w:ind w:rightChars="100" w:right="250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  <w:r w:rsidRPr="00B86F2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1C1023" w:rsidRPr="00B86F21">
        <w:rPr>
          <w:rFonts w:ascii="BIZ UDP明朝 Medium" w:eastAsia="BIZ UDP明朝 Medium" w:hAnsi="BIZ UDP明朝 Medium" w:hint="eastAsia"/>
          <w:sz w:val="22"/>
          <w:szCs w:val="22"/>
        </w:rPr>
        <w:t>益城</w:t>
      </w:r>
      <w:r w:rsidRPr="00B86F21">
        <w:rPr>
          <w:rFonts w:ascii="BIZ UDP明朝 Medium" w:eastAsia="BIZ UDP明朝 Medium" w:hAnsi="BIZ UDP明朝 Medium" w:hint="eastAsia"/>
          <w:sz w:val="22"/>
          <w:szCs w:val="22"/>
        </w:rPr>
        <w:t>町長</w:t>
      </w:r>
      <w:r w:rsidR="00E54F2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54F2B" w:rsidRPr="004B66DF">
        <w:rPr>
          <w:rFonts w:ascii="BIZ UDP明朝 Medium" w:eastAsia="BIZ UDP明朝 Medium" w:hAnsi="BIZ UDP明朝 Medium" w:hint="eastAsia"/>
          <w:bCs/>
          <w:sz w:val="22"/>
          <w:szCs w:val="22"/>
        </w:rPr>
        <w:t>西村 博則　様</w:t>
      </w:r>
    </w:p>
    <w:p w14:paraId="141ECBAB" w14:textId="313A3C68" w:rsidR="009E5B02" w:rsidRPr="00E54F2B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7C781883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412D1FB9" w14:textId="195CF5ED" w:rsidR="00E07210" w:rsidRPr="00CD5B74" w:rsidRDefault="00E07210" w:rsidP="00E07210">
      <w:pPr>
        <w:spacing w:before="240" w:afterLines="50" w:after="178"/>
        <w:ind w:firstLineChars="200" w:firstLine="500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Cs w:val="21"/>
        </w:rPr>
        <w:t>入札者</w:t>
      </w:r>
      <w:r w:rsidRPr="004F7C4B">
        <w:rPr>
          <w:rFonts w:ascii="BIZ UDP明朝 Medium" w:eastAsia="BIZ UDP明朝 Medium" w:hAnsi="BIZ UDP明朝 Medium" w:hint="eastAsia"/>
          <w:szCs w:val="21"/>
        </w:rPr>
        <w:t>（</w:t>
      </w:r>
      <w:r>
        <w:rPr>
          <w:rFonts w:ascii="BIZ UDP明朝 Medium" w:eastAsia="BIZ UDP明朝 Medium" w:hAnsi="BIZ UDP明朝 Medium" w:hint="eastAsia"/>
          <w:szCs w:val="21"/>
        </w:rPr>
        <w:t>委任者</w:t>
      </w:r>
      <w:r w:rsidRPr="004F7C4B">
        <w:rPr>
          <w:rFonts w:ascii="BIZ UDP明朝 Medium" w:eastAsia="BIZ UDP明朝 Medium" w:hAnsi="BIZ UDP明朝 Medium" w:hint="eastAsia"/>
          <w:szCs w:val="21"/>
        </w:rPr>
        <w:t>）</w:t>
      </w:r>
      <w:r w:rsidRPr="0062169D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住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所</w:t>
      </w:r>
    </w:p>
    <w:p w14:paraId="7B26DAFD" w14:textId="77777777" w:rsidR="00E07210" w:rsidRPr="00CD5B74" w:rsidRDefault="00E07210" w:rsidP="00E07210">
      <w:pPr>
        <w:spacing w:afterLines="50" w:after="178"/>
        <w:ind w:firstLineChars="500" w:firstLine="1200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97737" wp14:editId="681F68D9">
                <wp:simplePos x="0" y="0"/>
                <wp:positionH relativeFrom="column">
                  <wp:posOffset>1480918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5B6E" id="直線矢印コネクタ 18" o:spid="_x0000_s1026" type="#_x0000_t32" style="position:absolute;left:0;text-align:left;margin-left:116.6pt;margin-top:14.7pt;width:283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JMJ33fdAAAACQEAAA8AAABkcnMvZG93bnJldi54&#10;bWxMj01PwzAMhu9I/IfIk7gglrQDtJWm04TEgSPbJK5ZY9qyxqmadC379XjaAW7+ePT6cb6eXCtO&#10;2IfGk4ZkrkAgld42VGnY794eliBCNGRN6wk1/GCAdXF7k5vM+pE+8LSNleAQCpnRUMfYZVKGskZn&#10;wtx3SLz78r0zkdu+krY3I4e7VqZKPUtnGuILtenwtcbyuB2cBgzDU6I2K1ft38/j/Wd6/h67ndZ3&#10;s2nzAiLiFP9guOizOhTsdPAD2SBaDelikTLKxeoRBANLpRIQh+tAFrn8/0HxCw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JMJ33fdAAAACQEAAA8AAAAAAAAAAAAAAAAAEAQAAGRycy9k&#10;b3ducmV2LnhtbFBLBQYAAAAABAAEAPMAAAAaBQAAAAA=&#10;"/>
            </w:pict>
          </mc:Fallback>
        </mc:AlternateContent>
      </w:r>
    </w:p>
    <w:p w14:paraId="1CAC1380" w14:textId="77777777" w:rsidR="00E07210" w:rsidRPr="00CD5B74" w:rsidRDefault="00E07210" w:rsidP="00E07210">
      <w:pPr>
        <w:spacing w:afterLines="50" w:after="178"/>
        <w:ind w:firstLineChars="1000" w:firstLine="2400"/>
        <w:rPr>
          <w:rFonts w:ascii="BIZ UDP明朝 Medium" w:eastAsia="BIZ UDP明朝 Medium" w:hAnsi="BIZ UDP明朝 Medium"/>
          <w:sz w:val="20"/>
        </w:rPr>
      </w:pPr>
      <w:r w:rsidRPr="00CD5B74">
        <w:rPr>
          <w:rFonts w:ascii="BIZ UDP明朝 Medium" w:eastAsia="BIZ UDP明朝 Medium" w:hAnsi="BIZ UDP明朝 Medium" w:hint="eastAsia"/>
          <w:sz w:val="20"/>
        </w:rPr>
        <w:t>氏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>名</w:t>
      </w:r>
    </w:p>
    <w:p w14:paraId="1074C515" w14:textId="77777777" w:rsidR="00E07210" w:rsidRPr="00CD5B74" w:rsidRDefault="00E07210" w:rsidP="00E07210">
      <w:pPr>
        <w:spacing w:afterLines="50" w:after="178"/>
        <w:ind w:firstLineChars="900" w:firstLine="2160"/>
        <w:jc w:val="left"/>
        <w:rPr>
          <w:rFonts w:ascii="BIZ UDP明朝 Medium" w:eastAsia="BIZ UDP明朝 Medium" w:hAnsi="BIZ UDP明朝 Medium"/>
          <w:sz w:val="20"/>
        </w:rPr>
      </w:pPr>
      <w:r w:rsidRPr="0062169D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62DF1" wp14:editId="401D399D">
                <wp:simplePos x="0" y="0"/>
                <wp:positionH relativeFrom="column">
                  <wp:posOffset>1480918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D8DB" id="直線矢印コネクタ 19" o:spid="_x0000_s1026" type="#_x0000_t32" style="position:absolute;left:0;text-align:left;margin-left:116.6pt;margin-top:19.1pt;width:283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FmnBtTdAAAACQEAAA8AAABkcnMvZG93bnJldi54&#10;bWxMj8FOwzAMhu9IvENkJC6IJW0FKl3TaULiwJFtEtesMW1H41RNupY9PUYc4GTZ/vT7c7lZXC/O&#10;OIbOk4ZkpUAg1d521Gg47F/ucxAhGrKm94QavjDAprq+Kk1h/UxveN7FRnAIhcJoaGMcCilD3aIz&#10;YeUHJN59+NGZyO3YSDuamcNdL1OlHqUzHfGF1gz43GL9uZucBgzTQ6K2T645vF7mu/f0cpqHvda3&#10;N8t2DSLiEv9g+NFndajY6egnskH0GtIsSxnVkOVcGciVSkAcfweyKuX/D6pvAA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FmnBtTdAAAACQEAAA8AAAAAAAAAAAAAAAAAEAQAAGRycy9k&#10;b3ducmV2LnhtbFBLBQYAAAAABAAEAPMAAAAaBQAAAAA=&#10;"/>
            </w:pict>
          </mc:Fallback>
        </mc:AlternateContent>
      </w:r>
      <w:r w:rsidRPr="0062169D">
        <w:rPr>
          <w:rFonts w:ascii="BIZ UDP明朝 Medium" w:eastAsia="BIZ UDP明朝 Medium" w:hAnsi="BIZ UDP明朝 Medium" w:hint="eastAsia"/>
          <w:kern w:val="0"/>
          <w:sz w:val="20"/>
        </w:rPr>
        <w:t xml:space="preserve">　</w:t>
      </w:r>
      <w:r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18848"/>
        </w:rPr>
        <w:t>（</w:t>
      </w:r>
      <w:r w:rsidRPr="00E07210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18848"/>
        </w:rPr>
        <w:t>商号又は名称</w:t>
      </w:r>
      <w:r w:rsidRPr="00CD5B74">
        <w:rPr>
          <w:rFonts w:ascii="BIZ UDP明朝 Medium" w:eastAsia="BIZ UDP明朝 Medium" w:hAnsi="BIZ UDP明朝 Medium" w:hint="eastAsia"/>
          <w:spacing w:val="5"/>
          <w:w w:val="53"/>
          <w:kern w:val="0"/>
          <w:sz w:val="20"/>
          <w:fitText w:val="1500" w:id="-442318848"/>
        </w:rPr>
        <w:t>・代表者職氏名</w:t>
      </w:r>
      <w:r w:rsidRPr="00CD5B74">
        <w:rPr>
          <w:rFonts w:ascii="BIZ UDP明朝 Medium" w:eastAsia="BIZ UDP明朝 Medium" w:hAnsi="BIZ UDP明朝 Medium" w:hint="eastAsia"/>
          <w:spacing w:val="-30"/>
          <w:w w:val="53"/>
          <w:kern w:val="0"/>
          <w:sz w:val="20"/>
          <w:fitText w:val="1500" w:id="-442318848"/>
        </w:rPr>
        <w:t>）</w:t>
      </w:r>
      <w:r w:rsidRPr="00CD5B74">
        <w:rPr>
          <w:rFonts w:ascii="BIZ UDP明朝 Medium" w:eastAsia="BIZ UDP明朝 Medium" w:hAnsi="BIZ UDP明朝 Medium" w:hint="eastAsia"/>
          <w:sz w:val="20"/>
        </w:rPr>
        <w:t xml:space="preserve">　　　　　　　　　　　　　　　　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　　　　　　　　㊞</w:t>
      </w:r>
    </w:p>
    <w:p w14:paraId="7A2E4CE8" w14:textId="77777777" w:rsidR="009E5B02" w:rsidRPr="00E07210" w:rsidRDefault="009E5B02">
      <w:pPr>
        <w:rPr>
          <w:rFonts w:ascii="BIZ UDP明朝 Medium" w:eastAsia="BIZ UDP明朝 Medium" w:hAnsi="BIZ UDP明朝 Medium"/>
          <w:sz w:val="22"/>
          <w:szCs w:val="22"/>
          <w:u w:val="single"/>
        </w:rPr>
      </w:pPr>
    </w:p>
    <w:p w14:paraId="5D494A87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  <w:u w:val="single"/>
        </w:rPr>
      </w:pPr>
    </w:p>
    <w:p w14:paraId="5FBD0CC2" w14:textId="6EA53347" w:rsidR="009E5B02" w:rsidRDefault="009E5B02">
      <w:pPr>
        <w:rPr>
          <w:rFonts w:ascii="BIZ UDP明朝 Medium" w:eastAsia="BIZ UDP明朝 Medium" w:hAnsi="BIZ UDP明朝 Medium"/>
          <w:sz w:val="22"/>
          <w:szCs w:val="22"/>
        </w:rPr>
      </w:pPr>
      <w:r w:rsidRPr="00B86F21">
        <w:rPr>
          <w:rFonts w:ascii="BIZ UDP明朝 Medium" w:eastAsia="BIZ UDP明朝 Medium" w:hAnsi="BIZ UDP明朝 Medium" w:hint="eastAsia"/>
          <w:sz w:val="22"/>
          <w:szCs w:val="22"/>
        </w:rPr>
        <w:t xml:space="preserve">　（注）</w:t>
      </w:r>
      <w:r w:rsidR="00E54F2B">
        <w:rPr>
          <w:rFonts w:ascii="BIZ UDP明朝 Medium" w:eastAsia="BIZ UDP明朝 Medium" w:hAnsi="BIZ UDP明朝 Medium" w:hint="eastAsia"/>
          <w:sz w:val="22"/>
          <w:szCs w:val="22"/>
        </w:rPr>
        <w:t>１　入札</w:t>
      </w:r>
      <w:r w:rsidRPr="00B86F21">
        <w:rPr>
          <w:rFonts w:ascii="BIZ UDP明朝 Medium" w:eastAsia="BIZ UDP明朝 Medium" w:hAnsi="BIZ UDP明朝 Medium" w:hint="eastAsia"/>
          <w:sz w:val="22"/>
          <w:szCs w:val="22"/>
        </w:rPr>
        <w:t>者（委任者）の印は、申込書と同じ印鑑を使用してください。</w:t>
      </w:r>
    </w:p>
    <w:p w14:paraId="2FF4B7D9" w14:textId="77777777" w:rsidR="00E54F2B" w:rsidRDefault="00E54F2B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2　</w:t>
      </w:r>
      <w:r w:rsidRPr="00E54F2B">
        <w:rPr>
          <w:rFonts w:ascii="BIZ UDP明朝 Medium" w:eastAsia="BIZ UDP明朝 Medium" w:hAnsi="BIZ UDP明朝 Medium" w:hint="eastAsia"/>
          <w:sz w:val="22"/>
          <w:szCs w:val="22"/>
        </w:rPr>
        <w:t>共有名義で</w:t>
      </w:r>
      <w:r>
        <w:rPr>
          <w:rFonts w:ascii="BIZ UDP明朝 Medium" w:eastAsia="BIZ UDP明朝 Medium" w:hAnsi="BIZ UDP明朝 Medium" w:hint="eastAsia"/>
          <w:sz w:val="22"/>
          <w:szCs w:val="22"/>
        </w:rPr>
        <w:t>入札</w:t>
      </w:r>
      <w:r w:rsidRPr="00E54F2B">
        <w:rPr>
          <w:rFonts w:ascii="BIZ UDP明朝 Medium" w:eastAsia="BIZ UDP明朝 Medium" w:hAnsi="BIZ UDP明朝 Medium" w:hint="eastAsia"/>
          <w:sz w:val="22"/>
          <w:szCs w:val="22"/>
        </w:rPr>
        <w:t>する場合は、</w:t>
      </w:r>
      <w:r>
        <w:rPr>
          <w:rFonts w:ascii="BIZ UDP明朝 Medium" w:eastAsia="BIZ UDP明朝 Medium" w:hAnsi="BIZ UDP明朝 Medium" w:hint="eastAsia"/>
          <w:sz w:val="22"/>
          <w:szCs w:val="22"/>
        </w:rPr>
        <w:t>入札者欄に</w:t>
      </w:r>
      <w:r w:rsidRPr="00E54F2B">
        <w:rPr>
          <w:rFonts w:ascii="BIZ UDP明朝 Medium" w:eastAsia="BIZ UDP明朝 Medium" w:hAnsi="BIZ UDP明朝 Medium" w:hint="eastAsia"/>
          <w:sz w:val="22"/>
          <w:szCs w:val="22"/>
        </w:rPr>
        <w:t>各名義人連記で記入し押印して</w:t>
      </w:r>
    </w:p>
    <w:p w14:paraId="569EBAA2" w14:textId="05D74EBF" w:rsidR="00E54F2B" w:rsidRPr="00B86F21" w:rsidRDefault="00E54F2B" w:rsidP="00E54F2B">
      <w:pPr>
        <w:ind w:leftChars="400" w:left="1000"/>
        <w:rPr>
          <w:rFonts w:ascii="BIZ UDP明朝 Medium" w:eastAsia="BIZ UDP明朝 Medium" w:hAnsi="BIZ UDP明朝 Medium"/>
          <w:sz w:val="22"/>
          <w:szCs w:val="22"/>
        </w:rPr>
      </w:pPr>
      <w:r w:rsidRPr="00E54F2B">
        <w:rPr>
          <w:rFonts w:ascii="BIZ UDP明朝 Medium" w:eastAsia="BIZ UDP明朝 Medium" w:hAnsi="BIZ UDP明朝 Medium" w:hint="eastAsia"/>
          <w:sz w:val="22"/>
          <w:szCs w:val="22"/>
        </w:rPr>
        <w:t>ください。</w:t>
      </w:r>
    </w:p>
    <w:p w14:paraId="729F6802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68660664" w14:textId="77777777" w:rsidR="009E5B02" w:rsidRPr="00B86F21" w:rsidRDefault="009E5B02">
      <w:pPr>
        <w:rPr>
          <w:rFonts w:ascii="BIZ UDP明朝 Medium" w:eastAsia="BIZ UDP明朝 Medium" w:hAnsi="BIZ UDP明朝 Medium"/>
          <w:sz w:val="22"/>
          <w:szCs w:val="22"/>
        </w:rPr>
      </w:pPr>
    </w:p>
    <w:p w14:paraId="64070856" w14:textId="643FEC0E" w:rsidR="000E3762" w:rsidRPr="00CD5B74" w:rsidRDefault="000E3762" w:rsidP="000E3762">
      <w:pPr>
        <w:spacing w:afterLines="50" w:after="178"/>
        <w:rPr>
          <w:rFonts w:ascii="BIZ UDP明朝 Medium" w:eastAsia="BIZ UDP明朝 Medium" w:hAnsi="BIZ UDP明朝 Medium"/>
          <w:szCs w:val="21"/>
        </w:rPr>
      </w:pPr>
      <w:r w:rsidRPr="00CD5B74">
        <w:rPr>
          <w:rFonts w:ascii="BIZ UDP明朝 Medium" w:eastAsia="BIZ UDP明朝 Medium" w:hAnsi="BIZ UDP明朝 Medium" w:hint="eastAsia"/>
          <w:szCs w:val="21"/>
        </w:rPr>
        <w:lastRenderedPageBreak/>
        <w:t>様式</w:t>
      </w:r>
      <w:r>
        <w:rPr>
          <w:rFonts w:ascii="BIZ UDP明朝 Medium" w:eastAsia="BIZ UDP明朝 Medium" w:hAnsi="BIZ UDP明朝 Medium" w:hint="eastAsia"/>
          <w:szCs w:val="21"/>
        </w:rPr>
        <w:t>5</w:t>
      </w:r>
    </w:p>
    <w:p w14:paraId="7585DFC8" w14:textId="77777777" w:rsidR="002C2C52" w:rsidRPr="00B86F21" w:rsidRDefault="002C2C52" w:rsidP="002C2C52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B86F21">
        <w:rPr>
          <w:rFonts w:ascii="BIZ UDP明朝 Medium" w:eastAsia="BIZ UDP明朝 Medium" w:hAnsi="BIZ UDP明朝 Medium" w:hint="eastAsia"/>
          <w:b/>
          <w:sz w:val="32"/>
          <w:szCs w:val="32"/>
        </w:rPr>
        <w:t>入札保証金還付請求書</w:t>
      </w:r>
    </w:p>
    <w:p w14:paraId="2BE6E6A8" w14:textId="75C39407" w:rsidR="002C2C52" w:rsidRDefault="002C2C52" w:rsidP="002C2C52">
      <w:pPr>
        <w:rPr>
          <w:rFonts w:ascii="BIZ UDP明朝 Medium" w:eastAsia="BIZ UDP明朝 Medium" w:hAnsi="BIZ UDP明朝 Medium"/>
          <w:sz w:val="24"/>
          <w:szCs w:val="24"/>
        </w:rPr>
      </w:pPr>
    </w:p>
    <w:p w14:paraId="6B12CC19" w14:textId="0C3CDFBE" w:rsidR="00741B27" w:rsidRPr="00BE510E" w:rsidRDefault="00741B27" w:rsidP="00741B27">
      <w:pPr>
        <w:ind w:rightChars="100" w:right="25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>令和　　年　　　月　　　日</w:t>
      </w:r>
    </w:p>
    <w:p w14:paraId="542B7D31" w14:textId="77777777" w:rsidR="002C2C52" w:rsidRPr="00BE510E" w:rsidRDefault="001C1023" w:rsidP="00741B27">
      <w:pPr>
        <w:ind w:leftChars="100" w:left="25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>益城</w:t>
      </w:r>
      <w:r w:rsidR="002C2C52"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町長　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西村　博則</w:t>
      </w:r>
      <w:r w:rsidR="002C2C52"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様</w:t>
      </w:r>
    </w:p>
    <w:p w14:paraId="676B5D83" w14:textId="721FB4F5" w:rsidR="002C2C52" w:rsidRPr="00BE510E" w:rsidRDefault="00741B27" w:rsidP="00BE510E">
      <w:pPr>
        <w:spacing w:before="240"/>
        <w:rPr>
          <w:rFonts w:ascii="BIZ UDP明朝 Medium" w:eastAsia="BIZ UDP明朝 Medium" w:hAnsi="BIZ UDP明朝 Medium"/>
          <w:sz w:val="22"/>
          <w:szCs w:val="24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BE510E">
        <w:rPr>
          <w:rFonts w:ascii="BIZ UDP明朝 Medium" w:eastAsia="BIZ UDP明朝 Medium" w:hAnsi="BIZ UDP明朝 Medium" w:hint="eastAsia"/>
          <w:sz w:val="22"/>
          <w:szCs w:val="24"/>
        </w:rPr>
        <w:t>次のとおり、入札保証金の還付を請求します。</w:t>
      </w:r>
    </w:p>
    <w:p w14:paraId="40F061CD" w14:textId="75B792D0" w:rsidR="00E07210" w:rsidRPr="00CD5B74" w:rsidRDefault="000E3762" w:rsidP="000E3762">
      <w:pPr>
        <w:spacing w:before="240" w:afterLines="50" w:after="178"/>
        <w:ind w:leftChars="600" w:left="1500" w:rightChars="100" w:right="25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請求者　　　　</w:t>
      </w:r>
      <w:r w:rsidR="00E07210" w:rsidRPr="00CD5B74">
        <w:rPr>
          <w:rFonts w:ascii="BIZ UDP明朝 Medium" w:eastAsia="BIZ UDP明朝 Medium" w:hAnsi="BIZ UDP明朝 Medium" w:hint="eastAsia"/>
          <w:sz w:val="22"/>
          <w:szCs w:val="22"/>
        </w:rPr>
        <w:t>住</w:t>
      </w:r>
      <w:r w:rsidR="00E07210" w:rsidRPr="00E0721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07210" w:rsidRPr="00CD5B74">
        <w:rPr>
          <w:rFonts w:ascii="BIZ UDP明朝 Medium" w:eastAsia="BIZ UDP明朝 Medium" w:hAnsi="BIZ UDP明朝 Medium" w:hint="eastAsia"/>
          <w:sz w:val="22"/>
          <w:szCs w:val="22"/>
        </w:rPr>
        <w:t>所</w:t>
      </w:r>
    </w:p>
    <w:p w14:paraId="60E4C498" w14:textId="77777777" w:rsidR="00E07210" w:rsidRPr="00CD5B74" w:rsidRDefault="00E07210" w:rsidP="00E07210">
      <w:pPr>
        <w:spacing w:afterLines="50" w:after="178"/>
        <w:ind w:firstLineChars="500" w:firstLine="1300"/>
        <w:rPr>
          <w:rFonts w:ascii="BIZ UDP明朝 Medium" w:eastAsia="BIZ UDP明朝 Medium" w:hAnsi="BIZ UDP明朝 Medium"/>
          <w:sz w:val="22"/>
          <w:szCs w:val="22"/>
        </w:rPr>
      </w:pPr>
      <w:r w:rsidRPr="00E07210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AFB2B" wp14:editId="64A66220">
                <wp:simplePos x="0" y="0"/>
                <wp:positionH relativeFrom="column">
                  <wp:posOffset>1811557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7A60" id="直線矢印コネクタ 20" o:spid="_x0000_s1026" type="#_x0000_t32" style="position:absolute;left:0;text-align:left;margin-left:142.65pt;margin-top:14.7pt;width:283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HjcA27dAAAACQEAAA8AAABkcnMvZG93bnJldi54&#10;bWxMj01PwzAMhu9I/IfISFzQli5Q1JWm04TEgSPbJK5Z47WFxqmadC379RhxgJs/Hr1+XGxm14kz&#10;DqH1pGG1TEAgVd62VGs47F8WGYgQDVnTeUINXxhgU15fFSa3fqI3PO9iLTiEQm40NDH2uZShatCZ&#10;sPQ9Eu9OfnAmcjvU0g5m4nDXSZUkj9KZlvhCY3p8brD63I1OA4YxXSXbtasPr5fp7l1dPqZ+r/Xt&#10;zbx9AhFxjn8w/OizOpTsdPQj2SA6DSpL7xnlYv0AgoEsVQrE8Xcgy0L+/6D8Bg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HjcA27dAAAACQEAAA8AAAAAAAAAAAAAAAAAEAQAAGRycy9k&#10;b3ducmV2LnhtbFBLBQYAAAAABAAEAPMAAAAaBQAAAAA=&#10;"/>
            </w:pict>
          </mc:Fallback>
        </mc:AlternateContent>
      </w:r>
    </w:p>
    <w:p w14:paraId="4356F43A" w14:textId="77777777" w:rsidR="00E07210" w:rsidRPr="00CD5B74" w:rsidRDefault="00E07210" w:rsidP="00E07210">
      <w:pPr>
        <w:spacing w:afterLines="50" w:after="178"/>
        <w:ind w:firstLineChars="1150" w:firstLine="299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CD5B74">
        <w:rPr>
          <w:rFonts w:ascii="BIZ UDP明朝 Medium" w:eastAsia="BIZ UDP明朝 Medium" w:hAnsi="BIZ UDP明朝 Medium" w:hint="eastAsia"/>
          <w:sz w:val="22"/>
          <w:szCs w:val="22"/>
        </w:rPr>
        <w:t>氏</w:t>
      </w:r>
      <w:r w:rsidRPr="00E0721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2"/>
          <w:szCs w:val="22"/>
        </w:rPr>
        <w:t>名</w:t>
      </w:r>
    </w:p>
    <w:p w14:paraId="79E43C51" w14:textId="77777777" w:rsidR="00E07210" w:rsidRPr="00CD5B74" w:rsidRDefault="00E07210" w:rsidP="00E07210">
      <w:pPr>
        <w:spacing w:afterLines="50" w:after="178"/>
        <w:ind w:firstLineChars="1050" w:firstLine="2730"/>
        <w:jc w:val="left"/>
        <w:rPr>
          <w:rFonts w:ascii="BIZ UDP明朝 Medium" w:eastAsia="BIZ UDP明朝 Medium" w:hAnsi="BIZ UDP明朝 Medium"/>
          <w:sz w:val="20"/>
        </w:rPr>
      </w:pPr>
      <w:r w:rsidRPr="00E07210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22251" wp14:editId="5AD37BF5">
                <wp:simplePos x="0" y="0"/>
                <wp:positionH relativeFrom="column">
                  <wp:posOffset>1811557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DC174" id="直線矢印コネクタ 21" o:spid="_x0000_s1026" type="#_x0000_t32" style="position:absolute;left:0;text-align:left;margin-left:142.65pt;margin-top:19.1pt;width:283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LJy2s3dAAAACQEAAA8AAABkcnMvZG93bnJldi54&#10;bWxMj01PwzAMhu9I/IfISFwQS5epqHRNpwmJA0e2SVyzxmsLjVM16Vr26zHiwG7+ePT6cbGZXSfO&#10;OITWk4blIgGBVHnbUq3hsH99zECEaMiazhNq+MYAm/L2pjC59RO943kXa8EhFHKjoYmxz6UMVYPO&#10;hIXvkXh38oMzkduhlnYwE4e7TqokeZLOtMQXGtPjS4PV1250GjCM6TLZPrv68HaZHj7U5XPq91rf&#10;383bNYiIc/yH4Vef1aFkp6MfyQbRaVBZumJUwypTIBjIUsXF8W8gy0Jef1D+AA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LJy2s3dAAAACQEAAA8AAAAAAAAAAAAAAAAAEAQAAGRycy9k&#10;b3ducmV2LnhtbFBLBQYAAAAABAAEAPMAAAAaBQAAAAA=&#10;"/>
            </w:pict>
          </mc:Fallback>
        </mc:AlternateContent>
      </w:r>
      <w:r w:rsidRPr="00E07210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CD5B74">
        <w:rPr>
          <w:rFonts w:ascii="BIZ UDP明朝 Medium" w:eastAsia="BIZ UDP明朝 Medium" w:hAnsi="BIZ UDP明朝 Medium" w:hint="eastAsia"/>
          <w:spacing w:val="1"/>
          <w:w w:val="50"/>
          <w:kern w:val="0"/>
          <w:sz w:val="22"/>
          <w:szCs w:val="22"/>
          <w:fitText w:val="1500" w:id="-442318592"/>
        </w:rPr>
        <w:t>（</w:t>
      </w:r>
      <w:r w:rsidRPr="00E07210">
        <w:rPr>
          <w:rFonts w:ascii="BIZ UDP明朝 Medium" w:eastAsia="BIZ UDP明朝 Medium" w:hAnsi="BIZ UDP明朝 Medium" w:hint="eastAsia"/>
          <w:spacing w:val="1"/>
          <w:w w:val="50"/>
          <w:kern w:val="0"/>
          <w:sz w:val="22"/>
          <w:szCs w:val="22"/>
          <w:fitText w:val="1500" w:id="-442318592"/>
        </w:rPr>
        <w:t>商号又は名称</w:t>
      </w:r>
      <w:r w:rsidRPr="00CD5B74">
        <w:rPr>
          <w:rFonts w:ascii="BIZ UDP明朝 Medium" w:eastAsia="BIZ UDP明朝 Medium" w:hAnsi="BIZ UDP明朝 Medium" w:hint="eastAsia"/>
          <w:spacing w:val="1"/>
          <w:w w:val="50"/>
          <w:kern w:val="0"/>
          <w:sz w:val="22"/>
          <w:szCs w:val="22"/>
          <w:fitText w:val="1500" w:id="-442318592"/>
        </w:rPr>
        <w:t>・代表者職氏名</w:t>
      </w:r>
      <w:r w:rsidRPr="00CD5B74">
        <w:rPr>
          <w:rFonts w:ascii="BIZ UDP明朝 Medium" w:eastAsia="BIZ UDP明朝 Medium" w:hAnsi="BIZ UDP明朝 Medium" w:hint="eastAsia"/>
          <w:spacing w:val="-3"/>
          <w:w w:val="50"/>
          <w:kern w:val="0"/>
          <w:sz w:val="22"/>
          <w:szCs w:val="22"/>
          <w:fitText w:val="1500" w:id="-442318592"/>
        </w:rPr>
        <w:t>）</w:t>
      </w:r>
      <w:r w:rsidRPr="00CD5B74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CD5B74">
        <w:rPr>
          <w:rFonts w:ascii="BIZ UDP明朝 Medium" w:eastAsia="BIZ UDP明朝 Medium" w:hAnsi="BIZ UDP明朝 Medium" w:hint="eastAsia"/>
          <w:sz w:val="20"/>
        </w:rPr>
        <w:t xml:space="preserve">　　　　　　　　　　　　　　　</w:t>
      </w:r>
      <w:r w:rsidRPr="0062169D">
        <w:rPr>
          <w:rFonts w:ascii="BIZ UDP明朝 Medium" w:eastAsia="BIZ UDP明朝 Medium" w:hAnsi="BIZ UDP明朝 Medium" w:hint="eastAsia"/>
          <w:sz w:val="20"/>
        </w:rPr>
        <w:t xml:space="preserve">　　　　　　　　　㊞</w:t>
      </w:r>
    </w:p>
    <w:p w14:paraId="18BA325D" w14:textId="6C8501E3" w:rsidR="00E07210" w:rsidRPr="00CD5B74" w:rsidRDefault="00E07210" w:rsidP="00E07210">
      <w:pPr>
        <w:spacing w:before="240" w:afterLines="50" w:after="178"/>
        <w:ind w:leftChars="1200" w:left="3000" w:rightChars="100" w:right="250"/>
        <w:rPr>
          <w:rFonts w:ascii="BIZ UDP明朝 Medium" w:eastAsia="BIZ UDP明朝 Medium" w:hAnsi="BIZ UDP明朝 Medium"/>
          <w:sz w:val="22"/>
          <w:szCs w:val="22"/>
        </w:rPr>
      </w:pPr>
      <w:r w:rsidRPr="00E07210">
        <w:rPr>
          <w:rFonts w:ascii="BIZ UDP明朝 Medium" w:eastAsia="BIZ UDP明朝 Medium" w:hAnsi="BIZ UDP明朝 Medium" w:hint="eastAsia"/>
          <w:w w:val="88"/>
          <w:kern w:val="0"/>
          <w:sz w:val="22"/>
          <w:szCs w:val="22"/>
          <w:fitText w:val="780" w:id="-442317824"/>
        </w:rPr>
        <w:t>電話番号</w:t>
      </w:r>
    </w:p>
    <w:p w14:paraId="3A2ACCF6" w14:textId="77777777" w:rsidR="00E07210" w:rsidRPr="00CD5B74" w:rsidRDefault="00E07210" w:rsidP="00E07210">
      <w:pPr>
        <w:spacing w:afterLines="50" w:after="178"/>
        <w:ind w:firstLineChars="500" w:firstLine="1300"/>
        <w:rPr>
          <w:rFonts w:ascii="BIZ UDP明朝 Medium" w:eastAsia="BIZ UDP明朝 Medium" w:hAnsi="BIZ UDP明朝 Medium"/>
          <w:sz w:val="22"/>
          <w:szCs w:val="22"/>
        </w:rPr>
      </w:pPr>
      <w:r w:rsidRPr="00E07210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5D588" wp14:editId="55DD85EA">
                <wp:simplePos x="0" y="0"/>
                <wp:positionH relativeFrom="column">
                  <wp:posOffset>1811557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DE55" id="直線矢印コネクタ 22" o:spid="_x0000_s1026" type="#_x0000_t32" style="position:absolute;left:0;text-align:left;margin-left:142.65pt;margin-top:14.7pt;width:283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HjcA27dAAAACQEAAA8AAABkcnMvZG93bnJldi54&#10;bWxMj01PwzAMhu9I/IfISFzQli5Q1JWm04TEgSPbJK5Z47WFxqmadC379RhxgJs/Hr1+XGxm14kz&#10;DqH1pGG1TEAgVd62VGs47F8WGYgQDVnTeUINXxhgU15fFSa3fqI3PO9iLTiEQm40NDH2uZShatCZ&#10;sPQ9Eu9OfnAmcjvU0g5m4nDXSZUkj9KZlvhCY3p8brD63I1OA4YxXSXbtasPr5fp7l1dPqZ+r/Xt&#10;zbx9AhFxjn8w/OizOpTsdPQj2SA6DSpL7xnlYv0AgoEsVQrE8Xcgy0L+/6D8Bg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HjcA27dAAAACQEAAA8AAAAAAAAAAAAAAAAAEAQAAGRycy9k&#10;b3ducmV2LnhtbFBLBQYAAAAABAAEAPMAAAAaBQAAAAA=&#10;"/>
            </w:pict>
          </mc:Fallback>
        </mc:AlternateContent>
      </w:r>
    </w:p>
    <w:p w14:paraId="52EAE48E" w14:textId="77777777" w:rsidR="002C2C52" w:rsidRPr="00B86F21" w:rsidRDefault="002C2C52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792"/>
        <w:gridCol w:w="791"/>
        <w:gridCol w:w="792"/>
        <w:gridCol w:w="792"/>
        <w:gridCol w:w="791"/>
        <w:gridCol w:w="792"/>
        <w:gridCol w:w="792"/>
        <w:gridCol w:w="792"/>
      </w:tblGrid>
      <w:tr w:rsidR="00741B27" w:rsidRPr="00B86F21" w14:paraId="0A501420" w14:textId="77777777" w:rsidTr="00741B27">
        <w:trPr>
          <w:trHeight w:val="1019"/>
          <w:jc w:val="center"/>
        </w:trPr>
        <w:tc>
          <w:tcPr>
            <w:tcW w:w="1363" w:type="dxa"/>
            <w:shd w:val="clear" w:color="auto" w:fill="auto"/>
            <w:vAlign w:val="center"/>
          </w:tcPr>
          <w:p w14:paraId="184F0756" w14:textId="4AB8C5AA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請求金額</w:t>
            </w:r>
          </w:p>
        </w:tc>
        <w:tc>
          <w:tcPr>
            <w:tcW w:w="792" w:type="dxa"/>
            <w:shd w:val="clear" w:color="auto" w:fill="auto"/>
          </w:tcPr>
          <w:p w14:paraId="68149452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千</w:t>
            </w:r>
          </w:p>
        </w:tc>
        <w:tc>
          <w:tcPr>
            <w:tcW w:w="791" w:type="dxa"/>
            <w:shd w:val="clear" w:color="auto" w:fill="auto"/>
          </w:tcPr>
          <w:p w14:paraId="788B0F30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百</w:t>
            </w:r>
          </w:p>
        </w:tc>
        <w:tc>
          <w:tcPr>
            <w:tcW w:w="792" w:type="dxa"/>
            <w:shd w:val="clear" w:color="auto" w:fill="auto"/>
          </w:tcPr>
          <w:p w14:paraId="09D298E1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十</w:t>
            </w:r>
          </w:p>
        </w:tc>
        <w:tc>
          <w:tcPr>
            <w:tcW w:w="792" w:type="dxa"/>
            <w:shd w:val="clear" w:color="auto" w:fill="auto"/>
          </w:tcPr>
          <w:p w14:paraId="6F3FADB4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万</w:t>
            </w:r>
          </w:p>
        </w:tc>
        <w:tc>
          <w:tcPr>
            <w:tcW w:w="791" w:type="dxa"/>
            <w:shd w:val="clear" w:color="auto" w:fill="auto"/>
          </w:tcPr>
          <w:p w14:paraId="78F7B48B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千</w:t>
            </w:r>
          </w:p>
        </w:tc>
        <w:tc>
          <w:tcPr>
            <w:tcW w:w="792" w:type="dxa"/>
            <w:shd w:val="clear" w:color="auto" w:fill="auto"/>
          </w:tcPr>
          <w:p w14:paraId="51D636E6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百</w:t>
            </w:r>
          </w:p>
        </w:tc>
        <w:tc>
          <w:tcPr>
            <w:tcW w:w="792" w:type="dxa"/>
            <w:shd w:val="clear" w:color="auto" w:fill="auto"/>
          </w:tcPr>
          <w:p w14:paraId="2204FFE1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十</w:t>
            </w:r>
          </w:p>
        </w:tc>
        <w:tc>
          <w:tcPr>
            <w:tcW w:w="792" w:type="dxa"/>
            <w:shd w:val="clear" w:color="auto" w:fill="auto"/>
          </w:tcPr>
          <w:p w14:paraId="34D92AEA" w14:textId="77777777" w:rsidR="00741B27" w:rsidRPr="00B86F21" w:rsidRDefault="00741B27" w:rsidP="00F21E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86F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</w:tbl>
    <w:p w14:paraId="3D20BD2F" w14:textId="52F91EA7" w:rsidR="002C2C52" w:rsidRDefault="002C2C52">
      <w:pPr>
        <w:rPr>
          <w:rFonts w:ascii="BIZ UDP明朝 Medium" w:eastAsia="BIZ UDP明朝 Medium" w:hAnsi="BIZ UDP明朝 Medium"/>
          <w:sz w:val="24"/>
          <w:szCs w:val="24"/>
        </w:rPr>
      </w:pPr>
    </w:p>
    <w:p w14:paraId="2C067856" w14:textId="417CB9D1" w:rsidR="002C2C52" w:rsidRPr="00BE510E" w:rsidRDefault="002C2C52">
      <w:pPr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ただし、</w:t>
      </w:r>
      <w:r w:rsidR="001C1023" w:rsidRPr="00BE510E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2B4C2A" w:rsidRPr="00BE510E">
        <w:rPr>
          <w:rFonts w:ascii="BIZ UDP明朝 Medium" w:eastAsia="BIZ UDP明朝 Medium" w:hAnsi="BIZ UDP明朝 Medium" w:hint="eastAsia"/>
          <w:sz w:val="22"/>
          <w:szCs w:val="22"/>
        </w:rPr>
        <w:t>8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2B4C2A" w:rsidRPr="00BE510E">
        <w:rPr>
          <w:rFonts w:ascii="BIZ UDP明朝 Medium" w:eastAsia="BIZ UDP明朝 Medium" w:hAnsi="BIZ UDP明朝 Medium" w:hint="eastAsia"/>
          <w:sz w:val="22"/>
          <w:szCs w:val="22"/>
        </w:rPr>
        <w:t>9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2B4C2A" w:rsidRPr="00BE510E">
        <w:rPr>
          <w:rFonts w:ascii="BIZ UDP明朝 Medium" w:eastAsia="BIZ UDP明朝 Medium" w:hAnsi="BIZ UDP明朝 Medium" w:hint="eastAsia"/>
          <w:sz w:val="22"/>
          <w:szCs w:val="22"/>
        </w:rPr>
        <w:t>25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日執行の</w:t>
      </w:r>
      <w:r w:rsidR="00E07210" w:rsidRPr="00BE510E">
        <w:rPr>
          <w:rFonts w:ascii="BIZ UDP明朝 Medium" w:eastAsia="BIZ UDP明朝 Medium" w:hAnsi="BIZ UDP明朝 Medium" w:hint="eastAsia"/>
          <w:sz w:val="22"/>
          <w:szCs w:val="22"/>
        </w:rPr>
        <w:t>町有財産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売払一般競争</w:t>
      </w:r>
      <w:r w:rsidR="00B32FA6" w:rsidRPr="00BE510E">
        <w:rPr>
          <w:rFonts w:ascii="BIZ UDP明朝 Medium" w:eastAsia="BIZ UDP明朝 Medium" w:hAnsi="BIZ UDP明朝 Medium" w:hint="eastAsia"/>
          <w:sz w:val="22"/>
          <w:szCs w:val="22"/>
        </w:rPr>
        <w:t>入札</w:t>
      </w:r>
      <w:r w:rsidR="00E07210" w:rsidRPr="00BE510E">
        <w:rPr>
          <w:rFonts w:ascii="BIZ UDP明朝 Medium" w:eastAsia="BIZ UDP明朝 Medium" w:hAnsi="BIZ UDP明朝 Medium" w:hint="eastAsia"/>
          <w:sz w:val="22"/>
          <w:szCs w:val="22"/>
        </w:rPr>
        <w:t>（物件１）</w:t>
      </w:r>
      <w:r w:rsidR="00B32FA6" w:rsidRPr="00BE510E">
        <w:rPr>
          <w:rFonts w:ascii="BIZ UDP明朝 Medium" w:eastAsia="BIZ UDP明朝 Medium" w:hAnsi="BIZ UDP明朝 Medium" w:hint="eastAsia"/>
          <w:sz w:val="22"/>
          <w:szCs w:val="22"/>
        </w:rPr>
        <w:t>の入札保証金還付金として</w:t>
      </w:r>
    </w:p>
    <w:p w14:paraId="0F4340EE" w14:textId="77777777" w:rsidR="00B32FA6" w:rsidRPr="00E07210" w:rsidRDefault="00B32FA6">
      <w:pPr>
        <w:rPr>
          <w:rFonts w:ascii="BIZ UDP明朝 Medium" w:eastAsia="BIZ UDP明朝 Medium" w:hAnsi="BIZ UDP明朝 Medium"/>
          <w:sz w:val="24"/>
          <w:szCs w:val="24"/>
        </w:rPr>
      </w:pPr>
    </w:p>
    <w:p w14:paraId="221E9B17" w14:textId="0C60B9C6" w:rsidR="00B32FA6" w:rsidRPr="00BE510E" w:rsidRDefault="002B4C2A">
      <w:pPr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>【</w:t>
      </w:r>
      <w:r w:rsidR="00741B27" w:rsidRPr="00BE510E">
        <w:rPr>
          <w:rFonts w:ascii="BIZ UDP明朝 Medium" w:eastAsia="BIZ UDP明朝 Medium" w:hAnsi="BIZ UDP明朝 Medium" w:hint="eastAsia"/>
          <w:sz w:val="22"/>
          <w:szCs w:val="22"/>
        </w:rPr>
        <w:t>振込先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口座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2448"/>
        <w:gridCol w:w="1304"/>
        <w:gridCol w:w="519"/>
        <w:gridCol w:w="519"/>
        <w:gridCol w:w="519"/>
        <w:gridCol w:w="519"/>
        <w:gridCol w:w="519"/>
        <w:gridCol w:w="519"/>
        <w:gridCol w:w="520"/>
      </w:tblGrid>
      <w:tr w:rsidR="002B4C2A" w:rsidRPr="00BE510E" w14:paraId="3E0A2B8A" w14:textId="77777777" w:rsidTr="00BE510E">
        <w:trPr>
          <w:trHeight w:val="721"/>
        </w:trPr>
        <w:tc>
          <w:tcPr>
            <w:tcW w:w="1658" w:type="dxa"/>
            <w:vAlign w:val="center"/>
          </w:tcPr>
          <w:p w14:paraId="5B11402F" w14:textId="77777777" w:rsidR="002B4C2A" w:rsidRPr="00BE510E" w:rsidRDefault="002B4C2A" w:rsidP="004F20BC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BE510E">
              <w:rPr>
                <w:rFonts w:ascii="BIZ UDP明朝 Medium" w:eastAsia="BIZ UDP明朝 Medium" w:hAnsi="BIZ UDP明朝 Medium" w:hint="eastAsia"/>
                <w:spacing w:val="12"/>
                <w:kern w:val="0"/>
                <w:sz w:val="22"/>
                <w:szCs w:val="24"/>
                <w:fitText w:val="1200" w:id="-442336768"/>
              </w:rPr>
              <w:t>金融機関</w:t>
            </w:r>
            <w:r w:rsidRPr="00BE510E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4"/>
                <w:fitText w:val="1200" w:id="-442336768"/>
              </w:rPr>
              <w:t>名</w:t>
            </w:r>
          </w:p>
        </w:tc>
        <w:tc>
          <w:tcPr>
            <w:tcW w:w="3752" w:type="dxa"/>
            <w:gridSpan w:val="2"/>
          </w:tcPr>
          <w:p w14:paraId="3FD841E9" w14:textId="7765E3DD" w:rsidR="002B4C2A" w:rsidRPr="00BE510E" w:rsidRDefault="002B4C2A" w:rsidP="004F20B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BE510E">
              <w:rPr>
                <w:rFonts w:ascii="BIZ UDP明朝 Medium" w:eastAsia="BIZ UDP明朝 Medium" w:hAnsi="BIZ UDP明朝 Medium" w:hint="eastAsia"/>
                <w:szCs w:val="22"/>
              </w:rPr>
              <w:t>銀</w:t>
            </w:r>
            <w:r w:rsidR="00BE510E">
              <w:rPr>
                <w:rFonts w:ascii="BIZ UDP明朝 Medium" w:eastAsia="BIZ UDP明朝 Medium" w:hAnsi="BIZ UDP明朝 Medium" w:hint="eastAsia"/>
                <w:szCs w:val="22"/>
              </w:rPr>
              <w:t xml:space="preserve"> </w:t>
            </w:r>
            <w:r w:rsidR="00BE510E">
              <w:rPr>
                <w:rFonts w:ascii="BIZ UDP明朝 Medium" w:eastAsia="BIZ UDP明朝 Medium" w:hAnsi="BIZ UDP明朝 Medium"/>
                <w:szCs w:val="22"/>
              </w:rPr>
              <w:t xml:space="preserve"> </w:t>
            </w:r>
            <w:r w:rsidRPr="00BE510E">
              <w:rPr>
                <w:rFonts w:ascii="BIZ UDP明朝 Medium" w:eastAsia="BIZ UDP明朝 Medium" w:hAnsi="BIZ UDP明朝 Medium" w:hint="eastAsia"/>
                <w:szCs w:val="22"/>
              </w:rPr>
              <w:t xml:space="preserve"> </w:t>
            </w:r>
            <w:r w:rsidRPr="00BE510E">
              <w:rPr>
                <w:rFonts w:ascii="BIZ UDP明朝 Medium" w:eastAsia="BIZ UDP明朝 Medium" w:hAnsi="BIZ UDP明朝 Medium"/>
                <w:szCs w:val="22"/>
              </w:rPr>
              <w:t xml:space="preserve"> 行</w:t>
            </w:r>
          </w:p>
          <w:p w14:paraId="666564A1" w14:textId="77777777" w:rsidR="002B4C2A" w:rsidRPr="00BE510E" w:rsidRDefault="002B4C2A" w:rsidP="004F20B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BE510E">
              <w:rPr>
                <w:rFonts w:ascii="BIZ UDP明朝 Medium" w:eastAsia="BIZ UDP明朝 Medium" w:hAnsi="BIZ UDP明朝 Medium" w:hint="eastAsia"/>
                <w:szCs w:val="22"/>
              </w:rPr>
              <w:t>信用金庫</w:t>
            </w:r>
          </w:p>
          <w:p w14:paraId="5AD25E49" w14:textId="77777777" w:rsidR="002B4C2A" w:rsidRPr="00BE510E" w:rsidRDefault="002B4C2A" w:rsidP="004F20B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BE510E">
              <w:rPr>
                <w:rFonts w:ascii="BIZ UDP明朝 Medium" w:eastAsia="BIZ UDP明朝 Medium" w:hAnsi="BIZ UDP明朝 Medium" w:hint="eastAsia"/>
                <w:szCs w:val="22"/>
              </w:rPr>
              <w:t>信用組合</w:t>
            </w:r>
          </w:p>
        </w:tc>
        <w:tc>
          <w:tcPr>
            <w:tcW w:w="3634" w:type="dxa"/>
            <w:gridSpan w:val="7"/>
            <w:vAlign w:val="center"/>
          </w:tcPr>
          <w:p w14:paraId="537802A4" w14:textId="77777777" w:rsidR="002B4C2A" w:rsidRPr="00BE510E" w:rsidRDefault="002B4C2A" w:rsidP="004F20BC">
            <w:pPr>
              <w:jc w:val="right"/>
              <w:rPr>
                <w:rFonts w:ascii="BIZ UDP明朝 Medium" w:eastAsia="BIZ UDP明朝 Medium" w:hAnsi="BIZ UDP明朝 Medium"/>
                <w:szCs w:val="22"/>
              </w:rPr>
            </w:pPr>
            <w:r w:rsidRPr="00BE510E">
              <w:rPr>
                <w:rFonts w:ascii="BIZ UDP明朝 Medium" w:eastAsia="BIZ UDP明朝 Medium" w:hAnsi="BIZ UDP明朝 Medium" w:hint="eastAsia"/>
                <w:szCs w:val="22"/>
              </w:rPr>
              <w:t>支店</w:t>
            </w:r>
          </w:p>
        </w:tc>
      </w:tr>
      <w:tr w:rsidR="002B4C2A" w:rsidRPr="00BE510E" w14:paraId="5BCF422C" w14:textId="77777777" w:rsidTr="00BE510E">
        <w:trPr>
          <w:trHeight w:val="723"/>
        </w:trPr>
        <w:tc>
          <w:tcPr>
            <w:tcW w:w="1658" w:type="dxa"/>
            <w:vAlign w:val="center"/>
          </w:tcPr>
          <w:p w14:paraId="27351E6F" w14:textId="77777777" w:rsidR="002B4C2A" w:rsidRPr="00BE510E" w:rsidRDefault="002B4C2A" w:rsidP="004F20BC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BE510E">
              <w:rPr>
                <w:rFonts w:ascii="BIZ UDP明朝 Medium" w:eastAsia="BIZ UDP明朝 Medium" w:hAnsi="BIZ UDP明朝 Medium" w:hint="eastAsia"/>
                <w:spacing w:val="53"/>
                <w:kern w:val="0"/>
                <w:sz w:val="22"/>
                <w:szCs w:val="24"/>
                <w:fitText w:val="1200" w:id="-442336767"/>
              </w:rPr>
              <w:t>口座種</w:t>
            </w:r>
            <w:r w:rsidRPr="00BE510E">
              <w:rPr>
                <w:rFonts w:ascii="BIZ UDP明朝 Medium" w:eastAsia="BIZ UDP明朝 Medium" w:hAnsi="BIZ UDP明朝 Medium"/>
                <w:spacing w:val="1"/>
                <w:kern w:val="0"/>
                <w:sz w:val="22"/>
                <w:szCs w:val="24"/>
                <w:fitText w:val="1200" w:id="-442336767"/>
              </w:rPr>
              <w:t>別</w:t>
            </w:r>
          </w:p>
        </w:tc>
        <w:tc>
          <w:tcPr>
            <w:tcW w:w="2448" w:type="dxa"/>
            <w:vAlign w:val="center"/>
          </w:tcPr>
          <w:p w14:paraId="3BDD3EDF" w14:textId="77777777" w:rsidR="002B4C2A" w:rsidRPr="00BE510E" w:rsidRDefault="002B4C2A" w:rsidP="004F20B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BE510E">
              <w:rPr>
                <w:rFonts w:ascii="BIZ UDP明朝 Medium" w:eastAsia="BIZ UDP明朝 Medium" w:hAnsi="BIZ UDP明朝 Medium"/>
                <w:szCs w:val="22"/>
              </w:rPr>
              <w:t>普通 ・ 当座</w:t>
            </w:r>
          </w:p>
        </w:tc>
        <w:tc>
          <w:tcPr>
            <w:tcW w:w="1304" w:type="dxa"/>
            <w:vAlign w:val="center"/>
          </w:tcPr>
          <w:p w14:paraId="31C1D3D8" w14:textId="20B79AB4" w:rsidR="002B4C2A" w:rsidRPr="00BE510E" w:rsidRDefault="002B4C2A" w:rsidP="004F20BC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BE510E">
              <w:rPr>
                <w:rFonts w:ascii="BIZ UDP明朝 Medium" w:eastAsia="BIZ UDP明朝 Medium" w:hAnsi="BIZ UDP明朝 Medium"/>
                <w:szCs w:val="22"/>
              </w:rPr>
              <w:t>口座番号</w:t>
            </w:r>
          </w:p>
        </w:tc>
        <w:tc>
          <w:tcPr>
            <w:tcW w:w="519" w:type="dxa"/>
          </w:tcPr>
          <w:p w14:paraId="73E8CF58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Cs w:val="22"/>
              </w:rPr>
            </w:pPr>
          </w:p>
        </w:tc>
        <w:tc>
          <w:tcPr>
            <w:tcW w:w="519" w:type="dxa"/>
          </w:tcPr>
          <w:p w14:paraId="456766EB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Cs w:val="22"/>
              </w:rPr>
            </w:pPr>
          </w:p>
        </w:tc>
        <w:tc>
          <w:tcPr>
            <w:tcW w:w="519" w:type="dxa"/>
          </w:tcPr>
          <w:p w14:paraId="2AE41A44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Cs w:val="22"/>
              </w:rPr>
            </w:pPr>
          </w:p>
        </w:tc>
        <w:tc>
          <w:tcPr>
            <w:tcW w:w="519" w:type="dxa"/>
          </w:tcPr>
          <w:p w14:paraId="0BD074D4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Cs w:val="22"/>
              </w:rPr>
            </w:pPr>
          </w:p>
        </w:tc>
        <w:tc>
          <w:tcPr>
            <w:tcW w:w="519" w:type="dxa"/>
          </w:tcPr>
          <w:p w14:paraId="571E9F7D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519" w:type="dxa"/>
          </w:tcPr>
          <w:p w14:paraId="4CD95A46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520" w:type="dxa"/>
          </w:tcPr>
          <w:p w14:paraId="4968FD6E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2B4C2A" w:rsidRPr="00BE510E" w14:paraId="7DAAB6BA" w14:textId="77777777" w:rsidTr="00BE510E">
        <w:trPr>
          <w:trHeight w:val="1033"/>
        </w:trPr>
        <w:tc>
          <w:tcPr>
            <w:tcW w:w="1658" w:type="dxa"/>
            <w:vAlign w:val="center"/>
          </w:tcPr>
          <w:p w14:paraId="6FCA6B9A" w14:textId="77777777" w:rsidR="00741B27" w:rsidRPr="00BE510E" w:rsidRDefault="00741B27" w:rsidP="004F20BC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BE510E">
              <w:rPr>
                <w:rFonts w:ascii="BIZ UDP明朝 Medium" w:eastAsia="BIZ UDP明朝 Medium" w:hAnsi="BIZ UDP明朝 Medium" w:hint="eastAsia"/>
                <w:spacing w:val="65"/>
                <w:kern w:val="0"/>
                <w:sz w:val="22"/>
                <w:szCs w:val="24"/>
                <w:fitText w:val="1000" w:id="-442333183"/>
              </w:rPr>
              <w:t>ふりが</w:t>
            </w:r>
            <w:r w:rsidRPr="00BE510E">
              <w:rPr>
                <w:rFonts w:ascii="BIZ UDP明朝 Medium" w:eastAsia="BIZ UDP明朝 Medium" w:hAnsi="BIZ UDP明朝 Medium" w:hint="eastAsia"/>
                <w:spacing w:val="3"/>
                <w:kern w:val="0"/>
                <w:sz w:val="22"/>
                <w:szCs w:val="24"/>
                <w:fitText w:val="1000" w:id="-442333183"/>
              </w:rPr>
              <w:t>な</w:t>
            </w:r>
          </w:p>
          <w:p w14:paraId="392A6A53" w14:textId="36E7A5A5" w:rsidR="002B4C2A" w:rsidRPr="00BE510E" w:rsidRDefault="002B4C2A" w:rsidP="004F20BC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BE510E">
              <w:rPr>
                <w:rFonts w:ascii="BIZ UDP明朝 Medium" w:eastAsia="BIZ UDP明朝 Medium" w:hAnsi="BIZ UDP明朝 Medium" w:hint="eastAsia"/>
                <w:spacing w:val="12"/>
                <w:w w:val="93"/>
                <w:kern w:val="0"/>
                <w:sz w:val="22"/>
                <w:szCs w:val="24"/>
                <w:fitText w:val="1120" w:id="-442333184"/>
              </w:rPr>
              <w:t>口座名義</w:t>
            </w:r>
            <w:r w:rsidRPr="00BE510E">
              <w:rPr>
                <w:rFonts w:ascii="BIZ UDP明朝 Medium" w:eastAsia="BIZ UDP明朝 Medium" w:hAnsi="BIZ UDP明朝 Medium" w:hint="eastAsia"/>
                <w:spacing w:val="1"/>
                <w:w w:val="93"/>
                <w:kern w:val="0"/>
                <w:sz w:val="22"/>
                <w:szCs w:val="24"/>
                <w:fitText w:val="1120" w:id="-442333184"/>
              </w:rPr>
              <w:t>人</w:t>
            </w:r>
          </w:p>
        </w:tc>
        <w:tc>
          <w:tcPr>
            <w:tcW w:w="7386" w:type="dxa"/>
            <w:gridSpan w:val="9"/>
          </w:tcPr>
          <w:p w14:paraId="2B3DD1EA" w14:textId="77777777" w:rsidR="002B4C2A" w:rsidRPr="00BE510E" w:rsidRDefault="002B4C2A" w:rsidP="004F20BC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07A813C5" w14:textId="77777777" w:rsidR="00BE510E" w:rsidRPr="00BE510E" w:rsidRDefault="00686B52" w:rsidP="00BE510E">
      <w:pPr>
        <w:rPr>
          <w:rFonts w:ascii="BIZ UDP明朝 Medium" w:eastAsia="BIZ UDP明朝 Medium" w:hAnsi="BIZ UDP明朝 Medium"/>
          <w:sz w:val="18"/>
          <w:szCs w:val="18"/>
        </w:rPr>
      </w:pPr>
      <w:r w:rsidRPr="006F3EC6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BE510E" w:rsidRPr="00BE510E">
        <w:rPr>
          <w:rFonts w:ascii="BIZ UDP明朝 Medium" w:eastAsia="BIZ UDP明朝 Medium" w:hAnsi="BIZ UDP明朝 Medium" w:hint="eastAsia"/>
          <w:sz w:val="18"/>
          <w:szCs w:val="18"/>
        </w:rPr>
        <w:t>（注）1　請求者は、入札参加申込書（様式1）に記載した申込者（代表者）とし、押印は実印とします。</w:t>
      </w:r>
    </w:p>
    <w:p w14:paraId="560B15B3" w14:textId="77777777" w:rsidR="00BE510E" w:rsidRPr="00BE510E" w:rsidRDefault="00BE510E" w:rsidP="00BE510E">
      <w:pPr>
        <w:rPr>
          <w:rFonts w:ascii="BIZ UDP明朝 Medium" w:eastAsia="BIZ UDP明朝 Medium" w:hAnsi="BIZ UDP明朝 Medium"/>
          <w:sz w:val="18"/>
          <w:szCs w:val="18"/>
        </w:rPr>
      </w:pPr>
      <w:r w:rsidRPr="00BE510E">
        <w:rPr>
          <w:rFonts w:ascii="BIZ UDP明朝 Medium" w:eastAsia="BIZ UDP明朝 Medium" w:hAnsi="BIZ UDP明朝 Medium" w:hint="eastAsia"/>
          <w:sz w:val="18"/>
          <w:szCs w:val="18"/>
        </w:rPr>
        <w:t xml:space="preserve">　　  2　振込先口座は、請求者（代表者）名義の口座を記入してください。</w:t>
      </w:r>
    </w:p>
    <w:p w14:paraId="024C6985" w14:textId="77777777" w:rsidR="00BE510E" w:rsidRPr="00BE510E" w:rsidRDefault="00BE510E" w:rsidP="006C0910">
      <w:pPr>
        <w:ind w:left="660" w:hangingChars="300" w:hanging="660"/>
        <w:rPr>
          <w:rFonts w:ascii="BIZ UDP明朝 Medium" w:eastAsia="BIZ UDP明朝 Medium" w:hAnsi="BIZ UDP明朝 Medium"/>
          <w:sz w:val="18"/>
          <w:szCs w:val="18"/>
        </w:rPr>
      </w:pPr>
      <w:r w:rsidRPr="00BE510E">
        <w:rPr>
          <w:rFonts w:ascii="BIZ UDP明朝 Medium" w:eastAsia="BIZ UDP明朝 Medium" w:hAnsi="BIZ UDP明朝 Medium" w:hint="eastAsia"/>
          <w:sz w:val="18"/>
          <w:szCs w:val="18"/>
        </w:rPr>
        <w:t xml:space="preserve">　　  3　共有名義で入札した場合は、裏面「共有者同意欄」に共有者全員が記名押印（実印）してください。</w:t>
      </w:r>
    </w:p>
    <w:p w14:paraId="48CD019F" w14:textId="64613422" w:rsidR="00BE510E" w:rsidRDefault="00BE510E" w:rsidP="00BE510E">
      <w:pPr>
        <w:rPr>
          <w:rFonts w:ascii="BIZ UDP明朝 Medium" w:eastAsia="BIZ UDP明朝 Medium" w:hAnsi="BIZ UDP明朝 Medium"/>
          <w:sz w:val="18"/>
          <w:szCs w:val="18"/>
        </w:rPr>
      </w:pPr>
      <w:r w:rsidRPr="00BE510E">
        <w:rPr>
          <w:rFonts w:ascii="BIZ UDP明朝 Medium" w:eastAsia="BIZ UDP明朝 Medium" w:hAnsi="BIZ UDP明朝 Medium" w:hint="eastAsia"/>
          <w:sz w:val="18"/>
          <w:szCs w:val="18"/>
        </w:rPr>
        <w:t xml:space="preserve">　　  4　共有名義で入札した場合は、本書を両面印刷のうえ提出してください。</w:t>
      </w:r>
    </w:p>
    <w:p w14:paraId="56CB5563" w14:textId="77777777" w:rsidR="006C0910" w:rsidRDefault="006C0910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br w:type="page"/>
      </w:r>
    </w:p>
    <w:p w14:paraId="01CB7107" w14:textId="54799163" w:rsidR="000E3762" w:rsidRPr="00BE510E" w:rsidRDefault="000E3762" w:rsidP="00BE510E">
      <w:pPr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様式5</w:t>
      </w:r>
      <w:r w:rsidR="00BE510E" w:rsidRPr="00BE510E">
        <w:rPr>
          <w:rFonts w:ascii="BIZ UDP明朝 Medium" w:eastAsia="BIZ UDP明朝 Medium" w:hAnsi="BIZ UDP明朝 Medium" w:hint="eastAsia"/>
          <w:sz w:val="22"/>
          <w:szCs w:val="22"/>
        </w:rPr>
        <w:t>（裏面）　【共有者同意欄（共有名義で入札した場合のみ）】</w:t>
      </w:r>
    </w:p>
    <w:p w14:paraId="2DC85D99" w14:textId="7ABB7897" w:rsidR="00BE510E" w:rsidRPr="00BE510E" w:rsidRDefault="00BE510E" w:rsidP="000E3762">
      <w:pPr>
        <w:rPr>
          <w:rFonts w:ascii="BIZ UDP明朝 Medium" w:eastAsia="BIZ UDP明朝 Medium" w:hAnsi="BIZ UDP明朝 Medium"/>
          <w:sz w:val="22"/>
          <w:szCs w:val="22"/>
        </w:rPr>
      </w:pPr>
    </w:p>
    <w:p w14:paraId="7912E6D8" w14:textId="77777777" w:rsidR="006C0910" w:rsidRDefault="00BE510E" w:rsidP="00BE510E">
      <w:pPr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799E02F4" w14:textId="652EEE51" w:rsidR="00BE510E" w:rsidRPr="00BE510E" w:rsidRDefault="006C0910" w:rsidP="00BE510E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BE510E" w:rsidRPr="00BE510E">
        <w:rPr>
          <w:rFonts w:ascii="BIZ UDP明朝 Medium" w:eastAsia="BIZ UDP明朝 Medium" w:hAnsi="BIZ UDP明朝 Medium"/>
          <w:sz w:val="22"/>
          <w:szCs w:val="22"/>
        </w:rPr>
        <w:t>本入札保証金還付金について、表面記載の請求者（代表者）が受領することに同意し、益城町に対して異議を申し立てません。</w:t>
      </w:r>
    </w:p>
    <w:p w14:paraId="3DE43B8F" w14:textId="3538893B" w:rsidR="00BE510E" w:rsidRPr="00BE510E" w:rsidRDefault="00BE510E" w:rsidP="00BE510E">
      <w:pPr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BE510E">
        <w:rPr>
          <w:rFonts w:ascii="BIZ UDP明朝 Medium" w:eastAsia="BIZ UDP明朝 Medium" w:hAnsi="BIZ UDP明朝 Medium"/>
          <w:sz w:val="22"/>
          <w:szCs w:val="22"/>
        </w:rPr>
        <w:t>また、共有者間の精算等について益城町は関与しないことを了承します。</w:t>
      </w:r>
    </w:p>
    <w:p w14:paraId="77CDAC98" w14:textId="77777777" w:rsidR="00BE510E" w:rsidRPr="00BE510E" w:rsidRDefault="00BE510E" w:rsidP="00BE510E">
      <w:pPr>
        <w:rPr>
          <w:rFonts w:ascii="BIZ UDP明朝 Medium" w:eastAsia="BIZ UDP明朝 Medium" w:hAnsi="BIZ UDP明朝 Medium"/>
          <w:sz w:val="22"/>
          <w:szCs w:val="22"/>
        </w:rPr>
      </w:pPr>
    </w:p>
    <w:p w14:paraId="154A7302" w14:textId="77777777" w:rsidR="00BE510E" w:rsidRPr="00BE510E" w:rsidRDefault="00BE510E" w:rsidP="00BE510E">
      <w:pPr>
        <w:spacing w:before="240" w:afterLines="50" w:after="178"/>
        <w:ind w:leftChars="200" w:left="500" w:firstLineChars="200" w:firstLine="52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sz w:val="22"/>
          <w:szCs w:val="22"/>
        </w:rPr>
        <w:t>（共有者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①</w:t>
      </w:r>
      <w:r w:rsidRPr="00BE510E">
        <w:rPr>
          <w:rFonts w:ascii="BIZ UDP明朝 Medium" w:eastAsia="BIZ UDP明朝 Medium" w:hAnsi="BIZ UDP明朝 Medium"/>
          <w:sz w:val="22"/>
          <w:szCs w:val="22"/>
        </w:rPr>
        <w:t>）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住　所</w:t>
      </w:r>
    </w:p>
    <w:p w14:paraId="642AD43D" w14:textId="77777777" w:rsidR="00BE510E" w:rsidRPr="00BE510E" w:rsidRDefault="00BE510E" w:rsidP="00BE510E">
      <w:pPr>
        <w:spacing w:afterLines="50" w:after="178"/>
        <w:ind w:firstLineChars="500" w:firstLine="130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93E5A" wp14:editId="23F47EE8">
                <wp:simplePos x="0" y="0"/>
                <wp:positionH relativeFrom="column">
                  <wp:posOffset>1576070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63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24.1pt;margin-top:14.7pt;width:283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FQympTdAAAACQEAAA8AAABkcnMvZG93bnJldi54&#10;bWxMj01rg0AQhu+F/IdlAr2UZlWSYqxrCIUeeswH9Lpxp2rizoq7Rptf3wk9tLf5eHjnmXwz2VZc&#10;sfeNIwXxIgKBVDrTUKXgeHh/TkH4oMno1hEq+EYPm2L2kOvMuJF2eN2HSnAI+UwrqEPoMil9WaPV&#10;fuE6JN59ud7qwG1fSdPrkcNtK5MoepFWN8QXat3hW43lZT9YBeiHVRxt17Y6ftzGp8/kdh67g1KP&#10;82n7CiLgFP5guOuzOhTsdHIDGS9aBckyTRjlYr0EwUAar2IQp9+BLHL5/4PiBw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FQympTdAAAACQEAAA8AAAAAAAAAAAAAAAAAEAQAAGRycy9k&#10;b3ducmV2LnhtbFBLBQYAAAAABAAEAPMAAAAaBQAAAAA=&#10;"/>
            </w:pict>
          </mc:Fallback>
        </mc:AlternateContent>
      </w:r>
    </w:p>
    <w:p w14:paraId="5A1D110F" w14:textId="77777777" w:rsidR="00BE510E" w:rsidRPr="00BE510E" w:rsidRDefault="00BE510E" w:rsidP="00BE510E">
      <w:pPr>
        <w:spacing w:afterLines="50" w:after="178"/>
        <w:ind w:firstLineChars="1000" w:firstLine="260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>氏　名</w:t>
      </w:r>
    </w:p>
    <w:p w14:paraId="282451AE" w14:textId="3DD8B45E" w:rsidR="00BE510E" w:rsidRPr="00BE510E" w:rsidRDefault="00BE510E" w:rsidP="00BE510E">
      <w:pPr>
        <w:spacing w:afterLines="50" w:after="178"/>
        <w:ind w:firstLineChars="900" w:firstLine="234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95733" wp14:editId="5A1CDA4B">
                <wp:simplePos x="0" y="0"/>
                <wp:positionH relativeFrom="column">
                  <wp:posOffset>1576070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44FA" id="直線矢印コネクタ 3" o:spid="_x0000_s1026" type="#_x0000_t32" style="position:absolute;left:0;text-align:left;margin-left:124.1pt;margin-top:19.1pt;width:283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"/>
            </w:pict>
          </mc:Fallback>
        </mc:AlternateContent>
      </w:r>
      <w:r w:rsidRPr="00BE510E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BE510E">
        <w:rPr>
          <w:rFonts w:ascii="BIZ UDP明朝 Medium" w:eastAsia="BIZ UDP明朝 Medium" w:hAnsi="BIZ UDP明朝 Medium" w:hint="eastAsia"/>
          <w:w w:val="50"/>
          <w:kern w:val="0"/>
          <w:sz w:val="22"/>
          <w:szCs w:val="22"/>
          <w:fitText w:val="1500" w:id="-438118912"/>
        </w:rPr>
        <w:t>（商号又は名称・代表者職氏名</w:t>
      </w:r>
      <w:r w:rsidRPr="00BE510E">
        <w:rPr>
          <w:rFonts w:ascii="BIZ UDP明朝 Medium" w:eastAsia="BIZ UDP明朝 Medium" w:hAnsi="BIZ UDP明朝 Medium" w:hint="eastAsia"/>
          <w:spacing w:val="10"/>
          <w:w w:val="50"/>
          <w:kern w:val="0"/>
          <w:sz w:val="22"/>
          <w:szCs w:val="22"/>
          <w:fitText w:val="1500" w:id="-438118912"/>
        </w:rPr>
        <w:t>）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㊞</w:t>
      </w:r>
    </w:p>
    <w:p w14:paraId="43F8C1B6" w14:textId="145E42E6" w:rsidR="00BE510E" w:rsidRPr="00BE510E" w:rsidRDefault="00BE510E" w:rsidP="00BE510E">
      <w:pPr>
        <w:ind w:leftChars="100" w:left="250"/>
        <w:rPr>
          <w:rFonts w:ascii="BIZ UDP明朝 Medium" w:eastAsia="BIZ UDP明朝 Medium" w:hAnsi="BIZ UDP明朝 Medium"/>
          <w:sz w:val="22"/>
          <w:szCs w:val="22"/>
        </w:rPr>
      </w:pPr>
    </w:p>
    <w:p w14:paraId="0E66E3CA" w14:textId="10A235A3" w:rsidR="00BE510E" w:rsidRPr="00BE510E" w:rsidRDefault="00BE510E" w:rsidP="00BE510E">
      <w:pPr>
        <w:spacing w:before="240" w:afterLines="50" w:after="178"/>
        <w:ind w:leftChars="200" w:left="500" w:firstLineChars="200" w:firstLine="52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sz w:val="22"/>
          <w:szCs w:val="22"/>
        </w:rPr>
        <w:t>（共有者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②</w:t>
      </w:r>
      <w:r w:rsidRPr="00BE510E">
        <w:rPr>
          <w:rFonts w:ascii="BIZ UDP明朝 Medium" w:eastAsia="BIZ UDP明朝 Medium" w:hAnsi="BIZ UDP明朝 Medium"/>
          <w:sz w:val="22"/>
          <w:szCs w:val="22"/>
        </w:rPr>
        <w:t>）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住　所</w:t>
      </w:r>
    </w:p>
    <w:p w14:paraId="1C3D7AA7" w14:textId="77777777" w:rsidR="00BE510E" w:rsidRPr="00BE510E" w:rsidRDefault="00BE510E" w:rsidP="00BE510E">
      <w:pPr>
        <w:spacing w:afterLines="50" w:after="178"/>
        <w:ind w:firstLineChars="500" w:firstLine="130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A2A51" wp14:editId="1DF2436C">
                <wp:simplePos x="0" y="0"/>
                <wp:positionH relativeFrom="column">
                  <wp:posOffset>1576070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16E7" id="直線矢印コネクタ 8" o:spid="_x0000_s1026" type="#_x0000_t32" style="position:absolute;left:0;text-align:left;margin-left:124.1pt;margin-top:14.7pt;width:283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FQympTdAAAACQEAAA8AAABkcnMvZG93bnJldi54&#10;bWxMj01rg0AQhu+F/IdlAr2UZlWSYqxrCIUeeswH9Lpxp2rizoq7Rptf3wk9tLf5eHjnmXwz2VZc&#10;sfeNIwXxIgKBVDrTUKXgeHh/TkH4oMno1hEq+EYPm2L2kOvMuJF2eN2HSnAI+UwrqEPoMil9WaPV&#10;fuE6JN59ud7qwG1fSdPrkcNtK5MoepFWN8QXat3hW43lZT9YBeiHVRxt17Y6ftzGp8/kdh67g1KP&#10;82n7CiLgFP5guOuzOhTsdHIDGS9aBckyTRjlYr0EwUAar2IQp9+BLHL5/4PiBw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FQympTdAAAACQEAAA8AAAAAAAAAAAAAAAAAEAQAAGRycy9k&#10;b3ducmV2LnhtbFBLBQYAAAAABAAEAPMAAAAaBQAAAAA=&#10;"/>
            </w:pict>
          </mc:Fallback>
        </mc:AlternateContent>
      </w:r>
    </w:p>
    <w:p w14:paraId="7D9709F8" w14:textId="77777777" w:rsidR="00BE510E" w:rsidRPr="00BE510E" w:rsidRDefault="00BE510E" w:rsidP="00BE510E">
      <w:pPr>
        <w:spacing w:afterLines="50" w:after="178"/>
        <w:ind w:firstLineChars="1000" w:firstLine="260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>氏　名</w:t>
      </w:r>
    </w:p>
    <w:p w14:paraId="26665CDE" w14:textId="085631DE" w:rsidR="00BE510E" w:rsidRPr="00BE510E" w:rsidRDefault="00BE510E" w:rsidP="00BE510E">
      <w:pPr>
        <w:spacing w:afterLines="50" w:after="178"/>
        <w:ind w:firstLineChars="900" w:firstLine="234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A1B2E" wp14:editId="03D83318">
                <wp:simplePos x="0" y="0"/>
                <wp:positionH relativeFrom="column">
                  <wp:posOffset>1576070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4623" id="直線矢印コネクタ 9" o:spid="_x0000_s1026" type="#_x0000_t32" style="position:absolute;left:0;text-align:left;margin-left:124.1pt;margin-top:19.1pt;width:283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"/>
            </w:pict>
          </mc:Fallback>
        </mc:AlternateContent>
      </w:r>
      <w:r w:rsidRPr="00BE510E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BE510E">
        <w:rPr>
          <w:rFonts w:ascii="BIZ UDP明朝 Medium" w:eastAsia="BIZ UDP明朝 Medium" w:hAnsi="BIZ UDP明朝 Medium" w:hint="eastAsia"/>
          <w:w w:val="50"/>
          <w:kern w:val="0"/>
          <w:sz w:val="22"/>
          <w:szCs w:val="22"/>
          <w:fitText w:val="1500" w:id="-438118911"/>
        </w:rPr>
        <w:t>（商号又は名称・代表者職氏名</w:t>
      </w:r>
      <w:r w:rsidRPr="00BE510E">
        <w:rPr>
          <w:rFonts w:ascii="BIZ UDP明朝 Medium" w:eastAsia="BIZ UDP明朝 Medium" w:hAnsi="BIZ UDP明朝 Medium" w:hint="eastAsia"/>
          <w:spacing w:val="10"/>
          <w:w w:val="50"/>
          <w:kern w:val="0"/>
          <w:sz w:val="22"/>
          <w:szCs w:val="22"/>
          <w:fitText w:val="1500" w:id="-438118911"/>
        </w:rPr>
        <w:t>）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㊞</w:t>
      </w:r>
    </w:p>
    <w:p w14:paraId="4005682C" w14:textId="77777777" w:rsidR="00BE510E" w:rsidRPr="00BE510E" w:rsidRDefault="00BE510E" w:rsidP="00BE510E">
      <w:pPr>
        <w:ind w:leftChars="100" w:left="250"/>
        <w:rPr>
          <w:rFonts w:ascii="BIZ UDP明朝 Medium" w:eastAsia="BIZ UDP明朝 Medium" w:hAnsi="BIZ UDP明朝 Medium"/>
          <w:sz w:val="22"/>
          <w:szCs w:val="22"/>
        </w:rPr>
      </w:pPr>
    </w:p>
    <w:p w14:paraId="39F059F9" w14:textId="3BBAA98C" w:rsidR="00BE510E" w:rsidRPr="00BE510E" w:rsidRDefault="00BE510E" w:rsidP="00BE510E">
      <w:pPr>
        <w:spacing w:before="240" w:afterLines="50" w:after="178"/>
        <w:ind w:leftChars="200" w:left="500" w:firstLineChars="200" w:firstLine="52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sz w:val="22"/>
          <w:szCs w:val="22"/>
        </w:rPr>
        <w:t>（共有者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>③</w:t>
      </w:r>
      <w:r w:rsidRPr="00BE510E">
        <w:rPr>
          <w:rFonts w:ascii="BIZ UDP明朝 Medium" w:eastAsia="BIZ UDP明朝 Medium" w:hAnsi="BIZ UDP明朝 Medium"/>
          <w:sz w:val="22"/>
          <w:szCs w:val="22"/>
        </w:rPr>
        <w:t>）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住　所</w:t>
      </w:r>
    </w:p>
    <w:p w14:paraId="54B8824B" w14:textId="77777777" w:rsidR="00BE510E" w:rsidRPr="00BE510E" w:rsidRDefault="00BE510E" w:rsidP="00BE510E">
      <w:pPr>
        <w:spacing w:afterLines="50" w:after="178"/>
        <w:ind w:firstLineChars="500" w:firstLine="130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D7681" wp14:editId="14411841">
                <wp:simplePos x="0" y="0"/>
                <wp:positionH relativeFrom="column">
                  <wp:posOffset>1576070</wp:posOffset>
                </wp:positionH>
                <wp:positionV relativeFrom="paragraph">
                  <wp:posOffset>186690</wp:posOffset>
                </wp:positionV>
                <wp:extent cx="3600000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DB04" id="直線矢印コネクタ 10" o:spid="_x0000_s1026" type="#_x0000_t32" style="position:absolute;left:0;text-align:left;margin-left:124.1pt;margin-top:14.7pt;width:283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"/>
            </w:pict>
          </mc:Fallback>
        </mc:AlternateContent>
      </w:r>
    </w:p>
    <w:p w14:paraId="456B531C" w14:textId="77777777" w:rsidR="00BE510E" w:rsidRPr="00BE510E" w:rsidRDefault="00BE510E" w:rsidP="00BE510E">
      <w:pPr>
        <w:spacing w:afterLines="50" w:after="178"/>
        <w:ind w:firstLineChars="1000" w:firstLine="2600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>氏　名</w:t>
      </w:r>
    </w:p>
    <w:p w14:paraId="4160272C" w14:textId="2B1FDE52" w:rsidR="00BE510E" w:rsidRPr="00BE510E" w:rsidRDefault="00BE510E" w:rsidP="00BE510E">
      <w:pPr>
        <w:spacing w:afterLines="50" w:after="178"/>
        <w:ind w:firstLineChars="900" w:firstLine="234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F3CD8" wp14:editId="53B47C68">
                <wp:simplePos x="0" y="0"/>
                <wp:positionH relativeFrom="column">
                  <wp:posOffset>1576070</wp:posOffset>
                </wp:positionH>
                <wp:positionV relativeFrom="paragraph">
                  <wp:posOffset>242570</wp:posOffset>
                </wp:positionV>
                <wp:extent cx="3600000" cy="0"/>
                <wp:effectExtent l="0" t="0" r="0" b="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3B0A" id="直線矢印コネクタ 11" o:spid="_x0000_s1026" type="#_x0000_t32" style="position:absolute;left:0;text-align:left;margin-left:124.1pt;margin-top:19.1pt;width:28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"/>
            </w:pict>
          </mc:Fallback>
        </mc:AlternateContent>
      </w:r>
      <w:r w:rsidRPr="00BE510E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Pr="00BE510E">
        <w:rPr>
          <w:rFonts w:ascii="BIZ UDP明朝 Medium" w:eastAsia="BIZ UDP明朝 Medium" w:hAnsi="BIZ UDP明朝 Medium" w:hint="eastAsia"/>
          <w:w w:val="50"/>
          <w:kern w:val="0"/>
          <w:sz w:val="22"/>
          <w:szCs w:val="22"/>
          <w:fitText w:val="1500" w:id="-438118656"/>
        </w:rPr>
        <w:t>（商号又は名称・代表者職氏名</w:t>
      </w:r>
      <w:r w:rsidRPr="00BE510E">
        <w:rPr>
          <w:rFonts w:ascii="BIZ UDP明朝 Medium" w:eastAsia="BIZ UDP明朝 Medium" w:hAnsi="BIZ UDP明朝 Medium" w:hint="eastAsia"/>
          <w:spacing w:val="10"/>
          <w:w w:val="50"/>
          <w:kern w:val="0"/>
          <w:sz w:val="22"/>
          <w:szCs w:val="22"/>
          <w:fitText w:val="1500" w:id="-438118656"/>
        </w:rPr>
        <w:t>）</w:t>
      </w: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㊞</w:t>
      </w:r>
    </w:p>
    <w:p w14:paraId="20CBA033" w14:textId="77777777" w:rsidR="00BE510E" w:rsidRPr="00BE510E" w:rsidRDefault="00BE510E" w:rsidP="00BE510E">
      <w:pPr>
        <w:ind w:leftChars="100" w:left="250"/>
        <w:rPr>
          <w:rFonts w:ascii="BIZ UDP明朝 Medium" w:eastAsia="BIZ UDP明朝 Medium" w:hAnsi="BIZ UDP明朝 Medium"/>
          <w:sz w:val="22"/>
          <w:szCs w:val="22"/>
        </w:rPr>
      </w:pPr>
    </w:p>
    <w:p w14:paraId="709B9B24" w14:textId="77777777" w:rsidR="00BE510E" w:rsidRPr="00BE510E" w:rsidRDefault="00BE510E" w:rsidP="00BE510E">
      <w:pPr>
        <w:rPr>
          <w:rFonts w:ascii="BIZ UDP明朝 Medium" w:eastAsia="BIZ UDP明朝 Medium" w:hAnsi="BIZ UDP明朝 Medium"/>
          <w:sz w:val="22"/>
          <w:szCs w:val="22"/>
        </w:rPr>
      </w:pPr>
    </w:p>
    <w:p w14:paraId="517256D4" w14:textId="53AE5ED9" w:rsidR="00BE510E" w:rsidRPr="00BE510E" w:rsidRDefault="00BE510E" w:rsidP="00BE510E">
      <w:pPr>
        <w:rPr>
          <w:rFonts w:ascii="BIZ UDP明朝 Medium" w:eastAsia="BIZ UDP明朝 Medium" w:hAnsi="BIZ UDP明朝 Medium"/>
          <w:sz w:val="22"/>
          <w:szCs w:val="22"/>
        </w:rPr>
      </w:pPr>
      <w:r w:rsidRPr="00BE510E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BE510E">
        <w:rPr>
          <w:rFonts w:ascii="BIZ UDP明朝 Medium" w:eastAsia="BIZ UDP明朝 Medium" w:hAnsi="BIZ UDP明朝 Medium"/>
          <w:sz w:val="22"/>
          <w:szCs w:val="22"/>
        </w:rPr>
        <w:t>※共有者が4名以上の場合は、本欄を適宜増やしてください（別紙追加可）。</w:t>
      </w:r>
    </w:p>
    <w:p w14:paraId="050E3A09" w14:textId="77777777" w:rsidR="00BE510E" w:rsidRPr="00BE510E" w:rsidRDefault="00BE510E" w:rsidP="000E3762">
      <w:pPr>
        <w:rPr>
          <w:rFonts w:ascii="BIZ UDP明朝 Medium" w:eastAsia="BIZ UDP明朝 Medium" w:hAnsi="BIZ UDP明朝 Medium"/>
          <w:sz w:val="22"/>
          <w:szCs w:val="22"/>
        </w:rPr>
      </w:pPr>
    </w:p>
    <w:sectPr w:rsidR="00BE510E" w:rsidRPr="00BE510E" w:rsidSect="00BE510E">
      <w:headerReference w:type="first" r:id="rId10"/>
      <w:type w:val="continuous"/>
      <w:pgSz w:w="11906" w:h="16838" w:code="9"/>
      <w:pgMar w:top="851" w:right="1418" w:bottom="1134" w:left="1418" w:header="567" w:footer="283" w:gutter="0"/>
      <w:cols w:space="425"/>
      <w:titlePg/>
      <w:docGrid w:type="linesAndChars" w:linePitch="357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2986" w14:textId="77777777" w:rsidR="006A350A" w:rsidRDefault="006A350A">
      <w:r>
        <w:separator/>
      </w:r>
    </w:p>
  </w:endnote>
  <w:endnote w:type="continuationSeparator" w:id="0">
    <w:p w14:paraId="6274A730" w14:textId="77777777" w:rsidR="006A350A" w:rsidRDefault="006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42B5" w14:textId="77777777" w:rsidR="00926BCF" w:rsidRDefault="00926BCF" w:rsidP="00766EC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4F0666" w14:textId="77777777" w:rsidR="00926BCF" w:rsidRDefault="00926B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3B3E" w14:textId="77777777" w:rsidR="006A350A" w:rsidRDefault="006A350A">
      <w:r>
        <w:separator/>
      </w:r>
    </w:p>
  </w:footnote>
  <w:footnote w:type="continuationSeparator" w:id="0">
    <w:p w14:paraId="1CC4210C" w14:textId="77777777" w:rsidR="006A350A" w:rsidRDefault="006A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D247" w14:textId="71715B4E" w:rsidR="008644BB" w:rsidRPr="00CD5B74" w:rsidRDefault="008644BB" w:rsidP="008644BB">
    <w:pPr>
      <w:spacing w:afterLines="50" w:after="120"/>
      <w:rPr>
        <w:rFonts w:ascii="BIZ UDP明朝 Medium" w:eastAsia="BIZ UDP明朝 Medium" w:hAnsi="BIZ UDP明朝 Medium"/>
        <w:szCs w:val="21"/>
      </w:rPr>
    </w:pPr>
    <w:r w:rsidRPr="00CD5B74">
      <w:rPr>
        <w:rFonts w:ascii="BIZ UDP明朝 Medium" w:eastAsia="BIZ UDP明朝 Medium" w:hAnsi="BIZ UDP明朝 Medium" w:hint="eastAsia"/>
        <w:szCs w:val="21"/>
      </w:rPr>
      <w:t>様式</w:t>
    </w:r>
    <w:r>
      <w:rPr>
        <w:rFonts w:ascii="BIZ UDP明朝 Medium" w:eastAsia="BIZ UDP明朝 Medium" w:hAnsi="BIZ UDP明朝 Medium" w:hint="eastAsia"/>
        <w:szCs w:val="21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9824" w14:textId="3245733F" w:rsidR="008644BB" w:rsidRPr="00CD5B74" w:rsidRDefault="008644BB" w:rsidP="008644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A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263B5C44"/>
    <w:multiLevelType w:val="singleLevel"/>
    <w:tmpl w:val="DD664D6A"/>
    <w:lvl w:ilvl="0">
      <w:start w:val="1"/>
      <w:numFmt w:val="aiueoFullWidth"/>
      <w:lvlText w:val="（%1）"/>
      <w:lvlJc w:val="left"/>
      <w:pPr>
        <w:tabs>
          <w:tab w:val="num" w:pos="2790"/>
        </w:tabs>
        <w:ind w:left="2790" w:hanging="840"/>
      </w:pPr>
      <w:rPr>
        <w:rFonts w:hint="eastAsia"/>
      </w:rPr>
    </w:lvl>
  </w:abstractNum>
  <w:abstractNum w:abstractNumId="2" w15:restartNumberingAfterBreak="0">
    <w:nsid w:val="49685F53"/>
    <w:multiLevelType w:val="hybridMultilevel"/>
    <w:tmpl w:val="22E633C0"/>
    <w:lvl w:ilvl="0" w:tplc="0A98AAC6">
      <w:start w:val="4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520846DF"/>
    <w:multiLevelType w:val="hybridMultilevel"/>
    <w:tmpl w:val="C61EE296"/>
    <w:lvl w:ilvl="0" w:tplc="BE9AA028">
      <w:start w:val="1"/>
      <w:numFmt w:val="decimalEnclosedCircle"/>
      <w:lvlText w:val="%1"/>
      <w:lvlJc w:val="left"/>
      <w:pPr>
        <w:ind w:left="88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6D885BFC"/>
    <w:multiLevelType w:val="hybridMultilevel"/>
    <w:tmpl w:val="2E2CA78E"/>
    <w:lvl w:ilvl="0" w:tplc="C290C174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580673775">
    <w:abstractNumId w:val="0"/>
  </w:num>
  <w:num w:numId="2" w16cid:durableId="1800300405">
    <w:abstractNumId w:val="1"/>
  </w:num>
  <w:num w:numId="3" w16cid:durableId="972564515">
    <w:abstractNumId w:val="4"/>
  </w:num>
  <w:num w:numId="4" w16cid:durableId="188839045">
    <w:abstractNumId w:val="2"/>
  </w:num>
  <w:num w:numId="5" w16cid:durableId="1738169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5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74"/>
    <w:rsid w:val="00005809"/>
    <w:rsid w:val="000158EC"/>
    <w:rsid w:val="000311F5"/>
    <w:rsid w:val="0004527B"/>
    <w:rsid w:val="00055DF1"/>
    <w:rsid w:val="0006239B"/>
    <w:rsid w:val="00073B3C"/>
    <w:rsid w:val="000A1D0D"/>
    <w:rsid w:val="000A4379"/>
    <w:rsid w:val="000A4DCC"/>
    <w:rsid w:val="000A6081"/>
    <w:rsid w:val="000A6174"/>
    <w:rsid w:val="000B428B"/>
    <w:rsid w:val="000C34EF"/>
    <w:rsid w:val="000E3762"/>
    <w:rsid w:val="000F0559"/>
    <w:rsid w:val="0010277D"/>
    <w:rsid w:val="001150B7"/>
    <w:rsid w:val="00121991"/>
    <w:rsid w:val="00133D92"/>
    <w:rsid w:val="00143CE1"/>
    <w:rsid w:val="001476C1"/>
    <w:rsid w:val="0018221E"/>
    <w:rsid w:val="001879DF"/>
    <w:rsid w:val="001903D3"/>
    <w:rsid w:val="001A4B36"/>
    <w:rsid w:val="001C1023"/>
    <w:rsid w:val="001C28BF"/>
    <w:rsid w:val="001C5A9B"/>
    <w:rsid w:val="001F2494"/>
    <w:rsid w:val="002122D3"/>
    <w:rsid w:val="00231868"/>
    <w:rsid w:val="00260205"/>
    <w:rsid w:val="0026050E"/>
    <w:rsid w:val="002712C2"/>
    <w:rsid w:val="00284E2E"/>
    <w:rsid w:val="0029094D"/>
    <w:rsid w:val="00294276"/>
    <w:rsid w:val="0029522E"/>
    <w:rsid w:val="002B4C2A"/>
    <w:rsid w:val="002C2C52"/>
    <w:rsid w:val="002E6339"/>
    <w:rsid w:val="003111ED"/>
    <w:rsid w:val="003127DB"/>
    <w:rsid w:val="003160A3"/>
    <w:rsid w:val="00331EFE"/>
    <w:rsid w:val="003450D1"/>
    <w:rsid w:val="0036110C"/>
    <w:rsid w:val="00364960"/>
    <w:rsid w:val="0037063D"/>
    <w:rsid w:val="0037281D"/>
    <w:rsid w:val="00373C06"/>
    <w:rsid w:val="003943CB"/>
    <w:rsid w:val="003D0AF6"/>
    <w:rsid w:val="003F778D"/>
    <w:rsid w:val="004057C1"/>
    <w:rsid w:val="0044318B"/>
    <w:rsid w:val="00445B8E"/>
    <w:rsid w:val="00465435"/>
    <w:rsid w:val="0047206A"/>
    <w:rsid w:val="00476893"/>
    <w:rsid w:val="0049292C"/>
    <w:rsid w:val="00493C8E"/>
    <w:rsid w:val="004B0FEA"/>
    <w:rsid w:val="004B40AC"/>
    <w:rsid w:val="004B66DF"/>
    <w:rsid w:val="004C4D75"/>
    <w:rsid w:val="004D4981"/>
    <w:rsid w:val="004E1EBF"/>
    <w:rsid w:val="004E2A7F"/>
    <w:rsid w:val="004F7C4B"/>
    <w:rsid w:val="00507206"/>
    <w:rsid w:val="005171B6"/>
    <w:rsid w:val="0053310E"/>
    <w:rsid w:val="0057709F"/>
    <w:rsid w:val="005879D1"/>
    <w:rsid w:val="005D2524"/>
    <w:rsid w:val="005D3A89"/>
    <w:rsid w:val="006011E7"/>
    <w:rsid w:val="0062169D"/>
    <w:rsid w:val="0063668B"/>
    <w:rsid w:val="00645C87"/>
    <w:rsid w:val="00651FAA"/>
    <w:rsid w:val="00654E47"/>
    <w:rsid w:val="00663293"/>
    <w:rsid w:val="00672BEC"/>
    <w:rsid w:val="00686B52"/>
    <w:rsid w:val="00690CA5"/>
    <w:rsid w:val="006A02B4"/>
    <w:rsid w:val="006A126A"/>
    <w:rsid w:val="006A350A"/>
    <w:rsid w:val="006A5D1B"/>
    <w:rsid w:val="006C0910"/>
    <w:rsid w:val="006C123A"/>
    <w:rsid w:val="006E34F8"/>
    <w:rsid w:val="006F050B"/>
    <w:rsid w:val="006F3A10"/>
    <w:rsid w:val="006F3EC6"/>
    <w:rsid w:val="006F58D4"/>
    <w:rsid w:val="00733F1B"/>
    <w:rsid w:val="00740DC6"/>
    <w:rsid w:val="00741B27"/>
    <w:rsid w:val="00757D07"/>
    <w:rsid w:val="007666B6"/>
    <w:rsid w:val="00766ECA"/>
    <w:rsid w:val="007715FD"/>
    <w:rsid w:val="00772D30"/>
    <w:rsid w:val="007C1E75"/>
    <w:rsid w:val="007D7860"/>
    <w:rsid w:val="0081319B"/>
    <w:rsid w:val="00814BDC"/>
    <w:rsid w:val="008250BC"/>
    <w:rsid w:val="00833417"/>
    <w:rsid w:val="0083709A"/>
    <w:rsid w:val="0085095B"/>
    <w:rsid w:val="00853F52"/>
    <w:rsid w:val="008557F1"/>
    <w:rsid w:val="008644BB"/>
    <w:rsid w:val="0088232B"/>
    <w:rsid w:val="00890FBD"/>
    <w:rsid w:val="00891CE3"/>
    <w:rsid w:val="008A7A25"/>
    <w:rsid w:val="008B0A91"/>
    <w:rsid w:val="008B71C7"/>
    <w:rsid w:val="008B7D39"/>
    <w:rsid w:val="008C0F9C"/>
    <w:rsid w:val="008E2F4D"/>
    <w:rsid w:val="008F16AB"/>
    <w:rsid w:val="00926BCF"/>
    <w:rsid w:val="0093261E"/>
    <w:rsid w:val="009478B4"/>
    <w:rsid w:val="00985A5F"/>
    <w:rsid w:val="009A7425"/>
    <w:rsid w:val="009B793B"/>
    <w:rsid w:val="009C743F"/>
    <w:rsid w:val="009D1726"/>
    <w:rsid w:val="009D2D42"/>
    <w:rsid w:val="009D7F76"/>
    <w:rsid w:val="009E5B02"/>
    <w:rsid w:val="009F222A"/>
    <w:rsid w:val="00A15D48"/>
    <w:rsid w:val="00A20A6F"/>
    <w:rsid w:val="00A35F63"/>
    <w:rsid w:val="00A36740"/>
    <w:rsid w:val="00A616E6"/>
    <w:rsid w:val="00A6230C"/>
    <w:rsid w:val="00A70497"/>
    <w:rsid w:val="00A81A77"/>
    <w:rsid w:val="00A90ADC"/>
    <w:rsid w:val="00A910FE"/>
    <w:rsid w:val="00AD0C46"/>
    <w:rsid w:val="00AD6250"/>
    <w:rsid w:val="00AE3631"/>
    <w:rsid w:val="00AE703A"/>
    <w:rsid w:val="00B13D1C"/>
    <w:rsid w:val="00B244ED"/>
    <w:rsid w:val="00B32FA6"/>
    <w:rsid w:val="00B3734F"/>
    <w:rsid w:val="00B5003B"/>
    <w:rsid w:val="00B7083E"/>
    <w:rsid w:val="00B8362E"/>
    <w:rsid w:val="00B86F21"/>
    <w:rsid w:val="00B90353"/>
    <w:rsid w:val="00BC0230"/>
    <w:rsid w:val="00BE1819"/>
    <w:rsid w:val="00BE510E"/>
    <w:rsid w:val="00C1229B"/>
    <w:rsid w:val="00C16E33"/>
    <w:rsid w:val="00C31009"/>
    <w:rsid w:val="00C407A6"/>
    <w:rsid w:val="00C521A9"/>
    <w:rsid w:val="00C56FC2"/>
    <w:rsid w:val="00C6206E"/>
    <w:rsid w:val="00C83A9F"/>
    <w:rsid w:val="00C86E23"/>
    <w:rsid w:val="00C96069"/>
    <w:rsid w:val="00CA6AC8"/>
    <w:rsid w:val="00CA78A4"/>
    <w:rsid w:val="00CB6C32"/>
    <w:rsid w:val="00CD5B74"/>
    <w:rsid w:val="00CF4D22"/>
    <w:rsid w:val="00D15EB1"/>
    <w:rsid w:val="00D1640D"/>
    <w:rsid w:val="00D3004C"/>
    <w:rsid w:val="00D46A72"/>
    <w:rsid w:val="00D530C3"/>
    <w:rsid w:val="00D84513"/>
    <w:rsid w:val="00DB2693"/>
    <w:rsid w:val="00DD5B01"/>
    <w:rsid w:val="00E07210"/>
    <w:rsid w:val="00E17EA2"/>
    <w:rsid w:val="00E20302"/>
    <w:rsid w:val="00E218F1"/>
    <w:rsid w:val="00E31FB6"/>
    <w:rsid w:val="00E5229B"/>
    <w:rsid w:val="00E54F2B"/>
    <w:rsid w:val="00E61B09"/>
    <w:rsid w:val="00E91844"/>
    <w:rsid w:val="00E947C6"/>
    <w:rsid w:val="00E97CEB"/>
    <w:rsid w:val="00EA310C"/>
    <w:rsid w:val="00EE431D"/>
    <w:rsid w:val="00EE5BDC"/>
    <w:rsid w:val="00EE628D"/>
    <w:rsid w:val="00EF218A"/>
    <w:rsid w:val="00F003EE"/>
    <w:rsid w:val="00F0222B"/>
    <w:rsid w:val="00F06938"/>
    <w:rsid w:val="00F140A2"/>
    <w:rsid w:val="00F209D6"/>
    <w:rsid w:val="00F216DC"/>
    <w:rsid w:val="00F21E12"/>
    <w:rsid w:val="00F51A79"/>
    <w:rsid w:val="00F86E93"/>
    <w:rsid w:val="00F91C37"/>
    <w:rsid w:val="00FA33C3"/>
    <w:rsid w:val="00FA6C87"/>
    <w:rsid w:val="00FB4820"/>
    <w:rsid w:val="00FC07C0"/>
    <w:rsid w:val="00FC1A0A"/>
    <w:rsid w:val="00FE7505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EB62B"/>
  <w15:chartTrackingRefBased/>
  <w15:docId w15:val="{C253000F-18E1-475F-ABBF-34C6391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645C87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3D0AF6"/>
    <w:pPr>
      <w:ind w:left="220" w:firstLine="330"/>
    </w:pPr>
    <w:rPr>
      <w:sz w:val="28"/>
    </w:rPr>
  </w:style>
  <w:style w:type="table" w:styleId="a6">
    <w:name w:val="Table Grid"/>
    <w:basedOn w:val="a1"/>
    <w:uiPriority w:val="39"/>
    <w:rsid w:val="00D164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9606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9606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6069"/>
  </w:style>
  <w:style w:type="paragraph" w:styleId="ab">
    <w:name w:val="Note Heading"/>
    <w:basedOn w:val="a"/>
    <w:next w:val="a"/>
    <w:link w:val="ac"/>
    <w:rsid w:val="00364960"/>
    <w:pPr>
      <w:jc w:val="center"/>
    </w:pPr>
  </w:style>
  <w:style w:type="character" w:customStyle="1" w:styleId="ac">
    <w:name w:val="記 (文字)"/>
    <w:basedOn w:val="a0"/>
    <w:link w:val="ab"/>
    <w:rsid w:val="00364960"/>
    <w:rPr>
      <w:kern w:val="2"/>
      <w:sz w:val="21"/>
    </w:rPr>
  </w:style>
  <w:style w:type="paragraph" w:styleId="ad">
    <w:name w:val="Closing"/>
    <w:basedOn w:val="a"/>
    <w:link w:val="ae"/>
    <w:rsid w:val="00364960"/>
    <w:pPr>
      <w:jc w:val="right"/>
    </w:pPr>
  </w:style>
  <w:style w:type="character" w:customStyle="1" w:styleId="ae">
    <w:name w:val="結語 (文字)"/>
    <w:basedOn w:val="a0"/>
    <w:link w:val="ad"/>
    <w:rsid w:val="00364960"/>
    <w:rPr>
      <w:kern w:val="2"/>
      <w:sz w:val="21"/>
    </w:rPr>
  </w:style>
  <w:style w:type="paragraph" w:customStyle="1" w:styleId="Default">
    <w:name w:val="Default"/>
    <w:rsid w:val="004B66DF"/>
    <w:pPr>
      <w:widowControl w:val="0"/>
      <w:autoSpaceDE w:val="0"/>
      <w:autoSpaceDN w:val="0"/>
      <w:adjustRightInd w:val="0"/>
    </w:pPr>
    <w:rPr>
      <w:rFonts w:ascii="Generic3-Regular" w:eastAsia="Generic3-Regular" w:cs="Generic3-Regular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F7C4B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8644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BC84-5BB7-469D-9EBC-111D62A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2010</Words>
  <Characters>883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御総発第   号</vt:lpstr>
      <vt:lpstr>御総発第   号</vt:lpstr>
    </vt:vector>
  </TitlesOfParts>
  <Company>御船町役場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総発第   号</dc:title>
  <dc:subject/>
  <dc:creator>御船町役場</dc:creator>
  <cp:keywords/>
  <cp:lastModifiedBy>内山 裕子</cp:lastModifiedBy>
  <cp:revision>18</cp:revision>
  <cp:lastPrinted>2026-06-15T07:45:00Z</cp:lastPrinted>
  <dcterms:created xsi:type="dcterms:W3CDTF">2026-05-19T01:48:00Z</dcterms:created>
  <dcterms:modified xsi:type="dcterms:W3CDTF">2026-06-15T08:12:00Z</dcterms:modified>
</cp:coreProperties>
</file>